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1EDF" w:rsidRPr="00991EDF" w:rsidRDefault="00991EDF" w:rsidP="00991ED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991EDF">
        <w:rPr>
          <w:rFonts w:ascii="Times New Roman" w:hAnsi="Times New Roman" w:cs="Times New Roman"/>
          <w:b/>
          <w:bCs/>
          <w:sz w:val="28"/>
          <w:szCs w:val="28"/>
          <w:lang w:val="ru-RU"/>
        </w:rPr>
        <w:t>Аннотация к рабочей программе</w:t>
      </w:r>
    </w:p>
    <w:p w:rsidR="00991EDF" w:rsidRPr="00991EDF" w:rsidRDefault="00991EDF" w:rsidP="00991ED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991EDF">
        <w:rPr>
          <w:rFonts w:ascii="Times New Roman" w:hAnsi="Times New Roman" w:cs="Times New Roman"/>
          <w:b/>
          <w:bCs/>
          <w:sz w:val="28"/>
          <w:szCs w:val="28"/>
          <w:lang w:val="ru-RU"/>
        </w:rPr>
        <w:t>курса внеурочной деятельности «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Информатика в задачах</w:t>
      </w:r>
      <w:r w:rsidRPr="00991EDF">
        <w:rPr>
          <w:rFonts w:ascii="Times New Roman" w:hAnsi="Times New Roman" w:cs="Times New Roman"/>
          <w:b/>
          <w:bCs/>
          <w:sz w:val="28"/>
          <w:szCs w:val="28"/>
          <w:lang w:val="ru-RU"/>
        </w:rPr>
        <w:t>», 10–11 классы</w:t>
      </w:r>
    </w:p>
    <w:p w:rsidR="00991EDF" w:rsidRPr="00991EDF" w:rsidRDefault="00991EDF" w:rsidP="00991ED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991EDF" w:rsidRPr="00991EDF" w:rsidRDefault="00991EDF" w:rsidP="00991E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91EDF">
        <w:rPr>
          <w:rFonts w:ascii="Times New Roman" w:hAnsi="Times New Roman" w:cs="Times New Roman"/>
          <w:sz w:val="28"/>
          <w:szCs w:val="28"/>
          <w:lang w:val="ru-RU"/>
        </w:rPr>
        <w:t>Рабочая программа курса внеурочной деятельности «</w:t>
      </w:r>
      <w:r>
        <w:rPr>
          <w:rFonts w:ascii="Times New Roman" w:hAnsi="Times New Roman" w:cs="Times New Roman"/>
          <w:sz w:val="28"/>
          <w:szCs w:val="28"/>
          <w:lang w:val="ru-RU"/>
        </w:rPr>
        <w:t>Информатика в задачах</w:t>
      </w:r>
      <w:r w:rsidRPr="00991EDF">
        <w:rPr>
          <w:rFonts w:ascii="Times New Roman" w:hAnsi="Times New Roman" w:cs="Times New Roman"/>
          <w:sz w:val="28"/>
          <w:szCs w:val="28"/>
          <w:lang w:val="ru-RU"/>
        </w:rPr>
        <w:t>» разработана в соответствии с пунктом 4 ФГОС СОО и реализуется 2 года с 10 по 11 класс.</w:t>
      </w:r>
    </w:p>
    <w:p w:rsidR="00991EDF" w:rsidRPr="00991EDF" w:rsidRDefault="00991EDF" w:rsidP="00991E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91EDF">
        <w:rPr>
          <w:rFonts w:ascii="Times New Roman" w:hAnsi="Times New Roman" w:cs="Times New Roman"/>
          <w:sz w:val="28"/>
          <w:szCs w:val="28"/>
          <w:lang w:val="ru-RU"/>
        </w:rPr>
        <w:t>Рабочая программа разработана учителем в соответствии с положением о рабочих программах и определяет организацию образовательной деятельности учителем в школе по данному учебному предмету.</w:t>
      </w:r>
    </w:p>
    <w:p w:rsidR="00991EDF" w:rsidRPr="00991EDF" w:rsidRDefault="00991EDF" w:rsidP="00991E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91EDF">
        <w:rPr>
          <w:rFonts w:ascii="Times New Roman" w:hAnsi="Times New Roman" w:cs="Times New Roman"/>
          <w:sz w:val="28"/>
          <w:szCs w:val="28"/>
          <w:lang w:val="ru-RU"/>
        </w:rPr>
        <w:t>Рабочая программа учебного предмета является частью ООП СОО, определяющей:</w:t>
      </w:r>
    </w:p>
    <w:p w:rsidR="00991EDF" w:rsidRPr="00991EDF" w:rsidRDefault="00991EDF" w:rsidP="00991E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91EDF">
        <w:rPr>
          <w:rFonts w:ascii="Times New Roman" w:hAnsi="Times New Roman" w:cs="Times New Roman"/>
          <w:sz w:val="28"/>
          <w:szCs w:val="28"/>
          <w:lang w:val="ru-RU"/>
        </w:rPr>
        <w:t>- содержание;</w:t>
      </w:r>
    </w:p>
    <w:p w:rsidR="00991EDF" w:rsidRPr="00991EDF" w:rsidRDefault="00991EDF" w:rsidP="00991E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91EDF">
        <w:rPr>
          <w:rFonts w:ascii="Times New Roman" w:hAnsi="Times New Roman" w:cs="Times New Roman"/>
          <w:sz w:val="28"/>
          <w:szCs w:val="28"/>
          <w:lang w:val="ru-RU"/>
        </w:rPr>
        <w:t xml:space="preserve">- планируемые результаты (личностные, </w:t>
      </w:r>
      <w:proofErr w:type="spellStart"/>
      <w:r w:rsidRPr="00991EDF">
        <w:rPr>
          <w:rFonts w:ascii="Times New Roman" w:hAnsi="Times New Roman" w:cs="Times New Roman"/>
          <w:sz w:val="28"/>
          <w:szCs w:val="28"/>
          <w:lang w:val="ru-RU"/>
        </w:rPr>
        <w:t>метапредметные</w:t>
      </w:r>
      <w:proofErr w:type="spellEnd"/>
      <w:r w:rsidRPr="00991EDF">
        <w:rPr>
          <w:rFonts w:ascii="Times New Roman" w:hAnsi="Times New Roman" w:cs="Times New Roman"/>
          <w:sz w:val="28"/>
          <w:szCs w:val="28"/>
          <w:lang w:val="ru-RU"/>
        </w:rPr>
        <w:t xml:space="preserve"> и предметные);</w:t>
      </w:r>
    </w:p>
    <w:p w:rsidR="00991EDF" w:rsidRPr="00991EDF" w:rsidRDefault="00991EDF" w:rsidP="00991E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91EDF">
        <w:rPr>
          <w:rFonts w:ascii="Times New Roman" w:hAnsi="Times New Roman" w:cs="Times New Roman"/>
          <w:sz w:val="28"/>
          <w:szCs w:val="28"/>
          <w:lang w:val="ru-RU"/>
        </w:rPr>
        <w:t>- тематическое планирование с учетом рабочей программы воспитания и возможностью использования ЭОР/ЦОР.</w:t>
      </w:r>
    </w:p>
    <w:p w:rsidR="00991EDF" w:rsidRPr="00991EDF" w:rsidRDefault="00991EDF" w:rsidP="00991E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91EDF">
        <w:rPr>
          <w:rFonts w:ascii="Times New Roman" w:hAnsi="Times New Roman" w:cs="Times New Roman"/>
          <w:sz w:val="28"/>
          <w:szCs w:val="28"/>
          <w:lang w:val="ru-RU"/>
        </w:rPr>
        <w:t>В реализации программы используется</w:t>
      </w:r>
    </w:p>
    <w:p w:rsidR="00991EDF" w:rsidRPr="00991EDF" w:rsidRDefault="00991EDF" w:rsidP="00991E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91EDF">
        <w:rPr>
          <w:rFonts w:ascii="Times New Roman" w:hAnsi="Times New Roman" w:cs="Times New Roman"/>
          <w:sz w:val="28"/>
          <w:szCs w:val="28"/>
          <w:lang w:val="ru-RU"/>
        </w:rPr>
        <w:t xml:space="preserve">- цифровая лаборатория для школьников Центра образования </w:t>
      </w:r>
      <w:proofErr w:type="spellStart"/>
      <w:proofErr w:type="gramStart"/>
      <w:r w:rsidRPr="00991EDF">
        <w:rPr>
          <w:rFonts w:ascii="Times New Roman" w:hAnsi="Times New Roman" w:cs="Times New Roman"/>
          <w:sz w:val="28"/>
          <w:szCs w:val="28"/>
          <w:lang w:val="ru-RU"/>
        </w:rPr>
        <w:t>естественно-научной</w:t>
      </w:r>
      <w:proofErr w:type="spellEnd"/>
      <w:proofErr w:type="gramEnd"/>
      <w:r w:rsidRPr="00991EDF">
        <w:rPr>
          <w:rFonts w:ascii="Times New Roman" w:hAnsi="Times New Roman" w:cs="Times New Roman"/>
          <w:sz w:val="28"/>
          <w:szCs w:val="28"/>
          <w:lang w:val="ru-RU"/>
        </w:rPr>
        <w:t xml:space="preserve"> направленности «Точка роста»,</w:t>
      </w:r>
    </w:p>
    <w:p w:rsidR="00991EDF" w:rsidRPr="00991EDF" w:rsidRDefault="00991EDF" w:rsidP="00991E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91EDF">
        <w:rPr>
          <w:rFonts w:ascii="Times New Roman" w:hAnsi="Times New Roman" w:cs="Times New Roman"/>
          <w:sz w:val="28"/>
          <w:szCs w:val="28"/>
          <w:lang w:val="ru-RU"/>
        </w:rPr>
        <w:t xml:space="preserve">- ноутбуки Центра образования </w:t>
      </w:r>
      <w:proofErr w:type="spellStart"/>
      <w:proofErr w:type="gramStart"/>
      <w:r w:rsidRPr="00991EDF">
        <w:rPr>
          <w:rFonts w:ascii="Times New Roman" w:hAnsi="Times New Roman" w:cs="Times New Roman"/>
          <w:sz w:val="28"/>
          <w:szCs w:val="28"/>
          <w:lang w:val="ru-RU"/>
        </w:rPr>
        <w:t>естественно-научной</w:t>
      </w:r>
      <w:proofErr w:type="spellEnd"/>
      <w:proofErr w:type="gramEnd"/>
      <w:r w:rsidRPr="00991EDF">
        <w:rPr>
          <w:rFonts w:ascii="Times New Roman" w:hAnsi="Times New Roman" w:cs="Times New Roman"/>
          <w:sz w:val="28"/>
          <w:szCs w:val="28"/>
          <w:lang w:val="ru-RU"/>
        </w:rPr>
        <w:t xml:space="preserve"> направленности «Точки роста»,</w:t>
      </w:r>
    </w:p>
    <w:p w:rsidR="00991EDF" w:rsidRPr="00991EDF" w:rsidRDefault="00991EDF" w:rsidP="00991E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91EDF">
        <w:rPr>
          <w:rFonts w:ascii="Times New Roman" w:hAnsi="Times New Roman" w:cs="Times New Roman"/>
          <w:sz w:val="28"/>
          <w:szCs w:val="28"/>
          <w:lang w:val="ru-RU"/>
        </w:rPr>
        <w:t xml:space="preserve">- интерактивная панель Центра образования </w:t>
      </w:r>
      <w:proofErr w:type="spellStart"/>
      <w:proofErr w:type="gramStart"/>
      <w:r w:rsidRPr="00991EDF">
        <w:rPr>
          <w:rFonts w:ascii="Times New Roman" w:hAnsi="Times New Roman" w:cs="Times New Roman"/>
          <w:sz w:val="28"/>
          <w:szCs w:val="28"/>
          <w:lang w:val="ru-RU"/>
        </w:rPr>
        <w:t>естественно-научной</w:t>
      </w:r>
      <w:proofErr w:type="spellEnd"/>
      <w:proofErr w:type="gramEnd"/>
      <w:r w:rsidRPr="00991EDF">
        <w:rPr>
          <w:rFonts w:ascii="Times New Roman" w:hAnsi="Times New Roman" w:cs="Times New Roman"/>
          <w:sz w:val="28"/>
          <w:szCs w:val="28"/>
          <w:lang w:val="ru-RU"/>
        </w:rPr>
        <w:t xml:space="preserve"> направленности «Точки роста».</w:t>
      </w:r>
    </w:p>
    <w:p w:rsidR="00991EDF" w:rsidRPr="00991EDF" w:rsidRDefault="00991EDF" w:rsidP="00991E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91EDF">
        <w:rPr>
          <w:rFonts w:ascii="Times New Roman" w:hAnsi="Times New Roman" w:cs="Times New Roman"/>
          <w:sz w:val="28"/>
          <w:szCs w:val="28"/>
          <w:lang w:val="ru-RU"/>
        </w:rPr>
        <w:t>Рабочая программа обсуждена и принята решением педагогического совета МОУ СОШ №5 им. 63-го Угличского пехотного полка (протокол №1 от 31.08.2023).</w:t>
      </w:r>
    </w:p>
    <w:p w:rsidR="00991EDF" w:rsidRDefault="00991EDF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991EDF" w:rsidRDefault="00991EDF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991EDF" w:rsidRDefault="00991EDF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:rsidR="00991EDF" w:rsidRPr="00991EDF" w:rsidRDefault="00991EDF" w:rsidP="00991EDF">
      <w:pPr>
        <w:spacing w:after="0"/>
        <w:jc w:val="center"/>
        <w:rPr>
          <w:rFonts w:ascii="Times New Roman" w:hAnsi="Times New Roman" w:cs="Times New Roman"/>
          <w:sz w:val="28"/>
          <w:szCs w:val="24"/>
          <w:lang w:val="ru-RU"/>
        </w:rPr>
      </w:pPr>
      <w:r w:rsidRPr="00991EDF">
        <w:rPr>
          <w:rFonts w:ascii="Times New Roman" w:hAnsi="Times New Roman" w:cs="Times New Roman"/>
          <w:sz w:val="28"/>
          <w:szCs w:val="24"/>
          <w:lang w:val="ru-RU"/>
        </w:rPr>
        <w:lastRenderedPageBreak/>
        <w:t>Муниципальное общеобразовательное учреждение</w:t>
      </w:r>
    </w:p>
    <w:p w:rsidR="00991EDF" w:rsidRPr="00991EDF" w:rsidRDefault="00991EDF" w:rsidP="00991E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  <w:lang w:val="ru-RU"/>
        </w:rPr>
      </w:pPr>
      <w:r w:rsidRPr="00991EDF">
        <w:rPr>
          <w:rFonts w:ascii="Times New Roman" w:hAnsi="Times New Roman" w:cs="Times New Roman"/>
          <w:sz w:val="28"/>
          <w:szCs w:val="24"/>
          <w:lang w:val="ru-RU"/>
        </w:rPr>
        <w:t>средняя общеобразовательная школа № 5</w:t>
      </w:r>
    </w:p>
    <w:p w:rsidR="00991EDF" w:rsidRPr="003D77C9" w:rsidRDefault="00991EDF" w:rsidP="00991E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proofErr w:type="spellStart"/>
      <w:proofErr w:type="gramStart"/>
      <w:r w:rsidRPr="003D77C9">
        <w:rPr>
          <w:rFonts w:ascii="Times New Roman" w:hAnsi="Times New Roman" w:cs="Times New Roman"/>
          <w:sz w:val="28"/>
          <w:szCs w:val="24"/>
        </w:rPr>
        <w:t>им</w:t>
      </w:r>
      <w:proofErr w:type="spellEnd"/>
      <w:proofErr w:type="gramEnd"/>
      <w:r w:rsidRPr="003D77C9">
        <w:rPr>
          <w:rFonts w:ascii="Times New Roman" w:hAnsi="Times New Roman" w:cs="Times New Roman"/>
          <w:sz w:val="28"/>
          <w:szCs w:val="24"/>
        </w:rPr>
        <w:t xml:space="preserve">. 63-го Угличского </w:t>
      </w:r>
      <w:proofErr w:type="spellStart"/>
      <w:r w:rsidRPr="003D77C9">
        <w:rPr>
          <w:rFonts w:ascii="Times New Roman" w:hAnsi="Times New Roman" w:cs="Times New Roman"/>
          <w:sz w:val="28"/>
          <w:szCs w:val="24"/>
        </w:rPr>
        <w:t>пехотного</w:t>
      </w:r>
      <w:proofErr w:type="spellEnd"/>
      <w:r w:rsidRPr="003D77C9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3D77C9">
        <w:rPr>
          <w:rFonts w:ascii="Times New Roman" w:hAnsi="Times New Roman" w:cs="Times New Roman"/>
          <w:sz w:val="28"/>
          <w:szCs w:val="24"/>
        </w:rPr>
        <w:t>полка</w:t>
      </w:r>
      <w:proofErr w:type="spellEnd"/>
    </w:p>
    <w:p w:rsidR="00991EDF" w:rsidRPr="003D77C9" w:rsidRDefault="00991EDF" w:rsidP="00991E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tbl>
      <w:tblPr>
        <w:tblpPr w:leftFromText="180" w:rightFromText="180" w:vertAnchor="text" w:horzAnchor="margin" w:tblpY="252"/>
        <w:tblW w:w="10236" w:type="dxa"/>
        <w:tblLayout w:type="fixed"/>
        <w:tblLook w:val="04A0"/>
      </w:tblPr>
      <w:tblGrid>
        <w:gridCol w:w="5417"/>
        <w:gridCol w:w="4819"/>
      </w:tblGrid>
      <w:tr w:rsidR="00991EDF" w:rsidRPr="00991EDF" w:rsidTr="008D599C">
        <w:tc>
          <w:tcPr>
            <w:tcW w:w="5417" w:type="dxa"/>
            <w:shd w:val="clear" w:color="auto" w:fill="auto"/>
          </w:tcPr>
          <w:p w:rsidR="00991EDF" w:rsidRPr="00991EDF" w:rsidRDefault="00991EDF" w:rsidP="008D599C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gramStart"/>
            <w:r w:rsidRPr="00991EDF">
              <w:rPr>
                <w:rFonts w:ascii="Times New Roman" w:hAnsi="Times New Roman" w:cs="Times New Roman"/>
                <w:sz w:val="24"/>
                <w:lang w:val="ru-RU"/>
              </w:rPr>
              <w:t>Рассмотрена</w:t>
            </w:r>
            <w:proofErr w:type="gramEnd"/>
            <w:r w:rsidRPr="00991EDF">
              <w:rPr>
                <w:rFonts w:ascii="Times New Roman" w:hAnsi="Times New Roman" w:cs="Times New Roman"/>
                <w:sz w:val="24"/>
                <w:lang w:val="ru-RU"/>
              </w:rPr>
              <w:t xml:space="preserve"> на педагогическом совете</w:t>
            </w:r>
          </w:p>
          <w:p w:rsidR="00991EDF" w:rsidRPr="00991EDF" w:rsidRDefault="00991EDF" w:rsidP="008D599C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ru-RU"/>
              </w:rPr>
            </w:pPr>
            <w:r w:rsidRPr="00991EDF">
              <w:rPr>
                <w:rFonts w:ascii="Times New Roman" w:hAnsi="Times New Roman" w:cs="Times New Roman"/>
                <w:sz w:val="24"/>
                <w:lang w:val="ru-RU"/>
              </w:rPr>
              <w:t xml:space="preserve">МОУ СОШ №5 им. 63-го Угличского </w:t>
            </w:r>
          </w:p>
          <w:p w:rsidR="00991EDF" w:rsidRPr="003D77C9" w:rsidRDefault="00991EDF" w:rsidP="008D599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3D77C9">
              <w:rPr>
                <w:rFonts w:ascii="Times New Roman" w:hAnsi="Times New Roman" w:cs="Times New Roman"/>
                <w:sz w:val="24"/>
              </w:rPr>
              <w:t>пехотного</w:t>
            </w:r>
            <w:proofErr w:type="spellEnd"/>
            <w:r w:rsidRPr="003D77C9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D77C9">
              <w:rPr>
                <w:rFonts w:ascii="Times New Roman" w:hAnsi="Times New Roman" w:cs="Times New Roman"/>
                <w:sz w:val="24"/>
              </w:rPr>
              <w:t>полка</w:t>
            </w:r>
            <w:proofErr w:type="spellEnd"/>
          </w:p>
          <w:p w:rsidR="00991EDF" w:rsidRPr="003D77C9" w:rsidRDefault="00991EDF" w:rsidP="008D599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3D77C9">
              <w:rPr>
                <w:rFonts w:ascii="Times New Roman" w:hAnsi="Times New Roman" w:cs="Times New Roman"/>
                <w:sz w:val="24"/>
              </w:rPr>
              <w:t>Протокол</w:t>
            </w:r>
            <w:proofErr w:type="spellEnd"/>
            <w:r w:rsidRPr="003D77C9">
              <w:rPr>
                <w:rFonts w:ascii="Times New Roman" w:hAnsi="Times New Roman" w:cs="Times New Roman"/>
                <w:sz w:val="24"/>
              </w:rPr>
              <w:t xml:space="preserve"> № 1 </w:t>
            </w:r>
            <w:proofErr w:type="spellStart"/>
            <w:r w:rsidRPr="003D77C9">
              <w:rPr>
                <w:rFonts w:ascii="Times New Roman" w:hAnsi="Times New Roman" w:cs="Times New Roman"/>
                <w:sz w:val="24"/>
              </w:rPr>
              <w:t>от</w:t>
            </w:r>
            <w:proofErr w:type="spellEnd"/>
            <w:r w:rsidRPr="003D77C9">
              <w:rPr>
                <w:rFonts w:ascii="Times New Roman" w:hAnsi="Times New Roman" w:cs="Times New Roman"/>
                <w:sz w:val="24"/>
              </w:rPr>
              <w:t xml:space="preserve"> 31.08.2023</w:t>
            </w:r>
          </w:p>
          <w:p w:rsidR="00991EDF" w:rsidRPr="003D77C9" w:rsidRDefault="00991EDF" w:rsidP="008D599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991EDF" w:rsidRPr="00991EDF" w:rsidRDefault="00991EDF" w:rsidP="008D599C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ru-RU"/>
              </w:rPr>
            </w:pPr>
            <w:r w:rsidRPr="00991EDF">
              <w:rPr>
                <w:rFonts w:ascii="Times New Roman" w:hAnsi="Times New Roman" w:cs="Times New Roman"/>
                <w:sz w:val="24"/>
                <w:lang w:val="ru-RU"/>
              </w:rPr>
              <w:t>Утверждаю:</w:t>
            </w:r>
          </w:p>
          <w:p w:rsidR="00991EDF" w:rsidRPr="00991EDF" w:rsidRDefault="00991EDF" w:rsidP="008D599C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ru-RU"/>
              </w:rPr>
            </w:pPr>
            <w:r w:rsidRPr="00991EDF">
              <w:rPr>
                <w:rFonts w:ascii="Times New Roman" w:hAnsi="Times New Roman" w:cs="Times New Roman"/>
                <w:sz w:val="24"/>
                <w:lang w:val="ru-RU"/>
              </w:rPr>
              <w:t>Директор МОУ СОШ №5 им. 63-го Угличского пехотного полка</w:t>
            </w:r>
          </w:p>
          <w:p w:rsidR="00991EDF" w:rsidRPr="00991EDF" w:rsidRDefault="00991EDF" w:rsidP="008D599C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ru-RU"/>
              </w:rPr>
            </w:pPr>
            <w:r w:rsidRPr="00991EDF">
              <w:rPr>
                <w:rFonts w:ascii="Times New Roman" w:hAnsi="Times New Roman" w:cs="Times New Roman"/>
                <w:sz w:val="24"/>
                <w:lang w:val="ru-RU"/>
              </w:rPr>
              <w:t xml:space="preserve">________________ </w:t>
            </w:r>
            <w:proofErr w:type="spellStart"/>
            <w:r w:rsidRPr="00991EDF">
              <w:rPr>
                <w:rFonts w:ascii="Times New Roman" w:hAnsi="Times New Roman" w:cs="Times New Roman"/>
                <w:sz w:val="24"/>
                <w:lang w:val="ru-RU"/>
              </w:rPr>
              <w:t>Пятницына</w:t>
            </w:r>
            <w:proofErr w:type="spellEnd"/>
            <w:r w:rsidRPr="00991EDF">
              <w:rPr>
                <w:rFonts w:ascii="Times New Roman" w:hAnsi="Times New Roman" w:cs="Times New Roman"/>
                <w:sz w:val="24"/>
                <w:lang w:val="ru-RU"/>
              </w:rPr>
              <w:t xml:space="preserve"> Н.Л.</w:t>
            </w:r>
          </w:p>
          <w:p w:rsidR="00991EDF" w:rsidRPr="00991EDF" w:rsidRDefault="00991EDF" w:rsidP="008D599C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ru-RU"/>
              </w:rPr>
            </w:pPr>
            <w:r w:rsidRPr="00991EDF">
              <w:rPr>
                <w:rFonts w:ascii="Times New Roman" w:hAnsi="Times New Roman" w:cs="Times New Roman"/>
                <w:sz w:val="24"/>
                <w:lang w:val="ru-RU"/>
              </w:rPr>
              <w:t>Приказ №82/01-09 от 31.08.2023 г.</w:t>
            </w:r>
          </w:p>
          <w:p w:rsidR="00991EDF" w:rsidRPr="00991EDF" w:rsidRDefault="00991EDF" w:rsidP="008D599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</w:tr>
    </w:tbl>
    <w:p w:rsidR="00991EDF" w:rsidRPr="00991EDF" w:rsidRDefault="00991EDF" w:rsidP="00991E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991EDF" w:rsidRPr="00991EDF" w:rsidRDefault="00991EDF" w:rsidP="00991E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991EDF" w:rsidRPr="00991EDF" w:rsidRDefault="00991EDF" w:rsidP="00991E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991EDF" w:rsidRPr="00991EDF" w:rsidRDefault="00991EDF" w:rsidP="00991E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991EDF" w:rsidRPr="00991EDF" w:rsidRDefault="00991EDF" w:rsidP="00991E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991EDF" w:rsidRPr="00991EDF" w:rsidRDefault="00991EDF" w:rsidP="00991E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991EDF" w:rsidRPr="00991EDF" w:rsidRDefault="00991EDF" w:rsidP="00991E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991EDF" w:rsidRPr="00991EDF" w:rsidRDefault="00991EDF" w:rsidP="00991E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991EDF" w:rsidRPr="00991EDF" w:rsidRDefault="00991EDF" w:rsidP="00991E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ru-RU"/>
        </w:rPr>
      </w:pPr>
    </w:p>
    <w:p w:rsidR="00991EDF" w:rsidRPr="00991EDF" w:rsidRDefault="00991EDF" w:rsidP="00991E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ru-RU"/>
        </w:rPr>
      </w:pPr>
      <w:r w:rsidRPr="00991EDF">
        <w:rPr>
          <w:rFonts w:ascii="Times New Roman" w:hAnsi="Times New Roman" w:cs="Times New Roman"/>
          <w:b/>
          <w:sz w:val="28"/>
          <w:szCs w:val="24"/>
          <w:lang w:val="ru-RU"/>
        </w:rPr>
        <w:t>РАБОЧАЯ ПРОГРАММА</w:t>
      </w:r>
    </w:p>
    <w:p w:rsidR="00991EDF" w:rsidRPr="00991EDF" w:rsidRDefault="00991EDF" w:rsidP="00991E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ru-RU"/>
        </w:rPr>
      </w:pPr>
      <w:r w:rsidRPr="00991EDF">
        <w:rPr>
          <w:rFonts w:ascii="Times New Roman" w:hAnsi="Times New Roman" w:cs="Times New Roman"/>
          <w:b/>
          <w:sz w:val="28"/>
          <w:szCs w:val="24"/>
          <w:lang w:val="ru-RU"/>
        </w:rPr>
        <w:t>курса внеурочной деятельности «</w:t>
      </w:r>
      <w:r>
        <w:rPr>
          <w:rFonts w:ascii="Times New Roman" w:hAnsi="Times New Roman" w:cs="Times New Roman"/>
          <w:b/>
          <w:sz w:val="28"/>
          <w:szCs w:val="24"/>
          <w:lang w:val="ru-RU"/>
        </w:rPr>
        <w:t>Информатика в задачах</w:t>
      </w:r>
      <w:r w:rsidRPr="00991EDF">
        <w:rPr>
          <w:rFonts w:ascii="Times New Roman" w:hAnsi="Times New Roman" w:cs="Times New Roman"/>
          <w:b/>
          <w:sz w:val="28"/>
          <w:szCs w:val="24"/>
          <w:lang w:val="ru-RU"/>
        </w:rPr>
        <w:t>»</w:t>
      </w:r>
    </w:p>
    <w:p w:rsidR="00991EDF" w:rsidRPr="00991EDF" w:rsidRDefault="00991EDF" w:rsidP="00991E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ru-RU"/>
        </w:rPr>
      </w:pPr>
      <w:r w:rsidRPr="00991EDF">
        <w:rPr>
          <w:rFonts w:ascii="Times New Roman" w:hAnsi="Times New Roman" w:cs="Times New Roman"/>
          <w:b/>
          <w:sz w:val="28"/>
          <w:szCs w:val="24"/>
          <w:lang w:val="ru-RU"/>
        </w:rPr>
        <w:t>10-11 КЛАСС</w:t>
      </w:r>
    </w:p>
    <w:p w:rsidR="00991EDF" w:rsidRPr="00991EDF" w:rsidRDefault="00991EDF" w:rsidP="00991E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991EDF" w:rsidRPr="00991EDF" w:rsidRDefault="00991EDF" w:rsidP="00991E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991EDF" w:rsidRPr="00991EDF" w:rsidRDefault="00991EDF" w:rsidP="00991E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991EDF" w:rsidRPr="00991EDF" w:rsidRDefault="00991EDF" w:rsidP="00991E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991EDF" w:rsidRPr="00991EDF" w:rsidRDefault="00991EDF" w:rsidP="00991E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991EDF" w:rsidRPr="00991EDF" w:rsidRDefault="00991EDF" w:rsidP="00991E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991EDF" w:rsidRPr="00991EDF" w:rsidRDefault="00991EDF" w:rsidP="00991ED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991EDF">
        <w:rPr>
          <w:rFonts w:ascii="Times New Roman" w:hAnsi="Times New Roman" w:cs="Times New Roman"/>
          <w:sz w:val="28"/>
          <w:szCs w:val="24"/>
          <w:lang w:val="ru-RU"/>
        </w:rPr>
        <w:t>Учитель</w:t>
      </w:r>
      <w:r w:rsidRPr="00991EDF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991EDF" w:rsidRPr="00991EDF" w:rsidRDefault="00991EDF" w:rsidP="00991ED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Львова А.А.</w:t>
      </w:r>
    </w:p>
    <w:p w:rsidR="00991EDF" w:rsidRPr="00991EDF" w:rsidRDefault="00991EDF" w:rsidP="00991E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991EDF" w:rsidRPr="00991EDF" w:rsidRDefault="00991EDF" w:rsidP="00991E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991EDF" w:rsidRPr="00991EDF" w:rsidRDefault="00991EDF" w:rsidP="00991E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991EDF" w:rsidRPr="00991EDF" w:rsidRDefault="00991EDF" w:rsidP="00991E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991EDF" w:rsidRPr="00991EDF" w:rsidRDefault="00991EDF" w:rsidP="00991E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991EDF" w:rsidRPr="00991EDF" w:rsidRDefault="00991EDF" w:rsidP="00991E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991EDF" w:rsidRPr="00991EDF" w:rsidRDefault="00991EDF" w:rsidP="00991E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991EDF" w:rsidRPr="00991EDF" w:rsidRDefault="00991EDF" w:rsidP="00991E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991EDF" w:rsidRPr="00991EDF" w:rsidRDefault="00991EDF" w:rsidP="00991E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991EDF" w:rsidRPr="00991EDF" w:rsidRDefault="00991EDF" w:rsidP="00991E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991EDF" w:rsidRPr="00991EDF" w:rsidRDefault="00991EDF" w:rsidP="00991E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991EDF" w:rsidRPr="00991EDF" w:rsidRDefault="00991EDF" w:rsidP="00991E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991EDF" w:rsidRPr="00991EDF" w:rsidRDefault="00991EDF" w:rsidP="00991E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991EDF" w:rsidRPr="00991EDF" w:rsidRDefault="00991EDF" w:rsidP="00991E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991EDF" w:rsidRPr="00991EDF" w:rsidRDefault="00991EDF" w:rsidP="00991E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991EDF">
        <w:rPr>
          <w:rFonts w:ascii="Times New Roman" w:hAnsi="Times New Roman" w:cs="Times New Roman"/>
          <w:sz w:val="24"/>
          <w:szCs w:val="24"/>
          <w:lang w:val="ru-RU"/>
        </w:rPr>
        <w:t>г. Углич, 2023 г.</w:t>
      </w:r>
    </w:p>
    <w:p w:rsidR="00991EDF" w:rsidRDefault="00991EDF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:rsidR="00991EDF" w:rsidRDefault="00991EDF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991EDF" w:rsidRDefault="00991EDF" w:rsidP="00DB6E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337FC4" w:rsidRPr="0018037C" w:rsidRDefault="0018037C" w:rsidP="001803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18037C">
        <w:rPr>
          <w:rFonts w:ascii="Times New Roman" w:hAnsi="Times New Roman" w:cs="Times New Roman"/>
          <w:b/>
          <w:sz w:val="24"/>
          <w:szCs w:val="24"/>
          <w:lang w:val="ru-RU"/>
        </w:rPr>
        <w:t>Пояснительная записка</w:t>
      </w:r>
    </w:p>
    <w:p w:rsidR="00337FC4" w:rsidRPr="0018037C" w:rsidRDefault="00991EDF" w:rsidP="0018037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урс внеурочной деятельности</w:t>
      </w:r>
      <w:r w:rsidR="0018037C" w:rsidRPr="0018037C">
        <w:rPr>
          <w:rFonts w:ascii="Times New Roman" w:hAnsi="Times New Roman" w:cs="Times New Roman"/>
          <w:sz w:val="24"/>
          <w:szCs w:val="24"/>
          <w:lang w:val="ru-RU"/>
        </w:rPr>
        <w:t xml:space="preserve"> «Избранные  вопросы  информатики»  направлен  на углубление и  расширениезнаний по отдельным темам курсаинформатики на подготовку учеников к ЕГЭ по информатике и ИКТ</w:t>
      </w:r>
      <w:proofErr w:type="gramStart"/>
      <w:r w:rsidR="0018037C" w:rsidRPr="0018037C">
        <w:rPr>
          <w:rFonts w:ascii="Times New Roman" w:hAnsi="Times New Roman" w:cs="Times New Roman"/>
          <w:sz w:val="24"/>
          <w:szCs w:val="24"/>
          <w:lang w:val="ru-RU"/>
        </w:rPr>
        <w:t>.В</w:t>
      </w:r>
      <w:proofErr w:type="gramEnd"/>
      <w:r w:rsidR="0018037C" w:rsidRPr="0018037C">
        <w:rPr>
          <w:rFonts w:ascii="Times New Roman" w:hAnsi="Times New Roman" w:cs="Times New Roman"/>
          <w:sz w:val="24"/>
          <w:szCs w:val="24"/>
          <w:lang w:val="ru-RU"/>
        </w:rPr>
        <w:t xml:space="preserve">опросы, рассматриваемые в курсе, выходят за рамки обязательного содержания. Вместе с тем,  они тесно  примыкают  к  основному  курсу,  поэтому  данный курс будет способствовать совершенствованию  и  развитию  важнейших  знаний  и умений  в  области информатики, предусмотренных школьной  программой. Данная  программа составлена в  соответствии  с Федеральным государственным образовательным стандартом основного общего образования, ФЗ «Об образовании», с учетом учебного плана </w:t>
      </w:r>
      <w:r w:rsidR="00315EC6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="0018037C" w:rsidRPr="0018037C">
        <w:rPr>
          <w:rFonts w:ascii="Times New Roman" w:hAnsi="Times New Roman" w:cs="Times New Roman"/>
          <w:sz w:val="24"/>
          <w:szCs w:val="24"/>
          <w:lang w:val="ru-RU"/>
        </w:rPr>
        <w:t>ОУ</w:t>
      </w:r>
      <w:r w:rsidR="00315EC6">
        <w:rPr>
          <w:rFonts w:ascii="Times New Roman" w:hAnsi="Times New Roman" w:cs="Times New Roman"/>
          <w:sz w:val="24"/>
          <w:szCs w:val="24"/>
          <w:lang w:val="ru-RU"/>
        </w:rPr>
        <w:t xml:space="preserve"> СОШ №5 им. 63-го Угличского пехотного полка</w:t>
      </w:r>
      <w:r w:rsidR="0018037C" w:rsidRPr="0018037C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315EC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8037C" w:rsidRPr="0018037C">
        <w:rPr>
          <w:rFonts w:ascii="Times New Roman" w:hAnsi="Times New Roman" w:cs="Times New Roman"/>
          <w:sz w:val="24"/>
          <w:szCs w:val="24"/>
          <w:lang w:val="ru-RU"/>
        </w:rPr>
        <w:t>Целью</w:t>
      </w:r>
      <w:r w:rsidR="00315EC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8037C" w:rsidRPr="0018037C">
        <w:rPr>
          <w:rFonts w:ascii="Times New Roman" w:hAnsi="Times New Roman" w:cs="Times New Roman"/>
          <w:sz w:val="24"/>
          <w:szCs w:val="24"/>
          <w:lang w:val="ru-RU"/>
        </w:rPr>
        <w:t>курса является</w:t>
      </w:r>
      <w:r w:rsidR="00315EC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8037C" w:rsidRPr="0018037C">
        <w:rPr>
          <w:rFonts w:ascii="Times New Roman" w:hAnsi="Times New Roman" w:cs="Times New Roman"/>
          <w:sz w:val="24"/>
          <w:szCs w:val="24"/>
          <w:lang w:val="ru-RU"/>
        </w:rPr>
        <w:t>углубление и расширение знаний по отдельным темам курса  информатики, вызывающих  наибольшие трудности  содержательного  характера, и подготовкаучащихся к единому государственному экзамену.</w:t>
      </w:r>
    </w:p>
    <w:p w:rsidR="00337FC4" w:rsidRPr="0018037C" w:rsidRDefault="0018037C" w:rsidP="001803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037C">
        <w:rPr>
          <w:rFonts w:ascii="Times New Roman" w:hAnsi="Times New Roman" w:cs="Times New Roman"/>
          <w:sz w:val="24"/>
          <w:szCs w:val="24"/>
          <w:lang w:val="ru-RU"/>
        </w:rPr>
        <w:t>Достижение поставленной цели связывается с решением следующих</w:t>
      </w:r>
      <w:r w:rsidR="00315EC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8037C">
        <w:rPr>
          <w:rFonts w:ascii="Times New Roman" w:hAnsi="Times New Roman" w:cs="Times New Roman"/>
          <w:sz w:val="24"/>
          <w:szCs w:val="24"/>
          <w:lang w:val="ru-RU"/>
        </w:rPr>
        <w:t xml:space="preserve">задач: </w:t>
      </w:r>
    </w:p>
    <w:p w:rsidR="00337FC4" w:rsidRPr="0018037C" w:rsidRDefault="00315EC6" w:rsidP="0018037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037C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="0018037C" w:rsidRPr="0018037C">
        <w:rPr>
          <w:rFonts w:ascii="Times New Roman" w:hAnsi="Times New Roman" w:cs="Times New Roman"/>
          <w:sz w:val="24"/>
          <w:szCs w:val="24"/>
          <w:lang w:val="ru-RU"/>
        </w:rPr>
        <w:t>асширит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8037C" w:rsidRPr="0018037C">
        <w:rPr>
          <w:rFonts w:ascii="Times New Roman" w:hAnsi="Times New Roman" w:cs="Times New Roman"/>
          <w:sz w:val="24"/>
          <w:szCs w:val="24"/>
          <w:lang w:val="ru-RU"/>
        </w:rPr>
        <w:t>знания учащихс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8037C" w:rsidRPr="0018037C">
        <w:rPr>
          <w:rFonts w:ascii="Times New Roman" w:hAnsi="Times New Roman" w:cs="Times New Roman"/>
          <w:sz w:val="24"/>
          <w:szCs w:val="24"/>
          <w:lang w:val="ru-RU"/>
        </w:rPr>
        <w:t xml:space="preserve">по отдельным темам курса информатики; </w:t>
      </w:r>
    </w:p>
    <w:p w:rsidR="00337FC4" w:rsidRPr="0018037C" w:rsidRDefault="0018037C" w:rsidP="0018037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037C">
        <w:rPr>
          <w:rFonts w:ascii="Times New Roman" w:hAnsi="Times New Roman" w:cs="Times New Roman"/>
          <w:sz w:val="24"/>
          <w:szCs w:val="24"/>
          <w:lang w:val="ru-RU"/>
        </w:rPr>
        <w:t>изучить структуру и содержание контрольных измерительных материалов по предмету;</w:t>
      </w:r>
    </w:p>
    <w:p w:rsidR="00337FC4" w:rsidRPr="0018037C" w:rsidRDefault="0018037C" w:rsidP="0018037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037C">
        <w:rPr>
          <w:rFonts w:ascii="Times New Roman" w:hAnsi="Times New Roman" w:cs="Times New Roman"/>
          <w:sz w:val="24"/>
          <w:szCs w:val="24"/>
          <w:lang w:val="ru-RU"/>
        </w:rPr>
        <w:t>сформировать  умение  работать  с  инструкциями, регламентирующими  процедуру проведения экзамена в целом;</w:t>
      </w:r>
    </w:p>
    <w:p w:rsidR="00337FC4" w:rsidRPr="0018037C" w:rsidRDefault="0018037C" w:rsidP="0018037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037C">
        <w:rPr>
          <w:rFonts w:ascii="Times New Roman" w:hAnsi="Times New Roman" w:cs="Times New Roman"/>
          <w:sz w:val="24"/>
          <w:szCs w:val="24"/>
          <w:lang w:val="ru-RU"/>
        </w:rPr>
        <w:t>сформировать умение эффективно распределять время на выполнение заданий различных типов;</w:t>
      </w:r>
    </w:p>
    <w:p w:rsidR="00337FC4" w:rsidRPr="0018037C" w:rsidRDefault="0018037C" w:rsidP="001803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037C">
        <w:rPr>
          <w:rFonts w:ascii="Times New Roman" w:hAnsi="Times New Roman" w:cs="Times New Roman"/>
          <w:sz w:val="24"/>
          <w:szCs w:val="24"/>
          <w:lang w:val="ru-RU"/>
        </w:rPr>
        <w:t>Формы проведения занятий:</w:t>
      </w:r>
      <w:r w:rsidR="00315EC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8037C">
        <w:rPr>
          <w:rFonts w:ascii="Times New Roman" w:hAnsi="Times New Roman" w:cs="Times New Roman"/>
          <w:sz w:val="24"/>
          <w:szCs w:val="24"/>
          <w:lang w:val="ru-RU"/>
        </w:rPr>
        <w:t>лекции, практические занятия, самостоятельная работа, тренинги по тематическим блокам.</w:t>
      </w:r>
    </w:p>
    <w:p w:rsidR="00337FC4" w:rsidRPr="0018037C" w:rsidRDefault="0018037C" w:rsidP="001803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8037C">
        <w:rPr>
          <w:rFonts w:ascii="Times New Roman" w:hAnsi="Times New Roman" w:cs="Times New Roman"/>
          <w:b/>
          <w:sz w:val="24"/>
          <w:szCs w:val="24"/>
          <w:lang w:val="ru-RU"/>
        </w:rPr>
        <w:t>Планируемые результаты</w:t>
      </w:r>
    </w:p>
    <w:p w:rsidR="00337FC4" w:rsidRPr="0018037C" w:rsidRDefault="0018037C" w:rsidP="001803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037C">
        <w:rPr>
          <w:rFonts w:ascii="Times New Roman" w:hAnsi="Times New Roman" w:cs="Times New Roman"/>
          <w:sz w:val="24"/>
          <w:szCs w:val="24"/>
          <w:lang w:val="ru-RU"/>
        </w:rPr>
        <w:t>В ходе изучения курса достигаются следующие образовательные результаты, сформированные в Федеральномгосударственном образовательном стандарте среднего общего образования.</w:t>
      </w:r>
    </w:p>
    <w:p w:rsidR="00337FC4" w:rsidRPr="0018037C" w:rsidRDefault="0018037C" w:rsidP="001803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proofErr w:type="spellStart"/>
      <w:r w:rsidRPr="0018037C">
        <w:rPr>
          <w:rFonts w:ascii="Times New Roman" w:hAnsi="Times New Roman" w:cs="Times New Roman"/>
          <w:b/>
          <w:sz w:val="24"/>
          <w:szCs w:val="24"/>
          <w:lang w:val="ru-RU"/>
        </w:rPr>
        <w:t>Метапредметные</w:t>
      </w:r>
      <w:proofErr w:type="spellEnd"/>
      <w:r w:rsidRPr="0018037C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результаты: </w:t>
      </w:r>
    </w:p>
    <w:p w:rsidR="00337FC4" w:rsidRPr="0018037C" w:rsidRDefault="0018037C" w:rsidP="0018037C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037C">
        <w:rPr>
          <w:rFonts w:ascii="Times New Roman" w:hAnsi="Times New Roman" w:cs="Times New Roman"/>
          <w:sz w:val="24"/>
          <w:szCs w:val="24"/>
          <w:lang w:val="ru-RU"/>
        </w:rPr>
        <w:t xml:space="preserve">умение самостоятельно  определять  цели  деятельности  и  составлять  планы  деятельности; </w:t>
      </w:r>
    </w:p>
    <w:p w:rsidR="00337FC4" w:rsidRPr="0018037C" w:rsidRDefault="0018037C" w:rsidP="0018037C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037C">
        <w:rPr>
          <w:rFonts w:ascii="Times New Roman" w:hAnsi="Times New Roman" w:cs="Times New Roman"/>
          <w:sz w:val="24"/>
          <w:szCs w:val="24"/>
          <w:lang w:val="ru-RU"/>
        </w:rPr>
        <w:t xml:space="preserve">самостоятельно осуществлять, контролировать и корректировать деятельность; использовать все возможные  ресурсы  для  достижения  поставленных  целей и реализации планов  деятельности; </w:t>
      </w:r>
    </w:p>
    <w:p w:rsidR="00337FC4" w:rsidRPr="0018037C" w:rsidRDefault="0018037C" w:rsidP="0018037C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037C">
        <w:rPr>
          <w:rFonts w:ascii="Times New Roman" w:hAnsi="Times New Roman" w:cs="Times New Roman"/>
          <w:sz w:val="24"/>
          <w:szCs w:val="24"/>
          <w:lang w:val="ru-RU"/>
        </w:rPr>
        <w:t>выбирать успешные стратегии в различных ситуациях;</w:t>
      </w:r>
    </w:p>
    <w:p w:rsidR="00337FC4" w:rsidRPr="0018037C" w:rsidRDefault="0018037C" w:rsidP="0018037C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037C">
        <w:rPr>
          <w:rFonts w:ascii="Times New Roman" w:hAnsi="Times New Roman" w:cs="Times New Roman"/>
          <w:sz w:val="24"/>
          <w:szCs w:val="24"/>
          <w:lang w:val="ru-RU"/>
        </w:rPr>
        <w:t>умение  продуктивно  общаться  и  взаимодействовать  в  процессе  совместной деятельности, учитывать позиции других участников деятельности, эффективно разрешать конфликты;</w:t>
      </w:r>
    </w:p>
    <w:p w:rsidR="00337FC4" w:rsidRPr="0018037C" w:rsidRDefault="0018037C" w:rsidP="0018037C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037C">
        <w:rPr>
          <w:rFonts w:ascii="Times New Roman" w:hAnsi="Times New Roman" w:cs="Times New Roman"/>
          <w:sz w:val="24"/>
          <w:szCs w:val="24"/>
          <w:lang w:val="ru-RU"/>
        </w:rPr>
        <w:t>владение навыками разрешения проблем;</w:t>
      </w:r>
    </w:p>
    <w:p w:rsidR="00337FC4" w:rsidRPr="0018037C" w:rsidRDefault="0018037C" w:rsidP="0018037C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037C">
        <w:rPr>
          <w:rFonts w:ascii="Times New Roman" w:hAnsi="Times New Roman" w:cs="Times New Roman"/>
          <w:sz w:val="24"/>
          <w:szCs w:val="24"/>
          <w:lang w:val="ru-RU"/>
        </w:rPr>
        <w:t>способность  и  готовность  к  самостоятельному  поиску  методов  решения  практических  задач, применению различных методов познания;</w:t>
      </w:r>
    </w:p>
    <w:p w:rsidR="00337FC4" w:rsidRPr="0018037C" w:rsidRDefault="0018037C" w:rsidP="0018037C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037C">
        <w:rPr>
          <w:rFonts w:ascii="Times New Roman" w:hAnsi="Times New Roman" w:cs="Times New Roman"/>
          <w:sz w:val="24"/>
          <w:szCs w:val="24"/>
          <w:lang w:val="ru-RU"/>
        </w:rPr>
        <w:t>умение использовать средства информационных и коммуникационных технологий в решении когнитивных, коммуникативных и организационных задач с соблюдением техники безопасности, гигиены, правовых и этических норм, норм информационной безопасности;</w:t>
      </w:r>
    </w:p>
    <w:p w:rsidR="00337FC4" w:rsidRPr="0018037C" w:rsidRDefault="0018037C" w:rsidP="0018037C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037C">
        <w:rPr>
          <w:rFonts w:ascii="Times New Roman" w:hAnsi="Times New Roman" w:cs="Times New Roman"/>
          <w:sz w:val="24"/>
          <w:szCs w:val="24"/>
          <w:lang w:val="ru-RU"/>
        </w:rPr>
        <w:t>владение навыками  познавательной рефлексии как  осознания  совершаемых 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:rsidR="00337FC4" w:rsidRPr="0018037C" w:rsidRDefault="0018037C" w:rsidP="001803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037C">
        <w:rPr>
          <w:rFonts w:ascii="Times New Roman" w:hAnsi="Times New Roman" w:cs="Times New Roman"/>
          <w:b/>
          <w:sz w:val="24"/>
          <w:szCs w:val="24"/>
          <w:lang w:val="ru-RU"/>
        </w:rPr>
        <w:t>Личностные результаты:</w:t>
      </w:r>
    </w:p>
    <w:p w:rsidR="00337FC4" w:rsidRPr="0018037C" w:rsidRDefault="0018037C" w:rsidP="0018037C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037C">
        <w:rPr>
          <w:rFonts w:ascii="Times New Roman" w:hAnsi="Times New Roman" w:cs="Times New Roman"/>
          <w:sz w:val="24"/>
          <w:szCs w:val="24"/>
          <w:lang w:val="ru-RU"/>
        </w:rPr>
        <w:t xml:space="preserve">формирование  готовности и </w:t>
      </w:r>
      <w:proofErr w:type="gramStart"/>
      <w:r w:rsidRPr="0018037C">
        <w:rPr>
          <w:rFonts w:ascii="Times New Roman" w:hAnsi="Times New Roman" w:cs="Times New Roman"/>
          <w:sz w:val="24"/>
          <w:szCs w:val="24"/>
          <w:lang w:val="ru-RU"/>
        </w:rPr>
        <w:t>способности</w:t>
      </w:r>
      <w:proofErr w:type="gramEnd"/>
      <w:r w:rsidRPr="0018037C">
        <w:rPr>
          <w:rFonts w:ascii="Times New Roman" w:hAnsi="Times New Roman" w:cs="Times New Roman"/>
          <w:sz w:val="24"/>
          <w:szCs w:val="24"/>
          <w:lang w:val="ru-RU"/>
        </w:rPr>
        <w:t xml:space="preserve">  обучающихся  к  саморазвитию  и личностному самоопределению;</w:t>
      </w:r>
    </w:p>
    <w:p w:rsidR="00337FC4" w:rsidRPr="0018037C" w:rsidRDefault="0018037C" w:rsidP="0018037C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037C">
        <w:rPr>
          <w:rFonts w:ascii="Times New Roman" w:hAnsi="Times New Roman" w:cs="Times New Roman"/>
          <w:sz w:val="24"/>
          <w:szCs w:val="24"/>
          <w:lang w:val="ru-RU"/>
        </w:rPr>
        <w:t>формирование  мотивации к  обучению  и целенаправленной познавательной деятельности, системы значимых социальных и межличностных отношений, ценностносмысловых установок, отражающих личностные и  гражданские позиции  в  деятельности,  правосознание,  способности ставить цели и строить жизненные планы.</w:t>
      </w:r>
    </w:p>
    <w:p w:rsidR="00337FC4" w:rsidRPr="0018037C" w:rsidRDefault="0018037C" w:rsidP="001803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037C">
        <w:rPr>
          <w:rFonts w:ascii="Times New Roman" w:hAnsi="Times New Roman" w:cs="Times New Roman"/>
          <w:sz w:val="24"/>
          <w:szCs w:val="24"/>
          <w:lang w:val="ru-RU"/>
        </w:rPr>
        <w:t>В части развития</w:t>
      </w:r>
      <w:r w:rsidRPr="0018037C">
        <w:rPr>
          <w:rFonts w:ascii="Times New Roman" w:hAnsi="Times New Roman" w:cs="Times New Roman"/>
          <w:b/>
          <w:sz w:val="24"/>
          <w:szCs w:val="24"/>
          <w:lang w:val="ru-RU"/>
        </w:rPr>
        <w:t>предметных результатов</w:t>
      </w:r>
      <w:r w:rsidRPr="0018037C">
        <w:rPr>
          <w:rFonts w:ascii="Times New Roman" w:hAnsi="Times New Roman" w:cs="Times New Roman"/>
          <w:sz w:val="24"/>
          <w:szCs w:val="24"/>
          <w:lang w:val="ru-RU"/>
        </w:rPr>
        <w:t xml:space="preserve">наибольшее влияние изучение курса оказывает </w:t>
      </w:r>
      <w:proofErr w:type="gramStart"/>
      <w:r w:rsidRPr="0018037C">
        <w:rPr>
          <w:rFonts w:ascii="Times New Roman" w:hAnsi="Times New Roman" w:cs="Times New Roman"/>
          <w:sz w:val="24"/>
          <w:szCs w:val="24"/>
          <w:lang w:val="ru-RU"/>
        </w:rPr>
        <w:t>на</w:t>
      </w:r>
      <w:proofErr w:type="gramEnd"/>
      <w:r w:rsidRPr="0018037C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337FC4" w:rsidRPr="0018037C" w:rsidRDefault="0018037C" w:rsidP="0018037C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037C">
        <w:rPr>
          <w:rFonts w:ascii="Times New Roman" w:hAnsi="Times New Roman" w:cs="Times New Roman"/>
          <w:sz w:val="24"/>
          <w:szCs w:val="24"/>
          <w:lang w:val="ru-RU"/>
        </w:rPr>
        <w:t xml:space="preserve">формирование представления об особенностях проведения, о структуре и содержании </w:t>
      </w:r>
      <w:r w:rsidR="00337FC4" w:rsidRPr="0018037C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18037C">
        <w:rPr>
          <w:rFonts w:ascii="Times New Roman" w:hAnsi="Times New Roman" w:cs="Times New Roman"/>
          <w:sz w:val="24"/>
          <w:szCs w:val="24"/>
          <w:lang w:val="ru-RU"/>
        </w:rPr>
        <w:t>ЕГЭ по информатике;</w:t>
      </w:r>
    </w:p>
    <w:p w:rsidR="00337FC4" w:rsidRPr="0018037C" w:rsidRDefault="0018037C" w:rsidP="0018037C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037C">
        <w:rPr>
          <w:rFonts w:ascii="Times New Roman" w:hAnsi="Times New Roman" w:cs="Times New Roman"/>
          <w:sz w:val="24"/>
          <w:szCs w:val="24"/>
          <w:lang w:val="ru-RU"/>
        </w:rPr>
        <w:lastRenderedPageBreak/>
        <w:t>формирование  навыков  и умений  эффективно  распределять  время  на  выполнение  заданий различных типов;</w:t>
      </w:r>
    </w:p>
    <w:p w:rsidR="00024050" w:rsidRPr="0018037C" w:rsidRDefault="0018037C" w:rsidP="0018037C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037C">
        <w:rPr>
          <w:rFonts w:ascii="Times New Roman" w:hAnsi="Times New Roman" w:cs="Times New Roman"/>
          <w:sz w:val="24"/>
          <w:szCs w:val="24"/>
          <w:lang w:val="ru-RU"/>
        </w:rPr>
        <w:t xml:space="preserve">применять  различные  методы  решения  тестовых  заданий различного  типа  по  основным тематическим  блокам  по информатике:  подсчитывать  информационный объём  сообщения; </w:t>
      </w:r>
    </w:p>
    <w:p w:rsidR="00024050" w:rsidRPr="0018037C" w:rsidRDefault="0018037C" w:rsidP="0018037C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037C">
        <w:rPr>
          <w:rFonts w:ascii="Times New Roman" w:hAnsi="Times New Roman" w:cs="Times New Roman"/>
          <w:sz w:val="24"/>
          <w:szCs w:val="24"/>
          <w:lang w:val="ru-RU"/>
        </w:rPr>
        <w:t>осуществлять перевод из одной системы счисления в другую;</w:t>
      </w:r>
    </w:p>
    <w:p w:rsidR="00024050" w:rsidRPr="0018037C" w:rsidRDefault="0018037C" w:rsidP="0018037C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037C">
        <w:rPr>
          <w:rFonts w:ascii="Times New Roman" w:hAnsi="Times New Roman" w:cs="Times New Roman"/>
          <w:sz w:val="24"/>
          <w:szCs w:val="24"/>
          <w:lang w:val="ru-RU"/>
        </w:rPr>
        <w:t>осуществлять  арифметические  действия  в  двоичной,  восьмеричной и шестнадцатеричной системах счисления;</w:t>
      </w:r>
    </w:p>
    <w:p w:rsidR="00024050" w:rsidRPr="0018037C" w:rsidRDefault="0018037C" w:rsidP="0018037C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037C">
        <w:rPr>
          <w:rFonts w:ascii="Times New Roman" w:hAnsi="Times New Roman" w:cs="Times New Roman"/>
          <w:sz w:val="24"/>
          <w:szCs w:val="24"/>
          <w:lang w:val="ru-RU"/>
        </w:rPr>
        <w:t>использовать стандартные  алгоритмические  конструкции при программировании;  строить  и преобразовывать логические выражения;</w:t>
      </w:r>
    </w:p>
    <w:p w:rsidR="00024050" w:rsidRPr="0018037C" w:rsidRDefault="00024050" w:rsidP="0018037C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037C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18037C" w:rsidRPr="0018037C">
        <w:rPr>
          <w:rFonts w:ascii="Times New Roman" w:hAnsi="Times New Roman" w:cs="Times New Roman"/>
          <w:sz w:val="24"/>
          <w:szCs w:val="24"/>
          <w:lang w:val="ru-RU"/>
        </w:rPr>
        <w:t>троить для логической функции таблицу истинности и логическую схему;</w:t>
      </w:r>
    </w:p>
    <w:p w:rsidR="00024050" w:rsidRPr="0018037C" w:rsidRDefault="0018037C" w:rsidP="0018037C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037C">
        <w:rPr>
          <w:rFonts w:ascii="Times New Roman" w:hAnsi="Times New Roman" w:cs="Times New Roman"/>
          <w:sz w:val="24"/>
          <w:szCs w:val="24"/>
          <w:lang w:val="ru-RU"/>
        </w:rPr>
        <w:t>использовать необходимое программное обеспечение при решении задачи;</w:t>
      </w:r>
    </w:p>
    <w:p w:rsidR="00024050" w:rsidRPr="0018037C" w:rsidRDefault="0018037C" w:rsidP="0018037C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037C">
        <w:rPr>
          <w:rFonts w:ascii="Times New Roman" w:hAnsi="Times New Roman" w:cs="Times New Roman"/>
          <w:sz w:val="24"/>
          <w:szCs w:val="24"/>
          <w:lang w:val="ru-RU"/>
        </w:rPr>
        <w:t>писать программы.</w:t>
      </w:r>
    </w:p>
    <w:p w:rsidR="00024050" w:rsidRPr="0018037C" w:rsidRDefault="0018037C" w:rsidP="0018037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8037C">
        <w:rPr>
          <w:rFonts w:ascii="Times New Roman" w:hAnsi="Times New Roman" w:cs="Times New Roman"/>
          <w:b/>
          <w:sz w:val="24"/>
          <w:szCs w:val="24"/>
          <w:lang w:val="ru-RU"/>
        </w:rPr>
        <w:t>Содержание учебного курса</w:t>
      </w:r>
    </w:p>
    <w:p w:rsidR="00024050" w:rsidRPr="0018037C" w:rsidRDefault="00024050" w:rsidP="0018037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8037C">
        <w:rPr>
          <w:rFonts w:ascii="Times New Roman" w:hAnsi="Times New Roman" w:cs="Times New Roman"/>
          <w:b/>
          <w:sz w:val="24"/>
          <w:szCs w:val="24"/>
          <w:lang w:val="ru-RU"/>
        </w:rPr>
        <w:t>1.</w:t>
      </w:r>
      <w:r w:rsidR="0018037C" w:rsidRPr="0018037C">
        <w:rPr>
          <w:rFonts w:ascii="Times New Roman" w:hAnsi="Times New Roman" w:cs="Times New Roman"/>
          <w:b/>
          <w:sz w:val="24"/>
          <w:szCs w:val="24"/>
          <w:lang w:val="ru-RU"/>
        </w:rPr>
        <w:t>Математические основы информатики</w:t>
      </w:r>
      <w:r w:rsidR="007D29D9" w:rsidRPr="0018037C">
        <w:rPr>
          <w:rFonts w:ascii="Times New Roman" w:hAnsi="Times New Roman" w:cs="Times New Roman"/>
          <w:b/>
          <w:sz w:val="24"/>
          <w:szCs w:val="24"/>
          <w:lang w:val="ru-RU"/>
        </w:rPr>
        <w:t>(34</w:t>
      </w:r>
      <w:r w:rsidR="0018037C" w:rsidRPr="0018037C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ч)</w:t>
      </w:r>
    </w:p>
    <w:p w:rsidR="00024050" w:rsidRPr="0018037C" w:rsidRDefault="0018037C" w:rsidP="0018037C">
      <w:pPr>
        <w:pStyle w:val="a3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8037C">
        <w:rPr>
          <w:rFonts w:ascii="Times New Roman" w:hAnsi="Times New Roman" w:cs="Times New Roman"/>
          <w:b/>
          <w:sz w:val="24"/>
          <w:szCs w:val="24"/>
          <w:lang w:val="ru-RU"/>
        </w:rPr>
        <w:t>Тема 1. Кодирование информации</w:t>
      </w:r>
    </w:p>
    <w:p w:rsidR="00024050" w:rsidRPr="0018037C" w:rsidRDefault="0018037C" w:rsidP="0018037C">
      <w:pPr>
        <w:pStyle w:val="a3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037C">
        <w:rPr>
          <w:rFonts w:ascii="Times New Roman" w:hAnsi="Times New Roman" w:cs="Times New Roman"/>
          <w:sz w:val="24"/>
          <w:szCs w:val="24"/>
          <w:lang w:val="ru-RU"/>
        </w:rPr>
        <w:t xml:space="preserve">Информация и сообщения. Алфавит. Кодирование и декодирование информации. Правило </w:t>
      </w:r>
      <w:proofErr w:type="spellStart"/>
      <w:r w:rsidRPr="0018037C">
        <w:rPr>
          <w:rFonts w:ascii="Times New Roman" w:hAnsi="Times New Roman" w:cs="Times New Roman"/>
          <w:sz w:val="24"/>
          <w:szCs w:val="24"/>
          <w:lang w:val="ru-RU"/>
        </w:rPr>
        <w:t>Фано</w:t>
      </w:r>
      <w:proofErr w:type="spellEnd"/>
      <w:r w:rsidRPr="0018037C">
        <w:rPr>
          <w:rFonts w:ascii="Times New Roman" w:hAnsi="Times New Roman" w:cs="Times New Roman"/>
          <w:sz w:val="24"/>
          <w:szCs w:val="24"/>
          <w:lang w:val="ru-RU"/>
        </w:rPr>
        <w:t>. Кодирование звуковой информации. Кодирование растровой графической информации. Измерение количества информации. Алфавитный подход к определению количества информации</w:t>
      </w:r>
    </w:p>
    <w:p w:rsidR="00024050" w:rsidRPr="0018037C" w:rsidRDefault="0018037C" w:rsidP="0018037C">
      <w:pPr>
        <w:pStyle w:val="a3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8037C">
        <w:rPr>
          <w:rFonts w:ascii="Times New Roman" w:hAnsi="Times New Roman" w:cs="Times New Roman"/>
          <w:b/>
          <w:sz w:val="24"/>
          <w:szCs w:val="24"/>
          <w:lang w:val="ru-RU"/>
        </w:rPr>
        <w:t>Тема 2. Системы счисления</w:t>
      </w:r>
    </w:p>
    <w:p w:rsidR="00024050" w:rsidRPr="0018037C" w:rsidRDefault="0018037C" w:rsidP="0018037C">
      <w:pPr>
        <w:pStyle w:val="a3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037C">
        <w:rPr>
          <w:rFonts w:ascii="Times New Roman" w:hAnsi="Times New Roman" w:cs="Times New Roman"/>
          <w:sz w:val="24"/>
          <w:szCs w:val="24"/>
          <w:lang w:val="ru-RU"/>
        </w:rPr>
        <w:t>Позиционные системы счисления. Перевод чисел из десятичной системы в системы счисления с другим основанием и обратно. Двоичная, восьмеричная и шестнадцатеричная системы счисления. Выполнение действий над числами, записанных вне десятичных системсчисления.</w:t>
      </w:r>
    </w:p>
    <w:p w:rsidR="00024050" w:rsidRPr="0018037C" w:rsidRDefault="0018037C" w:rsidP="0018037C">
      <w:pPr>
        <w:pStyle w:val="a3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8037C">
        <w:rPr>
          <w:rFonts w:ascii="Times New Roman" w:hAnsi="Times New Roman" w:cs="Times New Roman"/>
          <w:b/>
          <w:sz w:val="24"/>
          <w:szCs w:val="24"/>
          <w:lang w:val="ru-RU"/>
        </w:rPr>
        <w:t>Тема 3. Основы логики</w:t>
      </w:r>
    </w:p>
    <w:p w:rsidR="00024050" w:rsidRPr="0018037C" w:rsidRDefault="0018037C" w:rsidP="0018037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037C">
        <w:rPr>
          <w:rFonts w:ascii="Times New Roman" w:hAnsi="Times New Roman" w:cs="Times New Roman"/>
          <w:sz w:val="24"/>
          <w:szCs w:val="24"/>
          <w:lang w:val="ru-RU"/>
        </w:rPr>
        <w:t xml:space="preserve">Логические  значения,  операции и выражения.  Таблица  истинности.  Основные  логические операции: отрицание,  конъюнкция,  дизъюнкция,  импликация,  </w:t>
      </w:r>
      <w:proofErr w:type="spellStart"/>
      <w:r w:rsidRPr="0018037C">
        <w:rPr>
          <w:rFonts w:ascii="Times New Roman" w:hAnsi="Times New Roman" w:cs="Times New Roman"/>
          <w:sz w:val="24"/>
          <w:szCs w:val="24"/>
          <w:lang w:val="ru-RU"/>
        </w:rPr>
        <w:t>эквиваленция</w:t>
      </w:r>
      <w:proofErr w:type="spellEnd"/>
      <w:r w:rsidRPr="0018037C">
        <w:rPr>
          <w:rFonts w:ascii="Times New Roman" w:hAnsi="Times New Roman" w:cs="Times New Roman"/>
          <w:sz w:val="24"/>
          <w:szCs w:val="24"/>
          <w:lang w:val="ru-RU"/>
        </w:rPr>
        <w:t>.  Основные  законы алгебры логики, их использование для преобразования логических выражений. Логические игры. Нахождение выигрышной стратегии.</w:t>
      </w:r>
    </w:p>
    <w:p w:rsidR="00024050" w:rsidRPr="0018037C" w:rsidRDefault="0018037C" w:rsidP="0018037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8037C">
        <w:rPr>
          <w:rFonts w:ascii="Times New Roman" w:hAnsi="Times New Roman" w:cs="Times New Roman"/>
          <w:b/>
          <w:sz w:val="24"/>
          <w:szCs w:val="24"/>
          <w:lang w:val="ru-RU"/>
        </w:rPr>
        <w:t>Тема 4. Моделирование</w:t>
      </w:r>
    </w:p>
    <w:p w:rsidR="00024050" w:rsidRPr="0018037C" w:rsidRDefault="0018037C" w:rsidP="0018037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037C">
        <w:rPr>
          <w:rFonts w:ascii="Times New Roman" w:hAnsi="Times New Roman" w:cs="Times New Roman"/>
          <w:sz w:val="24"/>
          <w:szCs w:val="24"/>
          <w:lang w:val="ru-RU"/>
        </w:rPr>
        <w:t>Графы. Представление графа в виде схемы и в табличном виде.</w:t>
      </w:r>
    </w:p>
    <w:p w:rsidR="00024050" w:rsidRPr="0018037C" w:rsidRDefault="0018037C" w:rsidP="0018037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8037C">
        <w:rPr>
          <w:rFonts w:ascii="Times New Roman" w:hAnsi="Times New Roman" w:cs="Times New Roman"/>
          <w:b/>
          <w:sz w:val="24"/>
          <w:szCs w:val="24"/>
          <w:lang w:val="ru-RU"/>
        </w:rPr>
        <w:t>2. Информационные и коммуникационные технологии(12 ч)</w:t>
      </w:r>
    </w:p>
    <w:p w:rsidR="00024050" w:rsidRPr="0018037C" w:rsidRDefault="0018037C" w:rsidP="0018037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8037C">
        <w:rPr>
          <w:rFonts w:ascii="Times New Roman" w:hAnsi="Times New Roman" w:cs="Times New Roman"/>
          <w:b/>
          <w:sz w:val="24"/>
          <w:szCs w:val="24"/>
          <w:lang w:val="ru-RU"/>
        </w:rPr>
        <w:t>Тема 1.Электронные таблицы и базы данных</w:t>
      </w:r>
    </w:p>
    <w:p w:rsidR="00024050" w:rsidRPr="0018037C" w:rsidRDefault="0018037C" w:rsidP="0018037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037C">
        <w:rPr>
          <w:rFonts w:ascii="Times New Roman" w:hAnsi="Times New Roman" w:cs="Times New Roman"/>
          <w:sz w:val="24"/>
          <w:szCs w:val="24"/>
          <w:lang w:val="ru-RU"/>
        </w:rPr>
        <w:t>Реляционные  базы  данных.  Объекты,  отношения,  ключевые  поля.  Электронные  таблицы, формулы, абсолютные и относительные адреса ячеек</w:t>
      </w:r>
    </w:p>
    <w:p w:rsidR="00024050" w:rsidRPr="0018037C" w:rsidRDefault="0018037C" w:rsidP="0018037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8037C">
        <w:rPr>
          <w:rFonts w:ascii="Times New Roman" w:hAnsi="Times New Roman" w:cs="Times New Roman"/>
          <w:b/>
          <w:sz w:val="24"/>
          <w:szCs w:val="24"/>
          <w:lang w:val="ru-RU"/>
        </w:rPr>
        <w:t>Тема 2.Компьютерные сети</w:t>
      </w:r>
    </w:p>
    <w:p w:rsidR="00024050" w:rsidRPr="0018037C" w:rsidRDefault="0018037C" w:rsidP="0018037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18037C">
        <w:rPr>
          <w:rFonts w:ascii="Times New Roman" w:hAnsi="Times New Roman" w:cs="Times New Roman"/>
          <w:sz w:val="24"/>
          <w:szCs w:val="24"/>
        </w:rPr>
        <w:t>IP</w:t>
      </w:r>
      <w:r w:rsidRPr="0018037C">
        <w:rPr>
          <w:rFonts w:ascii="Times New Roman" w:hAnsi="Times New Roman" w:cs="Times New Roman"/>
          <w:sz w:val="24"/>
          <w:szCs w:val="24"/>
          <w:lang w:val="ru-RU"/>
        </w:rPr>
        <w:t>адрес, маска адреса, поразрядная конъюнкция.</w:t>
      </w:r>
      <w:proofErr w:type="gramEnd"/>
      <w:r w:rsidRPr="0018037C">
        <w:rPr>
          <w:rFonts w:ascii="Times New Roman" w:hAnsi="Times New Roman" w:cs="Times New Roman"/>
          <w:sz w:val="24"/>
          <w:szCs w:val="24"/>
          <w:lang w:val="ru-RU"/>
        </w:rPr>
        <w:t xml:space="preserve"> Диаграммы Эйлера</w:t>
      </w:r>
      <w:r w:rsidR="00315EC6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18037C">
        <w:rPr>
          <w:rFonts w:ascii="Times New Roman" w:hAnsi="Times New Roman" w:cs="Times New Roman"/>
          <w:sz w:val="24"/>
          <w:szCs w:val="24"/>
          <w:lang w:val="ru-RU"/>
        </w:rPr>
        <w:t>Венна, формула включений и исключений.</w:t>
      </w:r>
    </w:p>
    <w:p w:rsidR="00024050" w:rsidRPr="0018037C" w:rsidRDefault="0018037C" w:rsidP="0018037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8037C">
        <w:rPr>
          <w:rFonts w:ascii="Times New Roman" w:hAnsi="Times New Roman" w:cs="Times New Roman"/>
          <w:b/>
          <w:sz w:val="24"/>
          <w:szCs w:val="24"/>
          <w:lang w:val="ru-RU"/>
        </w:rPr>
        <w:t>3. Алгоритмизация и программирование(20 ч)</w:t>
      </w:r>
    </w:p>
    <w:p w:rsidR="00024050" w:rsidRPr="0018037C" w:rsidRDefault="0018037C" w:rsidP="0018037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8037C">
        <w:rPr>
          <w:rFonts w:ascii="Times New Roman" w:hAnsi="Times New Roman" w:cs="Times New Roman"/>
          <w:b/>
          <w:sz w:val="24"/>
          <w:szCs w:val="24"/>
          <w:lang w:val="ru-RU"/>
        </w:rPr>
        <w:t>Тема 1. Исполнение алгоритмов. Программирование</w:t>
      </w:r>
    </w:p>
    <w:p w:rsidR="00024050" w:rsidRPr="0018037C" w:rsidRDefault="0018037C" w:rsidP="0018037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8037C">
        <w:rPr>
          <w:rFonts w:ascii="Times New Roman" w:hAnsi="Times New Roman" w:cs="Times New Roman"/>
          <w:b/>
          <w:sz w:val="24"/>
          <w:szCs w:val="24"/>
          <w:lang w:val="ru-RU"/>
        </w:rPr>
        <w:t xml:space="preserve">Тема 2. Решение задачпо программированию </w:t>
      </w:r>
    </w:p>
    <w:p w:rsidR="00024050" w:rsidRPr="0018037C" w:rsidRDefault="0018037C" w:rsidP="0018037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037C">
        <w:rPr>
          <w:rFonts w:ascii="Times New Roman" w:hAnsi="Times New Roman" w:cs="Times New Roman"/>
          <w:sz w:val="24"/>
          <w:szCs w:val="24"/>
          <w:lang w:val="ru-RU"/>
        </w:rPr>
        <w:t>Основные  алгоритмические  конструкции:  линейная  последовательность  операторов,  цикл, ветвление. Синтаксис, типы  данных, операции, выражения языка  программирования (</w:t>
      </w:r>
      <w:r w:rsidRPr="0018037C">
        <w:rPr>
          <w:rFonts w:ascii="Times New Roman" w:hAnsi="Times New Roman" w:cs="Times New Roman"/>
          <w:sz w:val="24"/>
          <w:szCs w:val="24"/>
        </w:rPr>
        <w:t>Python</w:t>
      </w:r>
      <w:r w:rsidRPr="0018037C">
        <w:rPr>
          <w:rFonts w:ascii="Times New Roman" w:hAnsi="Times New Roman" w:cs="Times New Roman"/>
          <w:sz w:val="24"/>
          <w:szCs w:val="24"/>
          <w:lang w:val="ru-RU"/>
        </w:rPr>
        <w:t>). Ввод</w:t>
      </w:r>
      <w:r w:rsidR="00315EC6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18037C">
        <w:rPr>
          <w:rFonts w:ascii="Times New Roman" w:hAnsi="Times New Roman" w:cs="Times New Roman"/>
          <w:sz w:val="24"/>
          <w:szCs w:val="24"/>
          <w:lang w:val="ru-RU"/>
        </w:rPr>
        <w:t>вывод  данных,  использование  подпрограмм  и функций.  Использование  стандартных библиотек. Работа с массивами. Поиск элемента в массиве по заданному критерию, сортировка.</w:t>
      </w:r>
    </w:p>
    <w:p w:rsidR="00024050" w:rsidRPr="0018037C" w:rsidRDefault="0018037C" w:rsidP="0018037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8037C">
        <w:rPr>
          <w:rFonts w:ascii="Times New Roman" w:hAnsi="Times New Roman" w:cs="Times New Roman"/>
          <w:b/>
          <w:sz w:val="24"/>
          <w:szCs w:val="24"/>
          <w:lang w:val="ru-RU"/>
        </w:rPr>
        <w:t>4. Тренинг по вариантам (4 ч)</w:t>
      </w:r>
    </w:p>
    <w:p w:rsidR="00024050" w:rsidRPr="0018037C" w:rsidRDefault="00024050" w:rsidP="0018037C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ru-RU"/>
        </w:rPr>
      </w:pPr>
    </w:p>
    <w:p w:rsidR="00024050" w:rsidRPr="0018037C" w:rsidRDefault="0018037C" w:rsidP="0018037C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8037C">
        <w:rPr>
          <w:rFonts w:ascii="Times New Roman" w:hAnsi="Times New Roman" w:cs="Times New Roman"/>
          <w:b/>
          <w:sz w:val="24"/>
          <w:szCs w:val="24"/>
          <w:lang w:val="ru-RU"/>
        </w:rPr>
        <w:t>Тематическое планирование</w:t>
      </w: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024050" w:rsidRPr="0018037C" w:rsidTr="00024050">
        <w:tc>
          <w:tcPr>
            <w:tcW w:w="4785" w:type="dxa"/>
          </w:tcPr>
          <w:p w:rsidR="00024050" w:rsidRPr="0018037C" w:rsidRDefault="00024050" w:rsidP="0018037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8037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емы модулей</w:t>
            </w:r>
          </w:p>
        </w:tc>
        <w:tc>
          <w:tcPr>
            <w:tcW w:w="4786" w:type="dxa"/>
          </w:tcPr>
          <w:p w:rsidR="00024050" w:rsidRPr="0018037C" w:rsidRDefault="00024050" w:rsidP="0018037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8037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личество часов</w:t>
            </w:r>
          </w:p>
        </w:tc>
      </w:tr>
      <w:tr w:rsidR="00024050" w:rsidRPr="0018037C" w:rsidTr="00024050">
        <w:tc>
          <w:tcPr>
            <w:tcW w:w="4785" w:type="dxa"/>
          </w:tcPr>
          <w:p w:rsidR="00024050" w:rsidRPr="0018037C" w:rsidRDefault="00024050" w:rsidP="0018037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03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матические основы информатики</w:t>
            </w:r>
          </w:p>
        </w:tc>
        <w:tc>
          <w:tcPr>
            <w:tcW w:w="4786" w:type="dxa"/>
          </w:tcPr>
          <w:p w:rsidR="00024050" w:rsidRPr="0018037C" w:rsidRDefault="007D29D9" w:rsidP="0018037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03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</w:tr>
      <w:tr w:rsidR="00024050" w:rsidRPr="0018037C" w:rsidTr="00024050">
        <w:tc>
          <w:tcPr>
            <w:tcW w:w="4785" w:type="dxa"/>
          </w:tcPr>
          <w:p w:rsidR="00024050" w:rsidRPr="0018037C" w:rsidRDefault="00024050" w:rsidP="0018037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03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онные  и коммуникационные технологии</w:t>
            </w:r>
          </w:p>
        </w:tc>
        <w:tc>
          <w:tcPr>
            <w:tcW w:w="4786" w:type="dxa"/>
          </w:tcPr>
          <w:p w:rsidR="00024050" w:rsidRPr="0018037C" w:rsidRDefault="00024050" w:rsidP="0018037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03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</w:tr>
      <w:tr w:rsidR="00024050" w:rsidRPr="0018037C" w:rsidTr="00024050">
        <w:tc>
          <w:tcPr>
            <w:tcW w:w="4785" w:type="dxa"/>
          </w:tcPr>
          <w:p w:rsidR="00024050" w:rsidRPr="0018037C" w:rsidRDefault="00024050" w:rsidP="0018037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03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лгоритмизация и программирование  </w:t>
            </w:r>
          </w:p>
        </w:tc>
        <w:tc>
          <w:tcPr>
            <w:tcW w:w="4786" w:type="dxa"/>
          </w:tcPr>
          <w:p w:rsidR="00024050" w:rsidRPr="0018037C" w:rsidRDefault="00024050" w:rsidP="0018037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03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</w:tr>
      <w:tr w:rsidR="00024050" w:rsidRPr="0018037C" w:rsidTr="00024050">
        <w:tc>
          <w:tcPr>
            <w:tcW w:w="4785" w:type="dxa"/>
          </w:tcPr>
          <w:p w:rsidR="00024050" w:rsidRPr="0018037C" w:rsidRDefault="00024050" w:rsidP="0018037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03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енинг по вариантам</w:t>
            </w:r>
          </w:p>
        </w:tc>
        <w:tc>
          <w:tcPr>
            <w:tcW w:w="4786" w:type="dxa"/>
          </w:tcPr>
          <w:p w:rsidR="00024050" w:rsidRPr="0018037C" w:rsidRDefault="00791786" w:rsidP="0018037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03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024050" w:rsidRPr="0018037C" w:rsidTr="00024050">
        <w:tc>
          <w:tcPr>
            <w:tcW w:w="4785" w:type="dxa"/>
          </w:tcPr>
          <w:p w:rsidR="00024050" w:rsidRPr="0018037C" w:rsidRDefault="00024050" w:rsidP="0018037C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8037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4786" w:type="dxa"/>
          </w:tcPr>
          <w:p w:rsidR="00024050" w:rsidRPr="0018037C" w:rsidRDefault="00024050" w:rsidP="0018037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03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</w:t>
            </w:r>
          </w:p>
        </w:tc>
      </w:tr>
    </w:tbl>
    <w:p w:rsidR="00024050" w:rsidRPr="0018037C" w:rsidRDefault="00024050" w:rsidP="0018037C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ru-RU"/>
        </w:rPr>
      </w:pPr>
    </w:p>
    <w:p w:rsidR="00DB6E66" w:rsidRDefault="00DB6E66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br w:type="page"/>
      </w:r>
    </w:p>
    <w:p w:rsidR="007D29D9" w:rsidRPr="0018037C" w:rsidRDefault="0018037C" w:rsidP="001803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8037C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Календарно</w:t>
      </w:r>
      <w:r w:rsidR="00337FC4" w:rsidRPr="0018037C">
        <w:rPr>
          <w:rFonts w:ascii="Times New Roman" w:hAnsi="Times New Roman" w:cs="Times New Roman"/>
          <w:b/>
          <w:sz w:val="24"/>
          <w:szCs w:val="24"/>
          <w:lang w:val="ru-RU"/>
        </w:rPr>
        <w:t>-</w:t>
      </w:r>
      <w:r w:rsidRPr="0018037C">
        <w:rPr>
          <w:rFonts w:ascii="Times New Roman" w:hAnsi="Times New Roman" w:cs="Times New Roman"/>
          <w:b/>
          <w:sz w:val="24"/>
          <w:szCs w:val="24"/>
          <w:lang w:val="ru-RU"/>
        </w:rPr>
        <w:t>тематическое планирование курса</w:t>
      </w:r>
      <w:r w:rsidR="00DB6E66">
        <w:rPr>
          <w:rFonts w:ascii="Times New Roman" w:hAnsi="Times New Roman" w:cs="Times New Roman"/>
          <w:b/>
          <w:sz w:val="24"/>
          <w:szCs w:val="24"/>
          <w:lang w:val="ru-RU"/>
        </w:rPr>
        <w:t xml:space="preserve">, </w:t>
      </w:r>
      <w:r w:rsidR="007D29D9" w:rsidRPr="0018037C">
        <w:rPr>
          <w:rFonts w:ascii="Times New Roman" w:hAnsi="Times New Roman" w:cs="Times New Roman"/>
          <w:b/>
          <w:sz w:val="24"/>
          <w:szCs w:val="24"/>
          <w:lang w:val="ru-RU"/>
        </w:rPr>
        <w:t>10 класс</w:t>
      </w:r>
    </w:p>
    <w:tbl>
      <w:tblPr>
        <w:tblStyle w:val="a4"/>
        <w:tblW w:w="5000" w:type="pct"/>
        <w:tblLook w:val="04A0"/>
      </w:tblPr>
      <w:tblGrid>
        <w:gridCol w:w="746"/>
        <w:gridCol w:w="7127"/>
        <w:gridCol w:w="1583"/>
        <w:gridCol w:w="1226"/>
      </w:tblGrid>
      <w:tr w:rsidR="00024050" w:rsidRPr="0018037C" w:rsidTr="00024050">
        <w:tc>
          <w:tcPr>
            <w:tcW w:w="349" w:type="pct"/>
            <w:vMerge w:val="restart"/>
            <w:vAlign w:val="center"/>
          </w:tcPr>
          <w:p w:rsidR="00024050" w:rsidRPr="0018037C" w:rsidRDefault="00024050" w:rsidP="001803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03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</w:t>
            </w:r>
          </w:p>
        </w:tc>
        <w:tc>
          <w:tcPr>
            <w:tcW w:w="3336" w:type="pct"/>
            <w:vMerge w:val="restart"/>
            <w:vAlign w:val="center"/>
          </w:tcPr>
          <w:p w:rsidR="00024050" w:rsidRPr="0018037C" w:rsidRDefault="00024050" w:rsidP="001803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03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а</w:t>
            </w:r>
          </w:p>
        </w:tc>
        <w:tc>
          <w:tcPr>
            <w:tcW w:w="1315" w:type="pct"/>
            <w:gridSpan w:val="2"/>
            <w:vAlign w:val="center"/>
          </w:tcPr>
          <w:p w:rsidR="00024050" w:rsidRPr="0018037C" w:rsidRDefault="00024050" w:rsidP="001803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03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та проведения</w:t>
            </w:r>
          </w:p>
        </w:tc>
      </w:tr>
      <w:tr w:rsidR="00024050" w:rsidRPr="0018037C" w:rsidTr="00024050">
        <w:tc>
          <w:tcPr>
            <w:tcW w:w="349" w:type="pct"/>
            <w:vMerge/>
            <w:vAlign w:val="center"/>
          </w:tcPr>
          <w:p w:rsidR="00024050" w:rsidRPr="0018037C" w:rsidRDefault="00024050" w:rsidP="001803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36" w:type="pct"/>
            <w:vMerge/>
            <w:vAlign w:val="center"/>
          </w:tcPr>
          <w:p w:rsidR="00024050" w:rsidRPr="0018037C" w:rsidRDefault="00024050" w:rsidP="001803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41" w:type="pct"/>
            <w:vAlign w:val="center"/>
          </w:tcPr>
          <w:p w:rsidR="00024050" w:rsidRPr="0018037C" w:rsidRDefault="00024050" w:rsidP="001803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03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н</w:t>
            </w:r>
          </w:p>
        </w:tc>
        <w:tc>
          <w:tcPr>
            <w:tcW w:w="574" w:type="pct"/>
            <w:vAlign w:val="center"/>
          </w:tcPr>
          <w:p w:rsidR="00024050" w:rsidRPr="0018037C" w:rsidRDefault="00024050" w:rsidP="001803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03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кт</w:t>
            </w:r>
          </w:p>
        </w:tc>
      </w:tr>
      <w:tr w:rsidR="00024050" w:rsidRPr="0018037C" w:rsidTr="00024050">
        <w:tc>
          <w:tcPr>
            <w:tcW w:w="5000" w:type="pct"/>
            <w:gridSpan w:val="4"/>
          </w:tcPr>
          <w:p w:rsidR="00024050" w:rsidRPr="0018037C" w:rsidRDefault="00024050" w:rsidP="001803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03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матические основы информатики</w:t>
            </w:r>
            <w:r w:rsidR="007D29D9" w:rsidRPr="001803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34</w:t>
            </w:r>
            <w:r w:rsidRPr="001803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аса)</w:t>
            </w:r>
          </w:p>
        </w:tc>
      </w:tr>
      <w:tr w:rsidR="00024050" w:rsidRPr="0018037C" w:rsidTr="00024050">
        <w:tc>
          <w:tcPr>
            <w:tcW w:w="5000" w:type="pct"/>
            <w:gridSpan w:val="4"/>
          </w:tcPr>
          <w:p w:rsidR="00024050" w:rsidRPr="0018037C" w:rsidRDefault="00024050" w:rsidP="001803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03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дирование информации (8 ч)</w:t>
            </w:r>
          </w:p>
        </w:tc>
      </w:tr>
      <w:tr w:rsidR="00024050" w:rsidRPr="0018037C" w:rsidTr="00024050">
        <w:tc>
          <w:tcPr>
            <w:tcW w:w="349" w:type="pct"/>
          </w:tcPr>
          <w:p w:rsidR="00024050" w:rsidRPr="0018037C" w:rsidRDefault="00024050" w:rsidP="001803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03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336" w:type="pct"/>
          </w:tcPr>
          <w:p w:rsidR="00024050" w:rsidRPr="0018037C" w:rsidRDefault="001B0A2E" w:rsidP="001803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03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нформация и  сообщения. Алфавит. Кодирование  и  декодирование информации. Правило </w:t>
            </w:r>
            <w:proofErr w:type="spellStart"/>
            <w:r w:rsidRPr="001803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но</w:t>
            </w:r>
            <w:proofErr w:type="spellEnd"/>
          </w:p>
        </w:tc>
        <w:tc>
          <w:tcPr>
            <w:tcW w:w="741" w:type="pct"/>
          </w:tcPr>
          <w:p w:rsidR="00024050" w:rsidRPr="0018037C" w:rsidRDefault="00024050" w:rsidP="001803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74" w:type="pct"/>
          </w:tcPr>
          <w:p w:rsidR="00024050" w:rsidRPr="0018037C" w:rsidRDefault="00024050" w:rsidP="001803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24050" w:rsidRPr="0018037C" w:rsidTr="00024050">
        <w:tc>
          <w:tcPr>
            <w:tcW w:w="349" w:type="pct"/>
          </w:tcPr>
          <w:p w:rsidR="00024050" w:rsidRPr="0018037C" w:rsidRDefault="00024050" w:rsidP="001803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03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336" w:type="pct"/>
          </w:tcPr>
          <w:p w:rsidR="00024050" w:rsidRPr="0018037C" w:rsidRDefault="001B0A2E" w:rsidP="001803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03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нформация и  сообщения. Алфавит. Кодирование  и  декодирование информации. Правило </w:t>
            </w:r>
            <w:proofErr w:type="spellStart"/>
            <w:r w:rsidRPr="001803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но</w:t>
            </w:r>
            <w:proofErr w:type="spellEnd"/>
          </w:p>
        </w:tc>
        <w:tc>
          <w:tcPr>
            <w:tcW w:w="741" w:type="pct"/>
          </w:tcPr>
          <w:p w:rsidR="00024050" w:rsidRPr="0018037C" w:rsidRDefault="00024050" w:rsidP="001803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74" w:type="pct"/>
          </w:tcPr>
          <w:p w:rsidR="00024050" w:rsidRPr="0018037C" w:rsidRDefault="00024050" w:rsidP="001803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24050" w:rsidRPr="0018037C" w:rsidTr="00024050">
        <w:tc>
          <w:tcPr>
            <w:tcW w:w="349" w:type="pct"/>
          </w:tcPr>
          <w:p w:rsidR="00024050" w:rsidRPr="0018037C" w:rsidRDefault="00024050" w:rsidP="001803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03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3336" w:type="pct"/>
          </w:tcPr>
          <w:p w:rsidR="00024050" w:rsidRPr="0018037C" w:rsidRDefault="001B0A2E" w:rsidP="001803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03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дирование растровой графической информации</w:t>
            </w:r>
          </w:p>
        </w:tc>
        <w:tc>
          <w:tcPr>
            <w:tcW w:w="741" w:type="pct"/>
          </w:tcPr>
          <w:p w:rsidR="00024050" w:rsidRPr="0018037C" w:rsidRDefault="00024050" w:rsidP="001803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74" w:type="pct"/>
          </w:tcPr>
          <w:p w:rsidR="00024050" w:rsidRPr="0018037C" w:rsidRDefault="00024050" w:rsidP="001803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24050" w:rsidRPr="0018037C" w:rsidTr="00024050">
        <w:tc>
          <w:tcPr>
            <w:tcW w:w="349" w:type="pct"/>
          </w:tcPr>
          <w:p w:rsidR="00024050" w:rsidRPr="0018037C" w:rsidRDefault="00024050" w:rsidP="001803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03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3336" w:type="pct"/>
          </w:tcPr>
          <w:p w:rsidR="00024050" w:rsidRPr="0018037C" w:rsidRDefault="001B0A2E" w:rsidP="001803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03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дирование растровой графической информации</w:t>
            </w:r>
          </w:p>
        </w:tc>
        <w:tc>
          <w:tcPr>
            <w:tcW w:w="741" w:type="pct"/>
          </w:tcPr>
          <w:p w:rsidR="00024050" w:rsidRPr="0018037C" w:rsidRDefault="00024050" w:rsidP="001803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74" w:type="pct"/>
          </w:tcPr>
          <w:p w:rsidR="00024050" w:rsidRPr="0018037C" w:rsidRDefault="00024050" w:rsidP="001803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24050" w:rsidRPr="00991EDF" w:rsidTr="00024050">
        <w:tc>
          <w:tcPr>
            <w:tcW w:w="349" w:type="pct"/>
          </w:tcPr>
          <w:p w:rsidR="00024050" w:rsidRPr="0018037C" w:rsidRDefault="00024050" w:rsidP="001803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03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3336" w:type="pct"/>
          </w:tcPr>
          <w:p w:rsidR="00024050" w:rsidRPr="0018037C" w:rsidRDefault="001B0A2E" w:rsidP="001803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03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змерение количества информации. Алфавитный подход к определению количества информации </w:t>
            </w:r>
          </w:p>
        </w:tc>
        <w:tc>
          <w:tcPr>
            <w:tcW w:w="741" w:type="pct"/>
          </w:tcPr>
          <w:p w:rsidR="00024050" w:rsidRPr="0018037C" w:rsidRDefault="00024050" w:rsidP="001803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74" w:type="pct"/>
          </w:tcPr>
          <w:p w:rsidR="00024050" w:rsidRPr="0018037C" w:rsidRDefault="00024050" w:rsidP="001803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24050" w:rsidRPr="0018037C" w:rsidTr="00024050">
        <w:tc>
          <w:tcPr>
            <w:tcW w:w="349" w:type="pct"/>
          </w:tcPr>
          <w:p w:rsidR="00024050" w:rsidRPr="0018037C" w:rsidRDefault="00024050" w:rsidP="001803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03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3336" w:type="pct"/>
          </w:tcPr>
          <w:p w:rsidR="00024050" w:rsidRPr="0018037C" w:rsidRDefault="001B0A2E" w:rsidP="001803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03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е заданий №5,9,10,13</w:t>
            </w:r>
          </w:p>
        </w:tc>
        <w:tc>
          <w:tcPr>
            <w:tcW w:w="741" w:type="pct"/>
          </w:tcPr>
          <w:p w:rsidR="00024050" w:rsidRPr="0018037C" w:rsidRDefault="00024050" w:rsidP="001803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74" w:type="pct"/>
          </w:tcPr>
          <w:p w:rsidR="00024050" w:rsidRPr="0018037C" w:rsidRDefault="00024050" w:rsidP="001803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24050" w:rsidRPr="0018037C" w:rsidTr="00024050">
        <w:tc>
          <w:tcPr>
            <w:tcW w:w="349" w:type="pct"/>
          </w:tcPr>
          <w:p w:rsidR="00024050" w:rsidRPr="0018037C" w:rsidRDefault="001B0A2E" w:rsidP="001803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03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3336" w:type="pct"/>
          </w:tcPr>
          <w:p w:rsidR="00024050" w:rsidRPr="0018037C" w:rsidRDefault="00DB6E66" w:rsidP="001803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03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е заданий №5,9,10,13</w:t>
            </w:r>
          </w:p>
        </w:tc>
        <w:tc>
          <w:tcPr>
            <w:tcW w:w="741" w:type="pct"/>
          </w:tcPr>
          <w:p w:rsidR="00024050" w:rsidRPr="0018037C" w:rsidRDefault="00024050" w:rsidP="001803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74" w:type="pct"/>
          </w:tcPr>
          <w:p w:rsidR="00024050" w:rsidRPr="0018037C" w:rsidRDefault="00024050" w:rsidP="001803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24050" w:rsidRPr="0018037C" w:rsidTr="00024050">
        <w:tc>
          <w:tcPr>
            <w:tcW w:w="349" w:type="pct"/>
          </w:tcPr>
          <w:p w:rsidR="00024050" w:rsidRPr="0018037C" w:rsidRDefault="00024050" w:rsidP="001803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03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3336" w:type="pct"/>
          </w:tcPr>
          <w:p w:rsidR="00024050" w:rsidRPr="0018037C" w:rsidRDefault="00DB6E66" w:rsidP="001803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03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е заданий №5,9,10,13</w:t>
            </w:r>
          </w:p>
        </w:tc>
        <w:tc>
          <w:tcPr>
            <w:tcW w:w="741" w:type="pct"/>
          </w:tcPr>
          <w:p w:rsidR="00024050" w:rsidRPr="0018037C" w:rsidRDefault="00024050" w:rsidP="001803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74" w:type="pct"/>
          </w:tcPr>
          <w:p w:rsidR="00024050" w:rsidRPr="0018037C" w:rsidRDefault="00024050" w:rsidP="001803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B0A2E" w:rsidRPr="0018037C" w:rsidTr="001B0A2E">
        <w:tc>
          <w:tcPr>
            <w:tcW w:w="5000" w:type="pct"/>
            <w:gridSpan w:val="4"/>
          </w:tcPr>
          <w:p w:rsidR="001B0A2E" w:rsidRPr="0018037C" w:rsidRDefault="001B0A2E" w:rsidP="001803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8037C">
              <w:rPr>
                <w:rFonts w:ascii="Times New Roman" w:hAnsi="Times New Roman" w:cs="Times New Roman"/>
                <w:sz w:val="24"/>
                <w:szCs w:val="24"/>
              </w:rPr>
              <w:t>Системы</w:t>
            </w:r>
            <w:proofErr w:type="spellEnd"/>
            <w:r w:rsidR="00FF51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8037C">
              <w:rPr>
                <w:rFonts w:ascii="Times New Roman" w:hAnsi="Times New Roman" w:cs="Times New Roman"/>
                <w:sz w:val="24"/>
                <w:szCs w:val="24"/>
              </w:rPr>
              <w:t>счисления</w:t>
            </w:r>
            <w:proofErr w:type="spellEnd"/>
            <w:r w:rsidR="007D29D9" w:rsidRPr="001803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10</w:t>
            </w:r>
            <w:r w:rsidRPr="001803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)</w:t>
            </w:r>
          </w:p>
        </w:tc>
      </w:tr>
      <w:tr w:rsidR="00024050" w:rsidRPr="00991EDF" w:rsidTr="00024050">
        <w:tc>
          <w:tcPr>
            <w:tcW w:w="349" w:type="pct"/>
          </w:tcPr>
          <w:p w:rsidR="00024050" w:rsidRPr="0018037C" w:rsidRDefault="001B0A2E" w:rsidP="001803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03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3336" w:type="pct"/>
          </w:tcPr>
          <w:p w:rsidR="00024050" w:rsidRPr="0018037C" w:rsidRDefault="001B0A2E" w:rsidP="001803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03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иционные системы счисления. Перевод чисел из десятичной системы в системы счисления с другим основанием и обратно</w:t>
            </w:r>
          </w:p>
        </w:tc>
        <w:tc>
          <w:tcPr>
            <w:tcW w:w="741" w:type="pct"/>
          </w:tcPr>
          <w:p w:rsidR="00024050" w:rsidRPr="0018037C" w:rsidRDefault="00024050" w:rsidP="001803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74" w:type="pct"/>
          </w:tcPr>
          <w:p w:rsidR="00024050" w:rsidRPr="0018037C" w:rsidRDefault="00024050" w:rsidP="001803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24050" w:rsidRPr="00991EDF" w:rsidTr="00024050">
        <w:tc>
          <w:tcPr>
            <w:tcW w:w="349" w:type="pct"/>
          </w:tcPr>
          <w:p w:rsidR="00024050" w:rsidRPr="0018037C" w:rsidRDefault="001B0A2E" w:rsidP="001803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03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3336" w:type="pct"/>
          </w:tcPr>
          <w:p w:rsidR="00024050" w:rsidRPr="0018037C" w:rsidRDefault="001B0A2E" w:rsidP="001803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03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воичная, восьмеричная и шестнадцатеричная системы счисления</w:t>
            </w:r>
          </w:p>
        </w:tc>
        <w:tc>
          <w:tcPr>
            <w:tcW w:w="741" w:type="pct"/>
          </w:tcPr>
          <w:p w:rsidR="00024050" w:rsidRPr="0018037C" w:rsidRDefault="00024050" w:rsidP="001803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74" w:type="pct"/>
          </w:tcPr>
          <w:p w:rsidR="00024050" w:rsidRPr="0018037C" w:rsidRDefault="00024050" w:rsidP="001803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24050" w:rsidRPr="00991EDF" w:rsidTr="00024050">
        <w:tc>
          <w:tcPr>
            <w:tcW w:w="349" w:type="pct"/>
          </w:tcPr>
          <w:p w:rsidR="00024050" w:rsidRPr="0018037C" w:rsidRDefault="001B0A2E" w:rsidP="001803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03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3336" w:type="pct"/>
          </w:tcPr>
          <w:p w:rsidR="00024050" w:rsidRPr="0018037C" w:rsidRDefault="001B0A2E" w:rsidP="001803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03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воичная, восьмеричная и шестнадцатеричная системы счисления</w:t>
            </w:r>
          </w:p>
        </w:tc>
        <w:tc>
          <w:tcPr>
            <w:tcW w:w="741" w:type="pct"/>
          </w:tcPr>
          <w:p w:rsidR="00024050" w:rsidRPr="0018037C" w:rsidRDefault="00024050" w:rsidP="001803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74" w:type="pct"/>
          </w:tcPr>
          <w:p w:rsidR="00024050" w:rsidRPr="0018037C" w:rsidRDefault="00024050" w:rsidP="001803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24050" w:rsidRPr="00991EDF" w:rsidTr="00024050">
        <w:tc>
          <w:tcPr>
            <w:tcW w:w="349" w:type="pct"/>
          </w:tcPr>
          <w:p w:rsidR="00024050" w:rsidRPr="0018037C" w:rsidRDefault="001B0A2E" w:rsidP="001803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03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3336" w:type="pct"/>
          </w:tcPr>
          <w:p w:rsidR="00024050" w:rsidRPr="0018037C" w:rsidRDefault="001B0A2E" w:rsidP="001803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03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полнение действий над числами, записанных вне десятичных </w:t>
            </w:r>
            <w:proofErr w:type="gramStart"/>
            <w:r w:rsidRPr="001803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стемах</w:t>
            </w:r>
            <w:proofErr w:type="gramEnd"/>
            <w:r w:rsidRPr="001803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числения</w:t>
            </w:r>
          </w:p>
        </w:tc>
        <w:tc>
          <w:tcPr>
            <w:tcW w:w="741" w:type="pct"/>
          </w:tcPr>
          <w:p w:rsidR="00024050" w:rsidRPr="0018037C" w:rsidRDefault="00024050" w:rsidP="001803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74" w:type="pct"/>
          </w:tcPr>
          <w:p w:rsidR="00024050" w:rsidRPr="0018037C" w:rsidRDefault="00024050" w:rsidP="001803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24050" w:rsidRPr="00991EDF" w:rsidTr="00024050">
        <w:tc>
          <w:tcPr>
            <w:tcW w:w="349" w:type="pct"/>
          </w:tcPr>
          <w:p w:rsidR="00024050" w:rsidRPr="0018037C" w:rsidRDefault="001B0A2E" w:rsidP="001803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03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3336" w:type="pct"/>
          </w:tcPr>
          <w:p w:rsidR="00024050" w:rsidRPr="0018037C" w:rsidRDefault="001B0A2E" w:rsidP="001803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03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полнение действий над числами, записанных вне десятичных </w:t>
            </w:r>
            <w:proofErr w:type="gramStart"/>
            <w:r w:rsidRPr="001803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стемах</w:t>
            </w:r>
            <w:proofErr w:type="gramEnd"/>
            <w:r w:rsidRPr="001803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числения</w:t>
            </w:r>
          </w:p>
        </w:tc>
        <w:tc>
          <w:tcPr>
            <w:tcW w:w="741" w:type="pct"/>
          </w:tcPr>
          <w:p w:rsidR="00024050" w:rsidRPr="0018037C" w:rsidRDefault="00024050" w:rsidP="001803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74" w:type="pct"/>
          </w:tcPr>
          <w:p w:rsidR="00024050" w:rsidRPr="0018037C" w:rsidRDefault="00024050" w:rsidP="001803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24050" w:rsidRPr="0018037C" w:rsidTr="00024050">
        <w:tc>
          <w:tcPr>
            <w:tcW w:w="349" w:type="pct"/>
          </w:tcPr>
          <w:p w:rsidR="00024050" w:rsidRPr="0018037C" w:rsidRDefault="001B0A2E" w:rsidP="001803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03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3336" w:type="pct"/>
          </w:tcPr>
          <w:p w:rsidR="00024050" w:rsidRPr="0018037C" w:rsidRDefault="001B0A2E" w:rsidP="00DB6E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8037C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proofErr w:type="spellEnd"/>
            <w:r w:rsidR="00DB6E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8037C">
              <w:rPr>
                <w:rFonts w:ascii="Times New Roman" w:hAnsi="Times New Roman" w:cs="Times New Roman"/>
                <w:sz w:val="24"/>
                <w:szCs w:val="24"/>
              </w:rPr>
              <w:t>заданий</w:t>
            </w:r>
            <w:proofErr w:type="spellEnd"/>
          </w:p>
        </w:tc>
        <w:tc>
          <w:tcPr>
            <w:tcW w:w="741" w:type="pct"/>
          </w:tcPr>
          <w:p w:rsidR="00024050" w:rsidRPr="0018037C" w:rsidRDefault="00024050" w:rsidP="001803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74" w:type="pct"/>
          </w:tcPr>
          <w:p w:rsidR="00024050" w:rsidRPr="0018037C" w:rsidRDefault="00024050" w:rsidP="001803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24050" w:rsidRPr="0018037C" w:rsidTr="00024050">
        <w:tc>
          <w:tcPr>
            <w:tcW w:w="349" w:type="pct"/>
          </w:tcPr>
          <w:p w:rsidR="00024050" w:rsidRPr="0018037C" w:rsidRDefault="001B0A2E" w:rsidP="001803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03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3336" w:type="pct"/>
          </w:tcPr>
          <w:p w:rsidR="00024050" w:rsidRPr="0018037C" w:rsidRDefault="00DB6E66" w:rsidP="001803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8037C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8037C">
              <w:rPr>
                <w:rFonts w:ascii="Times New Roman" w:hAnsi="Times New Roman" w:cs="Times New Roman"/>
                <w:sz w:val="24"/>
                <w:szCs w:val="24"/>
              </w:rPr>
              <w:t>заданий</w:t>
            </w:r>
            <w:proofErr w:type="spellEnd"/>
          </w:p>
        </w:tc>
        <w:tc>
          <w:tcPr>
            <w:tcW w:w="741" w:type="pct"/>
          </w:tcPr>
          <w:p w:rsidR="00024050" w:rsidRPr="0018037C" w:rsidRDefault="00024050" w:rsidP="001803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74" w:type="pct"/>
          </w:tcPr>
          <w:p w:rsidR="00024050" w:rsidRPr="0018037C" w:rsidRDefault="00024050" w:rsidP="001803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24050" w:rsidRPr="0018037C" w:rsidTr="00024050">
        <w:tc>
          <w:tcPr>
            <w:tcW w:w="349" w:type="pct"/>
          </w:tcPr>
          <w:p w:rsidR="00024050" w:rsidRPr="0018037C" w:rsidRDefault="001B0A2E" w:rsidP="001803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03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3336" w:type="pct"/>
          </w:tcPr>
          <w:p w:rsidR="00024050" w:rsidRPr="0018037C" w:rsidRDefault="00DB6E66" w:rsidP="001803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8037C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8037C">
              <w:rPr>
                <w:rFonts w:ascii="Times New Roman" w:hAnsi="Times New Roman" w:cs="Times New Roman"/>
                <w:sz w:val="24"/>
                <w:szCs w:val="24"/>
              </w:rPr>
              <w:t>заданий</w:t>
            </w:r>
            <w:proofErr w:type="spellEnd"/>
          </w:p>
        </w:tc>
        <w:tc>
          <w:tcPr>
            <w:tcW w:w="741" w:type="pct"/>
          </w:tcPr>
          <w:p w:rsidR="00024050" w:rsidRPr="0018037C" w:rsidRDefault="00024050" w:rsidP="001803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74" w:type="pct"/>
          </w:tcPr>
          <w:p w:rsidR="00024050" w:rsidRPr="0018037C" w:rsidRDefault="00024050" w:rsidP="001803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F0E48" w:rsidRPr="0018037C" w:rsidTr="00024050">
        <w:tc>
          <w:tcPr>
            <w:tcW w:w="349" w:type="pct"/>
          </w:tcPr>
          <w:p w:rsidR="00FF0E48" w:rsidRPr="0018037C" w:rsidRDefault="00FF0E48" w:rsidP="001803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03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3336" w:type="pct"/>
          </w:tcPr>
          <w:p w:rsidR="00FF0E48" w:rsidRPr="0018037C" w:rsidRDefault="00DB6E66" w:rsidP="001803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8037C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8037C">
              <w:rPr>
                <w:rFonts w:ascii="Times New Roman" w:hAnsi="Times New Roman" w:cs="Times New Roman"/>
                <w:sz w:val="24"/>
                <w:szCs w:val="24"/>
              </w:rPr>
              <w:t>заданий</w:t>
            </w:r>
            <w:proofErr w:type="spellEnd"/>
          </w:p>
        </w:tc>
        <w:tc>
          <w:tcPr>
            <w:tcW w:w="741" w:type="pct"/>
          </w:tcPr>
          <w:p w:rsidR="00FF0E48" w:rsidRPr="0018037C" w:rsidRDefault="00FF0E48" w:rsidP="001803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74" w:type="pct"/>
          </w:tcPr>
          <w:p w:rsidR="00FF0E48" w:rsidRPr="0018037C" w:rsidRDefault="00FF0E48" w:rsidP="001803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F0E48" w:rsidRPr="0018037C" w:rsidTr="00024050">
        <w:tc>
          <w:tcPr>
            <w:tcW w:w="349" w:type="pct"/>
          </w:tcPr>
          <w:p w:rsidR="00FF0E48" w:rsidRPr="0018037C" w:rsidRDefault="00FF0E48" w:rsidP="001803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03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3336" w:type="pct"/>
          </w:tcPr>
          <w:p w:rsidR="00FF0E48" w:rsidRPr="0018037C" w:rsidRDefault="00DB6E66" w:rsidP="001803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8037C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8037C">
              <w:rPr>
                <w:rFonts w:ascii="Times New Roman" w:hAnsi="Times New Roman" w:cs="Times New Roman"/>
                <w:sz w:val="24"/>
                <w:szCs w:val="24"/>
              </w:rPr>
              <w:t>заданий</w:t>
            </w:r>
            <w:proofErr w:type="spellEnd"/>
          </w:p>
        </w:tc>
        <w:tc>
          <w:tcPr>
            <w:tcW w:w="741" w:type="pct"/>
          </w:tcPr>
          <w:p w:rsidR="00FF0E48" w:rsidRPr="0018037C" w:rsidRDefault="00FF0E48" w:rsidP="001803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74" w:type="pct"/>
          </w:tcPr>
          <w:p w:rsidR="00FF0E48" w:rsidRPr="0018037C" w:rsidRDefault="00FF0E48" w:rsidP="001803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F0E48" w:rsidRPr="0018037C" w:rsidTr="00711ADC">
        <w:tc>
          <w:tcPr>
            <w:tcW w:w="5000" w:type="pct"/>
            <w:gridSpan w:val="4"/>
          </w:tcPr>
          <w:p w:rsidR="00FF0E48" w:rsidRPr="0018037C" w:rsidRDefault="00FF0E48" w:rsidP="001803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8037C">
              <w:rPr>
                <w:rFonts w:ascii="Times New Roman" w:hAnsi="Times New Roman" w:cs="Times New Roman"/>
                <w:sz w:val="24"/>
                <w:szCs w:val="24"/>
              </w:rPr>
              <w:t>Основы</w:t>
            </w:r>
            <w:proofErr w:type="spellEnd"/>
            <w:r w:rsidR="00315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8037C">
              <w:rPr>
                <w:rFonts w:ascii="Times New Roman" w:hAnsi="Times New Roman" w:cs="Times New Roman"/>
                <w:sz w:val="24"/>
                <w:szCs w:val="24"/>
              </w:rPr>
              <w:t>логики</w:t>
            </w:r>
            <w:proofErr w:type="spellEnd"/>
            <w:r w:rsidRPr="001803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1</w:t>
            </w:r>
            <w:r w:rsidR="007D29D9" w:rsidRPr="001803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1803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)</w:t>
            </w:r>
          </w:p>
        </w:tc>
      </w:tr>
      <w:tr w:rsidR="00FF0E48" w:rsidRPr="00991EDF" w:rsidTr="00024050">
        <w:tc>
          <w:tcPr>
            <w:tcW w:w="349" w:type="pct"/>
          </w:tcPr>
          <w:p w:rsidR="00FF0E48" w:rsidRPr="0018037C" w:rsidRDefault="00FF0E48" w:rsidP="001803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03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3336" w:type="pct"/>
          </w:tcPr>
          <w:p w:rsidR="00FF0E48" w:rsidRPr="0018037C" w:rsidRDefault="00FF0E48" w:rsidP="001803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03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огические значения, операции и выражения. Таблица истинности. Основные логические операции: отрицание, конъюнкция, дизъюнкция, импликация, </w:t>
            </w:r>
            <w:proofErr w:type="spellStart"/>
            <w:r w:rsidRPr="001803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виваленция</w:t>
            </w:r>
            <w:proofErr w:type="spellEnd"/>
          </w:p>
        </w:tc>
        <w:tc>
          <w:tcPr>
            <w:tcW w:w="741" w:type="pct"/>
          </w:tcPr>
          <w:p w:rsidR="00FF0E48" w:rsidRPr="0018037C" w:rsidRDefault="00FF0E48" w:rsidP="001803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74" w:type="pct"/>
          </w:tcPr>
          <w:p w:rsidR="00FF0E48" w:rsidRPr="0018037C" w:rsidRDefault="00FF0E48" w:rsidP="001803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F0E48" w:rsidRPr="00991EDF" w:rsidTr="00024050">
        <w:tc>
          <w:tcPr>
            <w:tcW w:w="349" w:type="pct"/>
          </w:tcPr>
          <w:p w:rsidR="00FF0E48" w:rsidRPr="0018037C" w:rsidRDefault="00FF0E48" w:rsidP="001803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03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3336" w:type="pct"/>
          </w:tcPr>
          <w:p w:rsidR="00FF0E48" w:rsidRPr="0018037C" w:rsidRDefault="00FF0E48" w:rsidP="001803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03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огические значения, операции и выражения. Таблица истинности. Основные логические операции: отрицание, конъюнкция, дизъюнкция, импликация, </w:t>
            </w:r>
            <w:proofErr w:type="spellStart"/>
            <w:r w:rsidRPr="001803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виваленция</w:t>
            </w:r>
            <w:proofErr w:type="spellEnd"/>
          </w:p>
        </w:tc>
        <w:tc>
          <w:tcPr>
            <w:tcW w:w="741" w:type="pct"/>
          </w:tcPr>
          <w:p w:rsidR="00FF0E48" w:rsidRPr="0018037C" w:rsidRDefault="00FF0E48" w:rsidP="001803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74" w:type="pct"/>
          </w:tcPr>
          <w:p w:rsidR="00FF0E48" w:rsidRPr="0018037C" w:rsidRDefault="00FF0E48" w:rsidP="001803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F0E48" w:rsidRPr="00991EDF" w:rsidTr="00024050">
        <w:tc>
          <w:tcPr>
            <w:tcW w:w="349" w:type="pct"/>
          </w:tcPr>
          <w:p w:rsidR="00FF0E48" w:rsidRPr="0018037C" w:rsidRDefault="00FF0E48" w:rsidP="001803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03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</w:p>
        </w:tc>
        <w:tc>
          <w:tcPr>
            <w:tcW w:w="3336" w:type="pct"/>
          </w:tcPr>
          <w:p w:rsidR="00FF0E48" w:rsidRPr="0018037C" w:rsidRDefault="00FF0E48" w:rsidP="001803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03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ые законы алгебры логики, их использование для преобразования логических выражений</w:t>
            </w:r>
          </w:p>
        </w:tc>
        <w:tc>
          <w:tcPr>
            <w:tcW w:w="741" w:type="pct"/>
          </w:tcPr>
          <w:p w:rsidR="00FF0E48" w:rsidRPr="0018037C" w:rsidRDefault="00FF0E48" w:rsidP="001803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74" w:type="pct"/>
          </w:tcPr>
          <w:p w:rsidR="00FF0E48" w:rsidRPr="0018037C" w:rsidRDefault="00FF0E48" w:rsidP="001803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F0E48" w:rsidRPr="00991EDF" w:rsidTr="00024050">
        <w:tc>
          <w:tcPr>
            <w:tcW w:w="349" w:type="pct"/>
          </w:tcPr>
          <w:p w:rsidR="00FF0E48" w:rsidRPr="0018037C" w:rsidRDefault="00FF0E48" w:rsidP="001803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03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3336" w:type="pct"/>
          </w:tcPr>
          <w:p w:rsidR="00FF0E48" w:rsidRPr="0018037C" w:rsidRDefault="00FF0E48" w:rsidP="001803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03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ые законы алгебры логики, их использование для преобразования логических выражений</w:t>
            </w:r>
          </w:p>
        </w:tc>
        <w:tc>
          <w:tcPr>
            <w:tcW w:w="741" w:type="pct"/>
          </w:tcPr>
          <w:p w:rsidR="00FF0E48" w:rsidRPr="0018037C" w:rsidRDefault="00FF0E48" w:rsidP="001803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74" w:type="pct"/>
          </w:tcPr>
          <w:p w:rsidR="00FF0E48" w:rsidRPr="0018037C" w:rsidRDefault="00FF0E48" w:rsidP="001803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F0E48" w:rsidRPr="00991EDF" w:rsidTr="00024050">
        <w:tc>
          <w:tcPr>
            <w:tcW w:w="349" w:type="pct"/>
          </w:tcPr>
          <w:p w:rsidR="00FF0E48" w:rsidRPr="0018037C" w:rsidRDefault="00FF0E48" w:rsidP="001803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03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</w:t>
            </w:r>
          </w:p>
        </w:tc>
        <w:tc>
          <w:tcPr>
            <w:tcW w:w="3336" w:type="pct"/>
          </w:tcPr>
          <w:p w:rsidR="00FF0E48" w:rsidRPr="0018037C" w:rsidRDefault="00FF0E48" w:rsidP="001803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03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огические игры. Нахождение выигрышной стратегии</w:t>
            </w:r>
          </w:p>
        </w:tc>
        <w:tc>
          <w:tcPr>
            <w:tcW w:w="741" w:type="pct"/>
          </w:tcPr>
          <w:p w:rsidR="00FF0E48" w:rsidRPr="0018037C" w:rsidRDefault="00FF0E48" w:rsidP="001803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74" w:type="pct"/>
          </w:tcPr>
          <w:p w:rsidR="00FF0E48" w:rsidRPr="0018037C" w:rsidRDefault="00FF0E48" w:rsidP="001803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F0E48" w:rsidRPr="00991EDF" w:rsidTr="00024050">
        <w:tc>
          <w:tcPr>
            <w:tcW w:w="349" w:type="pct"/>
          </w:tcPr>
          <w:p w:rsidR="00FF0E48" w:rsidRPr="0018037C" w:rsidRDefault="00FF0E48" w:rsidP="001803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03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</w:t>
            </w:r>
          </w:p>
        </w:tc>
        <w:tc>
          <w:tcPr>
            <w:tcW w:w="3336" w:type="pct"/>
          </w:tcPr>
          <w:p w:rsidR="00FF0E48" w:rsidRPr="0018037C" w:rsidRDefault="00FF0E48" w:rsidP="001803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03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огические игры. Нахождение выигрышной стратегии</w:t>
            </w:r>
          </w:p>
        </w:tc>
        <w:tc>
          <w:tcPr>
            <w:tcW w:w="741" w:type="pct"/>
          </w:tcPr>
          <w:p w:rsidR="00FF0E48" w:rsidRPr="0018037C" w:rsidRDefault="00FF0E48" w:rsidP="001803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74" w:type="pct"/>
          </w:tcPr>
          <w:p w:rsidR="00FF0E48" w:rsidRPr="0018037C" w:rsidRDefault="00FF0E48" w:rsidP="001803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F0E48" w:rsidRPr="0018037C" w:rsidTr="00024050">
        <w:tc>
          <w:tcPr>
            <w:tcW w:w="349" w:type="pct"/>
          </w:tcPr>
          <w:p w:rsidR="00FF0E48" w:rsidRPr="0018037C" w:rsidRDefault="00FF0E48" w:rsidP="001803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03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3336" w:type="pct"/>
          </w:tcPr>
          <w:p w:rsidR="00FF0E48" w:rsidRPr="0018037C" w:rsidRDefault="00FF0E48" w:rsidP="001803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8037C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proofErr w:type="spellEnd"/>
            <w:r w:rsidR="00FF51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8037C">
              <w:rPr>
                <w:rFonts w:ascii="Times New Roman" w:hAnsi="Times New Roman" w:cs="Times New Roman"/>
                <w:sz w:val="24"/>
                <w:szCs w:val="24"/>
              </w:rPr>
              <w:t>заданий</w:t>
            </w:r>
            <w:proofErr w:type="spellEnd"/>
            <w:r w:rsidRPr="0018037C">
              <w:rPr>
                <w:rFonts w:ascii="Times New Roman" w:hAnsi="Times New Roman" w:cs="Times New Roman"/>
                <w:sz w:val="24"/>
                <w:szCs w:val="24"/>
              </w:rPr>
              <w:t xml:space="preserve"> (№2)</w:t>
            </w:r>
          </w:p>
        </w:tc>
        <w:tc>
          <w:tcPr>
            <w:tcW w:w="741" w:type="pct"/>
          </w:tcPr>
          <w:p w:rsidR="00FF0E48" w:rsidRPr="0018037C" w:rsidRDefault="00FF0E48" w:rsidP="001803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74" w:type="pct"/>
          </w:tcPr>
          <w:p w:rsidR="00FF0E48" w:rsidRPr="0018037C" w:rsidRDefault="00FF0E48" w:rsidP="001803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F0E48" w:rsidRPr="0018037C" w:rsidTr="00024050">
        <w:tc>
          <w:tcPr>
            <w:tcW w:w="349" w:type="pct"/>
          </w:tcPr>
          <w:p w:rsidR="00FF0E48" w:rsidRPr="0018037C" w:rsidRDefault="00FF0E48" w:rsidP="001803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03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</w:t>
            </w:r>
          </w:p>
        </w:tc>
        <w:tc>
          <w:tcPr>
            <w:tcW w:w="3336" w:type="pct"/>
          </w:tcPr>
          <w:p w:rsidR="00FF0E48" w:rsidRPr="0018037C" w:rsidRDefault="00FF0E48" w:rsidP="001803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8037C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proofErr w:type="spellEnd"/>
            <w:r w:rsidR="00FF51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8037C">
              <w:rPr>
                <w:rFonts w:ascii="Times New Roman" w:hAnsi="Times New Roman" w:cs="Times New Roman"/>
                <w:sz w:val="24"/>
                <w:szCs w:val="24"/>
              </w:rPr>
              <w:t>заданий</w:t>
            </w:r>
            <w:proofErr w:type="spellEnd"/>
            <w:r w:rsidRPr="0018037C">
              <w:rPr>
                <w:rFonts w:ascii="Times New Roman" w:hAnsi="Times New Roman" w:cs="Times New Roman"/>
                <w:sz w:val="24"/>
                <w:szCs w:val="24"/>
              </w:rPr>
              <w:t xml:space="preserve"> (№2)</w:t>
            </w:r>
          </w:p>
        </w:tc>
        <w:tc>
          <w:tcPr>
            <w:tcW w:w="741" w:type="pct"/>
          </w:tcPr>
          <w:p w:rsidR="00FF0E48" w:rsidRPr="0018037C" w:rsidRDefault="00FF0E48" w:rsidP="001803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74" w:type="pct"/>
          </w:tcPr>
          <w:p w:rsidR="00FF0E48" w:rsidRPr="0018037C" w:rsidRDefault="00FF0E48" w:rsidP="001803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F0E48" w:rsidRPr="0018037C" w:rsidTr="00024050">
        <w:tc>
          <w:tcPr>
            <w:tcW w:w="349" w:type="pct"/>
          </w:tcPr>
          <w:p w:rsidR="00FF0E48" w:rsidRPr="0018037C" w:rsidRDefault="00FF0E48" w:rsidP="001803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03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</w:t>
            </w:r>
          </w:p>
        </w:tc>
        <w:tc>
          <w:tcPr>
            <w:tcW w:w="3336" w:type="pct"/>
          </w:tcPr>
          <w:p w:rsidR="00FF0E48" w:rsidRPr="0018037C" w:rsidRDefault="00FF0E48" w:rsidP="001803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8037C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proofErr w:type="spellEnd"/>
            <w:r w:rsidR="00FF51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8037C">
              <w:rPr>
                <w:rFonts w:ascii="Times New Roman" w:hAnsi="Times New Roman" w:cs="Times New Roman"/>
                <w:sz w:val="24"/>
                <w:szCs w:val="24"/>
              </w:rPr>
              <w:t>заданий</w:t>
            </w:r>
            <w:proofErr w:type="spellEnd"/>
            <w:r w:rsidRPr="0018037C">
              <w:rPr>
                <w:rFonts w:ascii="Times New Roman" w:hAnsi="Times New Roman" w:cs="Times New Roman"/>
                <w:sz w:val="24"/>
                <w:szCs w:val="24"/>
              </w:rPr>
              <w:t xml:space="preserve"> (№</w:t>
            </w:r>
            <w:r w:rsidRPr="001803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  <w:r w:rsidRPr="0018037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41" w:type="pct"/>
          </w:tcPr>
          <w:p w:rsidR="00FF0E48" w:rsidRPr="0018037C" w:rsidRDefault="00FF0E48" w:rsidP="001803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74" w:type="pct"/>
          </w:tcPr>
          <w:p w:rsidR="00FF0E48" w:rsidRPr="0018037C" w:rsidRDefault="00FF0E48" w:rsidP="001803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F0E48" w:rsidRPr="0018037C" w:rsidTr="00024050">
        <w:tc>
          <w:tcPr>
            <w:tcW w:w="349" w:type="pct"/>
          </w:tcPr>
          <w:p w:rsidR="00FF0E48" w:rsidRPr="0018037C" w:rsidRDefault="00FF0E48" w:rsidP="001803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03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</w:t>
            </w:r>
          </w:p>
        </w:tc>
        <w:tc>
          <w:tcPr>
            <w:tcW w:w="3336" w:type="pct"/>
          </w:tcPr>
          <w:p w:rsidR="00FF0E48" w:rsidRPr="0018037C" w:rsidRDefault="00FF0E48" w:rsidP="001803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8037C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proofErr w:type="spellEnd"/>
            <w:r w:rsidR="00FF51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8037C">
              <w:rPr>
                <w:rFonts w:ascii="Times New Roman" w:hAnsi="Times New Roman" w:cs="Times New Roman"/>
                <w:sz w:val="24"/>
                <w:szCs w:val="24"/>
              </w:rPr>
              <w:t>заданий</w:t>
            </w:r>
            <w:proofErr w:type="spellEnd"/>
            <w:r w:rsidRPr="0018037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1803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  <w:r w:rsidRPr="0018037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41" w:type="pct"/>
          </w:tcPr>
          <w:p w:rsidR="00FF0E48" w:rsidRPr="0018037C" w:rsidRDefault="00FF0E48" w:rsidP="001803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74" w:type="pct"/>
          </w:tcPr>
          <w:p w:rsidR="00FF0E48" w:rsidRPr="0018037C" w:rsidRDefault="00FF0E48" w:rsidP="001803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F0E48" w:rsidRPr="0018037C" w:rsidTr="00024050">
        <w:tc>
          <w:tcPr>
            <w:tcW w:w="349" w:type="pct"/>
          </w:tcPr>
          <w:p w:rsidR="00FF0E48" w:rsidRPr="0018037C" w:rsidRDefault="00FF0E48" w:rsidP="001803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03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</w:t>
            </w:r>
          </w:p>
        </w:tc>
        <w:tc>
          <w:tcPr>
            <w:tcW w:w="3336" w:type="pct"/>
          </w:tcPr>
          <w:p w:rsidR="00FF0E48" w:rsidRPr="0018037C" w:rsidRDefault="00FF0E48" w:rsidP="001803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8037C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proofErr w:type="spellEnd"/>
            <w:r w:rsidR="00FF51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8037C">
              <w:rPr>
                <w:rFonts w:ascii="Times New Roman" w:hAnsi="Times New Roman" w:cs="Times New Roman"/>
                <w:sz w:val="24"/>
                <w:szCs w:val="24"/>
              </w:rPr>
              <w:t>заданий</w:t>
            </w:r>
            <w:proofErr w:type="spellEnd"/>
            <w:r w:rsidRPr="0018037C">
              <w:rPr>
                <w:rFonts w:ascii="Times New Roman" w:hAnsi="Times New Roman" w:cs="Times New Roman"/>
                <w:sz w:val="24"/>
                <w:szCs w:val="24"/>
              </w:rPr>
              <w:t xml:space="preserve"> (№19-21)</w:t>
            </w:r>
          </w:p>
        </w:tc>
        <w:tc>
          <w:tcPr>
            <w:tcW w:w="741" w:type="pct"/>
          </w:tcPr>
          <w:p w:rsidR="00FF0E48" w:rsidRPr="0018037C" w:rsidRDefault="00FF0E48" w:rsidP="001803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74" w:type="pct"/>
          </w:tcPr>
          <w:p w:rsidR="00FF0E48" w:rsidRPr="0018037C" w:rsidRDefault="00FF0E48" w:rsidP="001803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F0E48" w:rsidRPr="0018037C" w:rsidTr="00024050">
        <w:tc>
          <w:tcPr>
            <w:tcW w:w="349" w:type="pct"/>
          </w:tcPr>
          <w:p w:rsidR="00FF0E48" w:rsidRPr="0018037C" w:rsidRDefault="00FF0E48" w:rsidP="001803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03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3336" w:type="pct"/>
          </w:tcPr>
          <w:p w:rsidR="00FF0E48" w:rsidRPr="0018037C" w:rsidRDefault="00FF0E48" w:rsidP="001803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8037C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proofErr w:type="spellEnd"/>
            <w:r w:rsidR="00FF51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8037C">
              <w:rPr>
                <w:rFonts w:ascii="Times New Roman" w:hAnsi="Times New Roman" w:cs="Times New Roman"/>
                <w:sz w:val="24"/>
                <w:szCs w:val="24"/>
              </w:rPr>
              <w:t>заданий</w:t>
            </w:r>
            <w:proofErr w:type="spellEnd"/>
            <w:r w:rsidRPr="0018037C">
              <w:rPr>
                <w:rFonts w:ascii="Times New Roman" w:hAnsi="Times New Roman" w:cs="Times New Roman"/>
                <w:sz w:val="24"/>
                <w:szCs w:val="24"/>
              </w:rPr>
              <w:t xml:space="preserve"> (№19-21)</w:t>
            </w:r>
          </w:p>
        </w:tc>
        <w:tc>
          <w:tcPr>
            <w:tcW w:w="741" w:type="pct"/>
          </w:tcPr>
          <w:p w:rsidR="00FF0E48" w:rsidRPr="0018037C" w:rsidRDefault="00FF0E48" w:rsidP="001803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74" w:type="pct"/>
          </w:tcPr>
          <w:p w:rsidR="00FF0E48" w:rsidRPr="0018037C" w:rsidRDefault="00FF0E48" w:rsidP="001803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F0E48" w:rsidRPr="0018037C" w:rsidTr="00024050">
        <w:tc>
          <w:tcPr>
            <w:tcW w:w="349" w:type="pct"/>
          </w:tcPr>
          <w:p w:rsidR="00FF0E48" w:rsidRPr="0018037C" w:rsidRDefault="00FF0E48" w:rsidP="001803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03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</w:t>
            </w:r>
          </w:p>
        </w:tc>
        <w:tc>
          <w:tcPr>
            <w:tcW w:w="3336" w:type="pct"/>
          </w:tcPr>
          <w:p w:rsidR="00FF0E48" w:rsidRPr="0018037C" w:rsidRDefault="0018037C" w:rsidP="001803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8037C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proofErr w:type="spellEnd"/>
            <w:r w:rsidR="00FF51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8037C">
              <w:rPr>
                <w:rFonts w:ascii="Times New Roman" w:hAnsi="Times New Roman" w:cs="Times New Roman"/>
                <w:sz w:val="24"/>
                <w:szCs w:val="24"/>
              </w:rPr>
              <w:t>заданий</w:t>
            </w:r>
            <w:proofErr w:type="spellEnd"/>
            <w:r w:rsidRPr="0018037C">
              <w:rPr>
                <w:rFonts w:ascii="Times New Roman" w:hAnsi="Times New Roman" w:cs="Times New Roman"/>
                <w:sz w:val="24"/>
                <w:szCs w:val="24"/>
              </w:rPr>
              <w:t xml:space="preserve"> (№19-21)</w:t>
            </w:r>
          </w:p>
        </w:tc>
        <w:tc>
          <w:tcPr>
            <w:tcW w:w="741" w:type="pct"/>
          </w:tcPr>
          <w:p w:rsidR="00FF0E48" w:rsidRPr="0018037C" w:rsidRDefault="00FF0E48" w:rsidP="001803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74" w:type="pct"/>
          </w:tcPr>
          <w:p w:rsidR="00FF0E48" w:rsidRPr="0018037C" w:rsidRDefault="00FF0E48" w:rsidP="001803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F0E48" w:rsidRPr="0018037C" w:rsidTr="00FF0E48">
        <w:tc>
          <w:tcPr>
            <w:tcW w:w="5000" w:type="pct"/>
            <w:gridSpan w:val="4"/>
          </w:tcPr>
          <w:p w:rsidR="00FF0E48" w:rsidRPr="0018037C" w:rsidRDefault="00FF0E48" w:rsidP="001803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8037C">
              <w:rPr>
                <w:rFonts w:ascii="Times New Roman" w:hAnsi="Times New Roman" w:cs="Times New Roman"/>
                <w:sz w:val="24"/>
                <w:szCs w:val="24"/>
              </w:rPr>
              <w:t>Моделирование</w:t>
            </w:r>
            <w:proofErr w:type="spellEnd"/>
            <w:r w:rsidR="007D29D9" w:rsidRPr="001803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3</w:t>
            </w:r>
            <w:r w:rsidRPr="001803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)</w:t>
            </w:r>
          </w:p>
        </w:tc>
      </w:tr>
      <w:tr w:rsidR="00FF0E48" w:rsidRPr="00991EDF" w:rsidTr="00024050">
        <w:tc>
          <w:tcPr>
            <w:tcW w:w="349" w:type="pct"/>
          </w:tcPr>
          <w:p w:rsidR="00FF0E48" w:rsidRPr="0018037C" w:rsidRDefault="00FF0E48" w:rsidP="001803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03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</w:t>
            </w:r>
          </w:p>
        </w:tc>
        <w:tc>
          <w:tcPr>
            <w:tcW w:w="3336" w:type="pct"/>
          </w:tcPr>
          <w:p w:rsidR="00FF0E48" w:rsidRPr="0018037C" w:rsidRDefault="00FF0E48" w:rsidP="001803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03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фы. Представление графа в виде схемы и в табличном виде</w:t>
            </w:r>
          </w:p>
        </w:tc>
        <w:tc>
          <w:tcPr>
            <w:tcW w:w="741" w:type="pct"/>
          </w:tcPr>
          <w:p w:rsidR="00FF0E48" w:rsidRPr="0018037C" w:rsidRDefault="00FF0E48" w:rsidP="001803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74" w:type="pct"/>
          </w:tcPr>
          <w:p w:rsidR="00FF0E48" w:rsidRPr="0018037C" w:rsidRDefault="00FF0E48" w:rsidP="001803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F0E48" w:rsidRPr="0018037C" w:rsidTr="00024050">
        <w:tc>
          <w:tcPr>
            <w:tcW w:w="349" w:type="pct"/>
          </w:tcPr>
          <w:p w:rsidR="00FF0E48" w:rsidRPr="0018037C" w:rsidRDefault="00FF0E48" w:rsidP="001803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03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</w:t>
            </w:r>
          </w:p>
        </w:tc>
        <w:tc>
          <w:tcPr>
            <w:tcW w:w="3336" w:type="pct"/>
          </w:tcPr>
          <w:p w:rsidR="00FF0E48" w:rsidRPr="0018037C" w:rsidRDefault="00FF0E48" w:rsidP="001803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8037C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proofErr w:type="spellEnd"/>
            <w:r w:rsidR="00FF51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8037C">
              <w:rPr>
                <w:rFonts w:ascii="Times New Roman" w:hAnsi="Times New Roman" w:cs="Times New Roman"/>
                <w:sz w:val="24"/>
                <w:szCs w:val="24"/>
              </w:rPr>
              <w:t>заданий</w:t>
            </w:r>
            <w:proofErr w:type="spellEnd"/>
            <w:r w:rsidRPr="0018037C">
              <w:rPr>
                <w:rFonts w:ascii="Times New Roman" w:hAnsi="Times New Roman" w:cs="Times New Roman"/>
                <w:sz w:val="24"/>
                <w:szCs w:val="24"/>
              </w:rPr>
              <w:t xml:space="preserve"> (№1</w:t>
            </w:r>
            <w:r w:rsidRPr="001803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741" w:type="pct"/>
          </w:tcPr>
          <w:p w:rsidR="00FF0E48" w:rsidRPr="0018037C" w:rsidRDefault="00FF0E48" w:rsidP="001803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74" w:type="pct"/>
          </w:tcPr>
          <w:p w:rsidR="00FF0E48" w:rsidRPr="0018037C" w:rsidRDefault="00FF0E48" w:rsidP="001803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F0E48" w:rsidRPr="0018037C" w:rsidTr="00024050">
        <w:tc>
          <w:tcPr>
            <w:tcW w:w="349" w:type="pct"/>
          </w:tcPr>
          <w:p w:rsidR="00FF0E48" w:rsidRPr="0018037C" w:rsidRDefault="00FF0E48" w:rsidP="001803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03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3336" w:type="pct"/>
          </w:tcPr>
          <w:p w:rsidR="00FF0E48" w:rsidRPr="0018037C" w:rsidRDefault="00FF0E48" w:rsidP="001803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8037C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proofErr w:type="spellEnd"/>
            <w:r w:rsidR="00FF51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8037C">
              <w:rPr>
                <w:rFonts w:ascii="Times New Roman" w:hAnsi="Times New Roman" w:cs="Times New Roman"/>
                <w:sz w:val="24"/>
                <w:szCs w:val="24"/>
              </w:rPr>
              <w:t>заданий</w:t>
            </w:r>
            <w:proofErr w:type="spellEnd"/>
            <w:r w:rsidRPr="0018037C">
              <w:rPr>
                <w:rFonts w:ascii="Times New Roman" w:hAnsi="Times New Roman" w:cs="Times New Roman"/>
                <w:sz w:val="24"/>
                <w:szCs w:val="24"/>
              </w:rPr>
              <w:t xml:space="preserve"> (№1</w:t>
            </w:r>
            <w:r w:rsidRPr="001803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741" w:type="pct"/>
          </w:tcPr>
          <w:p w:rsidR="00FF0E48" w:rsidRPr="0018037C" w:rsidRDefault="00FF0E48" w:rsidP="001803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74" w:type="pct"/>
          </w:tcPr>
          <w:p w:rsidR="00FF0E48" w:rsidRPr="0018037C" w:rsidRDefault="00FF0E48" w:rsidP="001803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7D29D9" w:rsidRPr="0018037C" w:rsidRDefault="007D29D9" w:rsidP="001803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8037C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11 класс</w:t>
      </w:r>
    </w:p>
    <w:tbl>
      <w:tblPr>
        <w:tblStyle w:val="a4"/>
        <w:tblW w:w="0" w:type="auto"/>
        <w:tblLook w:val="04A0"/>
      </w:tblPr>
      <w:tblGrid>
        <w:gridCol w:w="817"/>
        <w:gridCol w:w="6095"/>
        <w:gridCol w:w="1418"/>
        <w:gridCol w:w="1241"/>
      </w:tblGrid>
      <w:tr w:rsidR="007D29D9" w:rsidRPr="0018037C" w:rsidTr="007D29D9">
        <w:tc>
          <w:tcPr>
            <w:tcW w:w="817" w:type="dxa"/>
            <w:vMerge w:val="restart"/>
            <w:vAlign w:val="center"/>
          </w:tcPr>
          <w:p w:rsidR="007D29D9" w:rsidRPr="0018037C" w:rsidRDefault="007D29D9" w:rsidP="001803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03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</w:t>
            </w:r>
          </w:p>
        </w:tc>
        <w:tc>
          <w:tcPr>
            <w:tcW w:w="6095" w:type="dxa"/>
            <w:vMerge w:val="restart"/>
            <w:vAlign w:val="center"/>
          </w:tcPr>
          <w:p w:rsidR="007D29D9" w:rsidRPr="0018037C" w:rsidRDefault="007D29D9" w:rsidP="001803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03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а</w:t>
            </w:r>
          </w:p>
        </w:tc>
        <w:tc>
          <w:tcPr>
            <w:tcW w:w="2659" w:type="dxa"/>
            <w:gridSpan w:val="2"/>
            <w:vAlign w:val="center"/>
          </w:tcPr>
          <w:p w:rsidR="007D29D9" w:rsidRPr="0018037C" w:rsidRDefault="007D29D9" w:rsidP="001803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03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та проведения</w:t>
            </w:r>
          </w:p>
        </w:tc>
      </w:tr>
      <w:tr w:rsidR="007D29D9" w:rsidRPr="0018037C" w:rsidTr="007D29D9">
        <w:tc>
          <w:tcPr>
            <w:tcW w:w="817" w:type="dxa"/>
            <w:vMerge/>
            <w:vAlign w:val="center"/>
          </w:tcPr>
          <w:p w:rsidR="007D29D9" w:rsidRPr="0018037C" w:rsidRDefault="007D29D9" w:rsidP="001803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95" w:type="dxa"/>
            <w:vMerge/>
            <w:vAlign w:val="center"/>
          </w:tcPr>
          <w:p w:rsidR="007D29D9" w:rsidRPr="0018037C" w:rsidRDefault="007D29D9" w:rsidP="001803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Align w:val="center"/>
          </w:tcPr>
          <w:p w:rsidR="007D29D9" w:rsidRPr="0018037C" w:rsidRDefault="007D29D9" w:rsidP="001803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03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н</w:t>
            </w:r>
          </w:p>
        </w:tc>
        <w:tc>
          <w:tcPr>
            <w:tcW w:w="1241" w:type="dxa"/>
          </w:tcPr>
          <w:p w:rsidR="007D29D9" w:rsidRPr="0018037C" w:rsidRDefault="007D29D9" w:rsidP="001803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03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кт</w:t>
            </w:r>
          </w:p>
        </w:tc>
      </w:tr>
      <w:tr w:rsidR="007D29D9" w:rsidRPr="00991EDF" w:rsidTr="00545B36">
        <w:tc>
          <w:tcPr>
            <w:tcW w:w="9571" w:type="dxa"/>
            <w:gridSpan w:val="4"/>
          </w:tcPr>
          <w:p w:rsidR="007D29D9" w:rsidRPr="0018037C" w:rsidRDefault="007D29D9" w:rsidP="001803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03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онные и коммуникационные технологии</w:t>
            </w:r>
            <w:r w:rsidR="0018037C" w:rsidRPr="001803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12 ч)</w:t>
            </w:r>
          </w:p>
        </w:tc>
      </w:tr>
      <w:tr w:rsidR="007D29D9" w:rsidRPr="00991EDF" w:rsidTr="008669B3">
        <w:tc>
          <w:tcPr>
            <w:tcW w:w="9571" w:type="dxa"/>
            <w:gridSpan w:val="4"/>
          </w:tcPr>
          <w:p w:rsidR="007D29D9" w:rsidRPr="0018037C" w:rsidRDefault="007D29D9" w:rsidP="001803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03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ктронные таблицы и базы данных (6 ч</w:t>
            </w:r>
            <w:proofErr w:type="gramStart"/>
            <w:r w:rsidRPr="001803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)</w:t>
            </w:r>
            <w:proofErr w:type="gramEnd"/>
          </w:p>
        </w:tc>
      </w:tr>
      <w:tr w:rsidR="007D29D9" w:rsidRPr="00991EDF" w:rsidTr="007D29D9">
        <w:tc>
          <w:tcPr>
            <w:tcW w:w="817" w:type="dxa"/>
          </w:tcPr>
          <w:p w:rsidR="007D29D9" w:rsidRPr="0018037C" w:rsidRDefault="007D29D9" w:rsidP="001803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03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095" w:type="dxa"/>
          </w:tcPr>
          <w:p w:rsidR="007D29D9" w:rsidRPr="0018037C" w:rsidRDefault="007D29D9" w:rsidP="001803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03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ляционные базы данных. Объекты, отношения, ключевые поля</w:t>
            </w:r>
          </w:p>
        </w:tc>
        <w:tc>
          <w:tcPr>
            <w:tcW w:w="1418" w:type="dxa"/>
          </w:tcPr>
          <w:p w:rsidR="007D29D9" w:rsidRPr="0018037C" w:rsidRDefault="007D29D9" w:rsidP="001803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41" w:type="dxa"/>
          </w:tcPr>
          <w:p w:rsidR="007D29D9" w:rsidRPr="0018037C" w:rsidRDefault="007D29D9" w:rsidP="001803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D29D9" w:rsidRPr="00991EDF" w:rsidTr="007D29D9">
        <w:tc>
          <w:tcPr>
            <w:tcW w:w="817" w:type="dxa"/>
          </w:tcPr>
          <w:p w:rsidR="007D29D9" w:rsidRPr="0018037C" w:rsidRDefault="007D29D9" w:rsidP="001803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03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6095" w:type="dxa"/>
          </w:tcPr>
          <w:p w:rsidR="007D29D9" w:rsidRPr="0018037C" w:rsidRDefault="007D29D9" w:rsidP="001803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03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ктронные таблицы, формулы, абсолютные и относительные адреса ячеек</w:t>
            </w:r>
          </w:p>
        </w:tc>
        <w:tc>
          <w:tcPr>
            <w:tcW w:w="1418" w:type="dxa"/>
          </w:tcPr>
          <w:p w:rsidR="007D29D9" w:rsidRPr="0018037C" w:rsidRDefault="007D29D9" w:rsidP="001803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41" w:type="dxa"/>
          </w:tcPr>
          <w:p w:rsidR="007D29D9" w:rsidRPr="0018037C" w:rsidRDefault="007D29D9" w:rsidP="001803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D29D9" w:rsidRPr="0018037C" w:rsidTr="007D29D9">
        <w:tc>
          <w:tcPr>
            <w:tcW w:w="817" w:type="dxa"/>
          </w:tcPr>
          <w:p w:rsidR="007D29D9" w:rsidRPr="0018037C" w:rsidRDefault="007D29D9" w:rsidP="001803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03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6095" w:type="dxa"/>
          </w:tcPr>
          <w:p w:rsidR="007D29D9" w:rsidRPr="0018037C" w:rsidRDefault="007D29D9" w:rsidP="001803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8037C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proofErr w:type="spellEnd"/>
            <w:r w:rsidR="00FF51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8037C">
              <w:rPr>
                <w:rFonts w:ascii="Times New Roman" w:hAnsi="Times New Roman" w:cs="Times New Roman"/>
                <w:sz w:val="24"/>
                <w:szCs w:val="24"/>
              </w:rPr>
              <w:t>заданий</w:t>
            </w:r>
            <w:proofErr w:type="spellEnd"/>
            <w:r w:rsidRPr="0018037C">
              <w:rPr>
                <w:rFonts w:ascii="Times New Roman" w:hAnsi="Times New Roman" w:cs="Times New Roman"/>
                <w:sz w:val="24"/>
                <w:szCs w:val="24"/>
              </w:rPr>
              <w:t xml:space="preserve"> (№3,9,18)</w:t>
            </w:r>
          </w:p>
        </w:tc>
        <w:tc>
          <w:tcPr>
            <w:tcW w:w="1418" w:type="dxa"/>
          </w:tcPr>
          <w:p w:rsidR="007D29D9" w:rsidRPr="0018037C" w:rsidRDefault="007D29D9" w:rsidP="001803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41" w:type="dxa"/>
          </w:tcPr>
          <w:p w:rsidR="007D29D9" w:rsidRPr="0018037C" w:rsidRDefault="007D29D9" w:rsidP="001803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D29D9" w:rsidRPr="0018037C" w:rsidTr="007D29D9">
        <w:tc>
          <w:tcPr>
            <w:tcW w:w="817" w:type="dxa"/>
          </w:tcPr>
          <w:p w:rsidR="007D29D9" w:rsidRPr="0018037C" w:rsidRDefault="007D29D9" w:rsidP="001803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03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6095" w:type="dxa"/>
          </w:tcPr>
          <w:p w:rsidR="007D29D9" w:rsidRPr="0018037C" w:rsidRDefault="00DB6E66" w:rsidP="001803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8037C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proofErr w:type="spellEnd"/>
            <w:r w:rsidR="00FF51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8037C">
              <w:rPr>
                <w:rFonts w:ascii="Times New Roman" w:hAnsi="Times New Roman" w:cs="Times New Roman"/>
                <w:sz w:val="24"/>
                <w:szCs w:val="24"/>
              </w:rPr>
              <w:t>заданий</w:t>
            </w:r>
            <w:proofErr w:type="spellEnd"/>
            <w:r w:rsidRPr="0018037C">
              <w:rPr>
                <w:rFonts w:ascii="Times New Roman" w:hAnsi="Times New Roman" w:cs="Times New Roman"/>
                <w:sz w:val="24"/>
                <w:szCs w:val="24"/>
              </w:rPr>
              <w:t xml:space="preserve"> (№3,9,18)</w:t>
            </w:r>
          </w:p>
        </w:tc>
        <w:tc>
          <w:tcPr>
            <w:tcW w:w="1418" w:type="dxa"/>
          </w:tcPr>
          <w:p w:rsidR="007D29D9" w:rsidRPr="0018037C" w:rsidRDefault="007D29D9" w:rsidP="001803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41" w:type="dxa"/>
          </w:tcPr>
          <w:p w:rsidR="007D29D9" w:rsidRPr="0018037C" w:rsidRDefault="007D29D9" w:rsidP="001803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D29D9" w:rsidRPr="0018037C" w:rsidTr="007D29D9">
        <w:tc>
          <w:tcPr>
            <w:tcW w:w="817" w:type="dxa"/>
          </w:tcPr>
          <w:p w:rsidR="007D29D9" w:rsidRPr="0018037C" w:rsidRDefault="007D29D9" w:rsidP="001803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03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6095" w:type="dxa"/>
          </w:tcPr>
          <w:p w:rsidR="007D29D9" w:rsidRPr="0018037C" w:rsidRDefault="00DB6E66" w:rsidP="001803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8037C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proofErr w:type="spellEnd"/>
            <w:r w:rsidR="00FF51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8037C">
              <w:rPr>
                <w:rFonts w:ascii="Times New Roman" w:hAnsi="Times New Roman" w:cs="Times New Roman"/>
                <w:sz w:val="24"/>
                <w:szCs w:val="24"/>
              </w:rPr>
              <w:t>заданий</w:t>
            </w:r>
            <w:proofErr w:type="spellEnd"/>
            <w:r w:rsidRPr="0018037C">
              <w:rPr>
                <w:rFonts w:ascii="Times New Roman" w:hAnsi="Times New Roman" w:cs="Times New Roman"/>
                <w:sz w:val="24"/>
                <w:szCs w:val="24"/>
              </w:rPr>
              <w:t xml:space="preserve"> (№3,9,18)</w:t>
            </w:r>
          </w:p>
        </w:tc>
        <w:tc>
          <w:tcPr>
            <w:tcW w:w="1418" w:type="dxa"/>
          </w:tcPr>
          <w:p w:rsidR="007D29D9" w:rsidRPr="0018037C" w:rsidRDefault="007D29D9" w:rsidP="001803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41" w:type="dxa"/>
          </w:tcPr>
          <w:p w:rsidR="007D29D9" w:rsidRPr="0018037C" w:rsidRDefault="007D29D9" w:rsidP="001803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D29D9" w:rsidRPr="0018037C" w:rsidTr="007D29D9">
        <w:tc>
          <w:tcPr>
            <w:tcW w:w="817" w:type="dxa"/>
          </w:tcPr>
          <w:p w:rsidR="007D29D9" w:rsidRPr="0018037C" w:rsidRDefault="007D29D9" w:rsidP="001803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03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6095" w:type="dxa"/>
          </w:tcPr>
          <w:p w:rsidR="007D29D9" w:rsidRPr="0018037C" w:rsidRDefault="00DB6E66" w:rsidP="001803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8037C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proofErr w:type="spellEnd"/>
            <w:r w:rsidR="00FF51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8037C">
              <w:rPr>
                <w:rFonts w:ascii="Times New Roman" w:hAnsi="Times New Roman" w:cs="Times New Roman"/>
                <w:sz w:val="24"/>
                <w:szCs w:val="24"/>
              </w:rPr>
              <w:t>заданий</w:t>
            </w:r>
            <w:proofErr w:type="spellEnd"/>
            <w:r w:rsidRPr="0018037C">
              <w:rPr>
                <w:rFonts w:ascii="Times New Roman" w:hAnsi="Times New Roman" w:cs="Times New Roman"/>
                <w:sz w:val="24"/>
                <w:szCs w:val="24"/>
              </w:rPr>
              <w:t xml:space="preserve"> (№3,9,18)</w:t>
            </w:r>
          </w:p>
        </w:tc>
        <w:tc>
          <w:tcPr>
            <w:tcW w:w="1418" w:type="dxa"/>
          </w:tcPr>
          <w:p w:rsidR="007D29D9" w:rsidRPr="0018037C" w:rsidRDefault="007D29D9" w:rsidP="001803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41" w:type="dxa"/>
          </w:tcPr>
          <w:p w:rsidR="007D29D9" w:rsidRPr="0018037C" w:rsidRDefault="007D29D9" w:rsidP="001803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D29D9" w:rsidRPr="0018037C" w:rsidTr="00B86D3A">
        <w:tc>
          <w:tcPr>
            <w:tcW w:w="9571" w:type="dxa"/>
            <w:gridSpan w:val="4"/>
          </w:tcPr>
          <w:p w:rsidR="007D29D9" w:rsidRPr="0018037C" w:rsidRDefault="007D29D9" w:rsidP="001803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8037C">
              <w:rPr>
                <w:rFonts w:ascii="Times New Roman" w:hAnsi="Times New Roman" w:cs="Times New Roman"/>
                <w:sz w:val="24"/>
                <w:szCs w:val="24"/>
              </w:rPr>
              <w:t>Компьютерные</w:t>
            </w:r>
            <w:proofErr w:type="spellEnd"/>
            <w:r w:rsidR="00FF51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8037C">
              <w:rPr>
                <w:rFonts w:ascii="Times New Roman" w:hAnsi="Times New Roman" w:cs="Times New Roman"/>
                <w:sz w:val="24"/>
                <w:szCs w:val="24"/>
              </w:rPr>
              <w:t>сети</w:t>
            </w:r>
            <w:proofErr w:type="spellEnd"/>
            <w:r w:rsidRPr="001803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6 ч )</w:t>
            </w:r>
          </w:p>
        </w:tc>
      </w:tr>
      <w:tr w:rsidR="007D29D9" w:rsidRPr="00991EDF" w:rsidTr="007D29D9">
        <w:tc>
          <w:tcPr>
            <w:tcW w:w="817" w:type="dxa"/>
          </w:tcPr>
          <w:p w:rsidR="007D29D9" w:rsidRPr="0018037C" w:rsidRDefault="007D29D9" w:rsidP="001803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03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6095" w:type="dxa"/>
          </w:tcPr>
          <w:p w:rsidR="007D29D9" w:rsidRPr="0018037C" w:rsidRDefault="007D29D9" w:rsidP="001803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037C">
              <w:rPr>
                <w:rFonts w:ascii="Times New Roman" w:hAnsi="Times New Roman" w:cs="Times New Roman"/>
                <w:sz w:val="24"/>
                <w:szCs w:val="24"/>
              </w:rPr>
              <w:t>IP</w:t>
            </w:r>
            <w:r w:rsidRPr="001803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адрес, маска адреса, поразрядная конъюнкция</w:t>
            </w:r>
          </w:p>
        </w:tc>
        <w:tc>
          <w:tcPr>
            <w:tcW w:w="1418" w:type="dxa"/>
          </w:tcPr>
          <w:p w:rsidR="007D29D9" w:rsidRPr="0018037C" w:rsidRDefault="007D29D9" w:rsidP="001803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41" w:type="dxa"/>
          </w:tcPr>
          <w:p w:rsidR="007D29D9" w:rsidRPr="0018037C" w:rsidRDefault="007D29D9" w:rsidP="001803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D29D9" w:rsidRPr="00991EDF" w:rsidTr="007D29D9">
        <w:tc>
          <w:tcPr>
            <w:tcW w:w="817" w:type="dxa"/>
          </w:tcPr>
          <w:p w:rsidR="007D29D9" w:rsidRPr="0018037C" w:rsidRDefault="007D29D9" w:rsidP="001803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03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6095" w:type="dxa"/>
          </w:tcPr>
          <w:p w:rsidR="007D29D9" w:rsidRPr="0018037C" w:rsidRDefault="007D29D9" w:rsidP="001803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037C">
              <w:rPr>
                <w:rFonts w:ascii="Times New Roman" w:hAnsi="Times New Roman" w:cs="Times New Roman"/>
                <w:sz w:val="24"/>
                <w:szCs w:val="24"/>
              </w:rPr>
              <w:t>IP</w:t>
            </w:r>
            <w:r w:rsidRPr="001803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адрес, маска адреса, поразрядная конъюнкция</w:t>
            </w:r>
          </w:p>
        </w:tc>
        <w:tc>
          <w:tcPr>
            <w:tcW w:w="1418" w:type="dxa"/>
          </w:tcPr>
          <w:p w:rsidR="007D29D9" w:rsidRPr="0018037C" w:rsidRDefault="007D29D9" w:rsidP="001803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41" w:type="dxa"/>
          </w:tcPr>
          <w:p w:rsidR="007D29D9" w:rsidRPr="0018037C" w:rsidRDefault="007D29D9" w:rsidP="001803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D29D9" w:rsidRPr="00991EDF" w:rsidTr="007D29D9">
        <w:trPr>
          <w:trHeight w:val="622"/>
        </w:trPr>
        <w:tc>
          <w:tcPr>
            <w:tcW w:w="817" w:type="dxa"/>
          </w:tcPr>
          <w:p w:rsidR="007D29D9" w:rsidRPr="0018037C" w:rsidRDefault="007D29D9" w:rsidP="001803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03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6095" w:type="dxa"/>
          </w:tcPr>
          <w:p w:rsidR="007D29D9" w:rsidRPr="0018037C" w:rsidRDefault="007D29D9" w:rsidP="001803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03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аграммы Эйлера-Венна, формула включений и исключений</w:t>
            </w:r>
          </w:p>
        </w:tc>
        <w:tc>
          <w:tcPr>
            <w:tcW w:w="1418" w:type="dxa"/>
          </w:tcPr>
          <w:p w:rsidR="007D29D9" w:rsidRPr="0018037C" w:rsidRDefault="007D29D9" w:rsidP="001803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41" w:type="dxa"/>
          </w:tcPr>
          <w:p w:rsidR="007D29D9" w:rsidRPr="0018037C" w:rsidRDefault="007D29D9" w:rsidP="001803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D29D9" w:rsidRPr="0018037C" w:rsidTr="007D29D9">
        <w:tc>
          <w:tcPr>
            <w:tcW w:w="817" w:type="dxa"/>
          </w:tcPr>
          <w:p w:rsidR="007D29D9" w:rsidRPr="0018037C" w:rsidRDefault="007D29D9" w:rsidP="001803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03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6095" w:type="dxa"/>
          </w:tcPr>
          <w:p w:rsidR="007D29D9" w:rsidRPr="0018037C" w:rsidRDefault="007D29D9" w:rsidP="001803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8037C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proofErr w:type="spellEnd"/>
            <w:r w:rsidR="00FF51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8037C">
              <w:rPr>
                <w:rFonts w:ascii="Times New Roman" w:hAnsi="Times New Roman" w:cs="Times New Roman"/>
                <w:sz w:val="24"/>
                <w:szCs w:val="24"/>
              </w:rPr>
              <w:t>заданий</w:t>
            </w:r>
            <w:proofErr w:type="spellEnd"/>
            <w:r w:rsidRPr="0018037C">
              <w:rPr>
                <w:rFonts w:ascii="Times New Roman" w:hAnsi="Times New Roman" w:cs="Times New Roman"/>
                <w:sz w:val="24"/>
                <w:szCs w:val="24"/>
              </w:rPr>
              <w:t xml:space="preserve"> (№13(</w:t>
            </w:r>
          </w:p>
        </w:tc>
        <w:tc>
          <w:tcPr>
            <w:tcW w:w="1418" w:type="dxa"/>
          </w:tcPr>
          <w:p w:rsidR="007D29D9" w:rsidRPr="0018037C" w:rsidRDefault="007D29D9" w:rsidP="001803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41" w:type="dxa"/>
          </w:tcPr>
          <w:p w:rsidR="007D29D9" w:rsidRPr="0018037C" w:rsidRDefault="007D29D9" w:rsidP="001803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D29D9" w:rsidRPr="0018037C" w:rsidTr="007D29D9">
        <w:tc>
          <w:tcPr>
            <w:tcW w:w="817" w:type="dxa"/>
          </w:tcPr>
          <w:p w:rsidR="007D29D9" w:rsidRPr="0018037C" w:rsidRDefault="007D29D9" w:rsidP="001803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03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6095" w:type="dxa"/>
          </w:tcPr>
          <w:p w:rsidR="007D29D9" w:rsidRPr="0018037C" w:rsidRDefault="007D29D9" w:rsidP="001803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8037C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proofErr w:type="spellEnd"/>
            <w:r w:rsidR="00FF51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8037C">
              <w:rPr>
                <w:rFonts w:ascii="Times New Roman" w:hAnsi="Times New Roman" w:cs="Times New Roman"/>
                <w:sz w:val="24"/>
                <w:szCs w:val="24"/>
              </w:rPr>
              <w:t>заданий</w:t>
            </w:r>
            <w:proofErr w:type="spellEnd"/>
            <w:r w:rsidRPr="0018037C">
              <w:rPr>
                <w:rFonts w:ascii="Times New Roman" w:hAnsi="Times New Roman" w:cs="Times New Roman"/>
                <w:sz w:val="24"/>
                <w:szCs w:val="24"/>
              </w:rPr>
              <w:t xml:space="preserve"> (№13(</w:t>
            </w:r>
          </w:p>
        </w:tc>
        <w:tc>
          <w:tcPr>
            <w:tcW w:w="1418" w:type="dxa"/>
          </w:tcPr>
          <w:p w:rsidR="007D29D9" w:rsidRPr="0018037C" w:rsidRDefault="007D29D9" w:rsidP="001803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41" w:type="dxa"/>
          </w:tcPr>
          <w:p w:rsidR="007D29D9" w:rsidRPr="0018037C" w:rsidRDefault="007D29D9" w:rsidP="001803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D29D9" w:rsidRPr="0018037C" w:rsidTr="007D29D9">
        <w:tc>
          <w:tcPr>
            <w:tcW w:w="817" w:type="dxa"/>
          </w:tcPr>
          <w:p w:rsidR="007D29D9" w:rsidRPr="0018037C" w:rsidRDefault="007D29D9" w:rsidP="001803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03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6095" w:type="dxa"/>
          </w:tcPr>
          <w:p w:rsidR="007D29D9" w:rsidRPr="0018037C" w:rsidRDefault="007D29D9" w:rsidP="001803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8037C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proofErr w:type="spellEnd"/>
            <w:r w:rsidR="00FF51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8037C">
              <w:rPr>
                <w:rFonts w:ascii="Times New Roman" w:hAnsi="Times New Roman" w:cs="Times New Roman"/>
                <w:sz w:val="24"/>
                <w:szCs w:val="24"/>
              </w:rPr>
              <w:t>заданий</w:t>
            </w:r>
            <w:proofErr w:type="spellEnd"/>
            <w:r w:rsidRPr="0018037C">
              <w:rPr>
                <w:rFonts w:ascii="Times New Roman" w:hAnsi="Times New Roman" w:cs="Times New Roman"/>
                <w:sz w:val="24"/>
                <w:szCs w:val="24"/>
              </w:rPr>
              <w:t xml:space="preserve"> (№13(</w:t>
            </w:r>
          </w:p>
        </w:tc>
        <w:tc>
          <w:tcPr>
            <w:tcW w:w="1418" w:type="dxa"/>
          </w:tcPr>
          <w:p w:rsidR="007D29D9" w:rsidRPr="0018037C" w:rsidRDefault="007D29D9" w:rsidP="001803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41" w:type="dxa"/>
          </w:tcPr>
          <w:p w:rsidR="007D29D9" w:rsidRPr="0018037C" w:rsidRDefault="007D29D9" w:rsidP="001803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D29D9" w:rsidRPr="0018037C" w:rsidTr="00040FE4">
        <w:tc>
          <w:tcPr>
            <w:tcW w:w="9571" w:type="dxa"/>
            <w:gridSpan w:val="4"/>
          </w:tcPr>
          <w:p w:rsidR="007D29D9" w:rsidRPr="0018037C" w:rsidRDefault="007D29D9" w:rsidP="001803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8037C">
              <w:rPr>
                <w:rFonts w:ascii="Times New Roman" w:hAnsi="Times New Roman" w:cs="Times New Roman"/>
                <w:sz w:val="24"/>
                <w:szCs w:val="24"/>
              </w:rPr>
              <w:t>Алгоритмизация</w:t>
            </w:r>
            <w:proofErr w:type="spellEnd"/>
            <w:r w:rsidRPr="0018037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18037C">
              <w:rPr>
                <w:rFonts w:ascii="Times New Roman" w:hAnsi="Times New Roman" w:cs="Times New Roman"/>
                <w:sz w:val="24"/>
                <w:szCs w:val="24"/>
              </w:rPr>
              <w:t>программирование</w:t>
            </w:r>
            <w:proofErr w:type="spellEnd"/>
            <w:r w:rsidR="00791786" w:rsidRPr="001803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20 ч)</w:t>
            </w:r>
          </w:p>
        </w:tc>
      </w:tr>
      <w:tr w:rsidR="007D29D9" w:rsidRPr="0018037C" w:rsidTr="005D2B8B">
        <w:tc>
          <w:tcPr>
            <w:tcW w:w="9571" w:type="dxa"/>
            <w:gridSpan w:val="4"/>
          </w:tcPr>
          <w:p w:rsidR="007D29D9" w:rsidRPr="0018037C" w:rsidRDefault="007D29D9" w:rsidP="001803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03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proofErr w:type="spellStart"/>
            <w:r w:rsidRPr="0018037C">
              <w:rPr>
                <w:rFonts w:ascii="Times New Roman" w:hAnsi="Times New Roman" w:cs="Times New Roman"/>
                <w:sz w:val="24"/>
                <w:szCs w:val="24"/>
              </w:rPr>
              <w:t>сполнение</w:t>
            </w:r>
            <w:proofErr w:type="spellEnd"/>
            <w:r w:rsidR="00FF51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8037C">
              <w:rPr>
                <w:rFonts w:ascii="Times New Roman" w:hAnsi="Times New Roman" w:cs="Times New Roman"/>
                <w:sz w:val="24"/>
                <w:szCs w:val="24"/>
              </w:rPr>
              <w:t>алгоритмов</w:t>
            </w:r>
            <w:proofErr w:type="spellEnd"/>
            <w:r w:rsidR="00FF51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8037C">
              <w:rPr>
                <w:rFonts w:ascii="Times New Roman" w:hAnsi="Times New Roman" w:cs="Times New Roman"/>
                <w:sz w:val="24"/>
                <w:szCs w:val="24"/>
              </w:rPr>
              <w:t>Программирование</w:t>
            </w:r>
            <w:proofErr w:type="spellEnd"/>
            <w:r w:rsidR="00791786" w:rsidRPr="001803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14 ч)</w:t>
            </w:r>
          </w:p>
        </w:tc>
      </w:tr>
      <w:tr w:rsidR="007D29D9" w:rsidRPr="00991EDF" w:rsidTr="007D29D9">
        <w:tc>
          <w:tcPr>
            <w:tcW w:w="817" w:type="dxa"/>
          </w:tcPr>
          <w:p w:rsidR="007D29D9" w:rsidRPr="0018037C" w:rsidRDefault="007D29D9" w:rsidP="001803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03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6095" w:type="dxa"/>
          </w:tcPr>
          <w:p w:rsidR="007D29D9" w:rsidRPr="0018037C" w:rsidRDefault="007D29D9" w:rsidP="001803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03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ые алгоритмические конструкции: линейная последовательность операторов, цикл, ветвление</w:t>
            </w:r>
          </w:p>
        </w:tc>
        <w:tc>
          <w:tcPr>
            <w:tcW w:w="1418" w:type="dxa"/>
          </w:tcPr>
          <w:p w:rsidR="007D29D9" w:rsidRPr="0018037C" w:rsidRDefault="007D29D9" w:rsidP="001803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41" w:type="dxa"/>
          </w:tcPr>
          <w:p w:rsidR="007D29D9" w:rsidRPr="0018037C" w:rsidRDefault="007D29D9" w:rsidP="001803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D29D9" w:rsidRPr="00991EDF" w:rsidTr="007D29D9">
        <w:tc>
          <w:tcPr>
            <w:tcW w:w="817" w:type="dxa"/>
          </w:tcPr>
          <w:p w:rsidR="007D29D9" w:rsidRPr="0018037C" w:rsidRDefault="007D29D9" w:rsidP="001803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03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6095" w:type="dxa"/>
          </w:tcPr>
          <w:p w:rsidR="007D29D9" w:rsidRPr="0018037C" w:rsidRDefault="007D29D9" w:rsidP="001803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03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ые алгоритмические конструкции: линейная последовательность операторов, цикл, ветвление</w:t>
            </w:r>
          </w:p>
        </w:tc>
        <w:tc>
          <w:tcPr>
            <w:tcW w:w="1418" w:type="dxa"/>
          </w:tcPr>
          <w:p w:rsidR="007D29D9" w:rsidRPr="0018037C" w:rsidRDefault="007D29D9" w:rsidP="001803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41" w:type="dxa"/>
          </w:tcPr>
          <w:p w:rsidR="007D29D9" w:rsidRPr="0018037C" w:rsidRDefault="007D29D9" w:rsidP="001803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D29D9" w:rsidRPr="00991EDF" w:rsidTr="007D29D9">
        <w:tc>
          <w:tcPr>
            <w:tcW w:w="817" w:type="dxa"/>
          </w:tcPr>
          <w:p w:rsidR="007D29D9" w:rsidRPr="0018037C" w:rsidRDefault="007D29D9" w:rsidP="001803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03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6095" w:type="dxa"/>
          </w:tcPr>
          <w:p w:rsidR="007D29D9" w:rsidRPr="0018037C" w:rsidRDefault="007D29D9" w:rsidP="001803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03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интаксис, типы данных, операции, выражения </w:t>
            </w:r>
            <w:r w:rsidRPr="0018037C">
              <w:rPr>
                <w:rFonts w:ascii="Times New Roman" w:hAnsi="Times New Roman" w:cs="Times New Roman"/>
                <w:sz w:val="24"/>
                <w:szCs w:val="24"/>
              </w:rPr>
              <w:t>Python</w:t>
            </w:r>
          </w:p>
        </w:tc>
        <w:tc>
          <w:tcPr>
            <w:tcW w:w="1418" w:type="dxa"/>
          </w:tcPr>
          <w:p w:rsidR="007D29D9" w:rsidRPr="0018037C" w:rsidRDefault="007D29D9" w:rsidP="001803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41" w:type="dxa"/>
          </w:tcPr>
          <w:p w:rsidR="007D29D9" w:rsidRPr="0018037C" w:rsidRDefault="007D29D9" w:rsidP="001803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D29D9" w:rsidRPr="00991EDF" w:rsidTr="007D29D9">
        <w:tc>
          <w:tcPr>
            <w:tcW w:w="817" w:type="dxa"/>
          </w:tcPr>
          <w:p w:rsidR="007D29D9" w:rsidRPr="0018037C" w:rsidRDefault="007D29D9" w:rsidP="001803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03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6095" w:type="dxa"/>
          </w:tcPr>
          <w:p w:rsidR="007D29D9" w:rsidRPr="0018037C" w:rsidRDefault="007D29D9" w:rsidP="001803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03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интаксис, типы данных, операции, выражения </w:t>
            </w:r>
            <w:r w:rsidRPr="0018037C">
              <w:rPr>
                <w:rFonts w:ascii="Times New Roman" w:hAnsi="Times New Roman" w:cs="Times New Roman"/>
                <w:sz w:val="24"/>
                <w:szCs w:val="24"/>
              </w:rPr>
              <w:t>Python</w:t>
            </w:r>
          </w:p>
        </w:tc>
        <w:tc>
          <w:tcPr>
            <w:tcW w:w="1418" w:type="dxa"/>
          </w:tcPr>
          <w:p w:rsidR="007D29D9" w:rsidRPr="0018037C" w:rsidRDefault="007D29D9" w:rsidP="001803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41" w:type="dxa"/>
          </w:tcPr>
          <w:p w:rsidR="007D29D9" w:rsidRPr="0018037C" w:rsidRDefault="007D29D9" w:rsidP="001803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D29D9" w:rsidRPr="0018037C" w:rsidTr="007D29D9">
        <w:tc>
          <w:tcPr>
            <w:tcW w:w="817" w:type="dxa"/>
          </w:tcPr>
          <w:p w:rsidR="007D29D9" w:rsidRPr="0018037C" w:rsidRDefault="007D29D9" w:rsidP="001803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03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6095" w:type="dxa"/>
          </w:tcPr>
          <w:p w:rsidR="007D29D9" w:rsidRPr="0018037C" w:rsidRDefault="007D29D9" w:rsidP="001803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03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вод-вывод данных, использование подпрограмм и функций. </w:t>
            </w:r>
            <w:proofErr w:type="spellStart"/>
            <w:r w:rsidRPr="0018037C">
              <w:rPr>
                <w:rFonts w:ascii="Times New Roman" w:hAnsi="Times New Roman" w:cs="Times New Roman"/>
                <w:sz w:val="24"/>
                <w:szCs w:val="24"/>
              </w:rPr>
              <w:t>Использование</w:t>
            </w:r>
            <w:proofErr w:type="spellEnd"/>
            <w:r w:rsidR="00FF51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8037C">
              <w:rPr>
                <w:rFonts w:ascii="Times New Roman" w:hAnsi="Times New Roman" w:cs="Times New Roman"/>
                <w:sz w:val="24"/>
                <w:szCs w:val="24"/>
              </w:rPr>
              <w:t>стандартных</w:t>
            </w:r>
            <w:proofErr w:type="spellEnd"/>
            <w:r w:rsidR="00FF51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8037C">
              <w:rPr>
                <w:rFonts w:ascii="Times New Roman" w:hAnsi="Times New Roman" w:cs="Times New Roman"/>
                <w:sz w:val="24"/>
                <w:szCs w:val="24"/>
              </w:rPr>
              <w:t>библиотек</w:t>
            </w:r>
            <w:proofErr w:type="spellEnd"/>
          </w:p>
        </w:tc>
        <w:tc>
          <w:tcPr>
            <w:tcW w:w="1418" w:type="dxa"/>
          </w:tcPr>
          <w:p w:rsidR="007D29D9" w:rsidRPr="0018037C" w:rsidRDefault="007D29D9" w:rsidP="001803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41" w:type="dxa"/>
          </w:tcPr>
          <w:p w:rsidR="007D29D9" w:rsidRPr="0018037C" w:rsidRDefault="007D29D9" w:rsidP="001803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D29D9" w:rsidRPr="0018037C" w:rsidTr="007D29D9">
        <w:tc>
          <w:tcPr>
            <w:tcW w:w="817" w:type="dxa"/>
          </w:tcPr>
          <w:p w:rsidR="007D29D9" w:rsidRPr="0018037C" w:rsidRDefault="007D29D9" w:rsidP="001803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03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6095" w:type="dxa"/>
          </w:tcPr>
          <w:p w:rsidR="007D29D9" w:rsidRPr="0018037C" w:rsidRDefault="007D29D9" w:rsidP="001803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03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вод-вывод данных, использование подпрограмм и функций. </w:t>
            </w:r>
            <w:proofErr w:type="spellStart"/>
            <w:r w:rsidRPr="0018037C">
              <w:rPr>
                <w:rFonts w:ascii="Times New Roman" w:hAnsi="Times New Roman" w:cs="Times New Roman"/>
                <w:sz w:val="24"/>
                <w:szCs w:val="24"/>
              </w:rPr>
              <w:t>Использование</w:t>
            </w:r>
            <w:proofErr w:type="spellEnd"/>
            <w:r w:rsidR="00FF51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8037C">
              <w:rPr>
                <w:rFonts w:ascii="Times New Roman" w:hAnsi="Times New Roman" w:cs="Times New Roman"/>
                <w:sz w:val="24"/>
                <w:szCs w:val="24"/>
              </w:rPr>
              <w:t>стандартных</w:t>
            </w:r>
            <w:proofErr w:type="spellEnd"/>
            <w:r w:rsidR="00FF51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8037C">
              <w:rPr>
                <w:rFonts w:ascii="Times New Roman" w:hAnsi="Times New Roman" w:cs="Times New Roman"/>
                <w:sz w:val="24"/>
                <w:szCs w:val="24"/>
              </w:rPr>
              <w:t>библиотек</w:t>
            </w:r>
            <w:proofErr w:type="spellEnd"/>
          </w:p>
        </w:tc>
        <w:tc>
          <w:tcPr>
            <w:tcW w:w="1418" w:type="dxa"/>
          </w:tcPr>
          <w:p w:rsidR="007D29D9" w:rsidRPr="0018037C" w:rsidRDefault="007D29D9" w:rsidP="001803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41" w:type="dxa"/>
          </w:tcPr>
          <w:p w:rsidR="007D29D9" w:rsidRPr="0018037C" w:rsidRDefault="007D29D9" w:rsidP="001803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D29D9" w:rsidRPr="00991EDF" w:rsidTr="007D29D9">
        <w:tc>
          <w:tcPr>
            <w:tcW w:w="817" w:type="dxa"/>
          </w:tcPr>
          <w:p w:rsidR="007D29D9" w:rsidRPr="0018037C" w:rsidRDefault="007D29D9" w:rsidP="001803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03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6095" w:type="dxa"/>
          </w:tcPr>
          <w:p w:rsidR="007D29D9" w:rsidRPr="0018037C" w:rsidRDefault="007D29D9" w:rsidP="001803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03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с массивами. Поиск элемента в массиве по заданному критерию, сортировка</w:t>
            </w:r>
          </w:p>
        </w:tc>
        <w:tc>
          <w:tcPr>
            <w:tcW w:w="1418" w:type="dxa"/>
          </w:tcPr>
          <w:p w:rsidR="007D29D9" w:rsidRPr="0018037C" w:rsidRDefault="007D29D9" w:rsidP="001803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41" w:type="dxa"/>
          </w:tcPr>
          <w:p w:rsidR="007D29D9" w:rsidRPr="0018037C" w:rsidRDefault="007D29D9" w:rsidP="001803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D29D9" w:rsidRPr="00991EDF" w:rsidTr="007D29D9">
        <w:tc>
          <w:tcPr>
            <w:tcW w:w="817" w:type="dxa"/>
          </w:tcPr>
          <w:p w:rsidR="007D29D9" w:rsidRPr="0018037C" w:rsidRDefault="007D29D9" w:rsidP="001803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03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6095" w:type="dxa"/>
          </w:tcPr>
          <w:p w:rsidR="007D29D9" w:rsidRPr="0018037C" w:rsidRDefault="007D29D9" w:rsidP="001803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03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с массивами. Поиск элемента в массиве по заданному критерию, сортировка</w:t>
            </w:r>
          </w:p>
        </w:tc>
        <w:tc>
          <w:tcPr>
            <w:tcW w:w="1418" w:type="dxa"/>
          </w:tcPr>
          <w:p w:rsidR="007D29D9" w:rsidRPr="0018037C" w:rsidRDefault="007D29D9" w:rsidP="001803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41" w:type="dxa"/>
          </w:tcPr>
          <w:p w:rsidR="007D29D9" w:rsidRPr="0018037C" w:rsidRDefault="007D29D9" w:rsidP="001803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D29D9" w:rsidRPr="0018037C" w:rsidTr="007D29D9">
        <w:tc>
          <w:tcPr>
            <w:tcW w:w="817" w:type="dxa"/>
          </w:tcPr>
          <w:p w:rsidR="007D29D9" w:rsidRPr="0018037C" w:rsidRDefault="007D29D9" w:rsidP="001803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03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</w:p>
        </w:tc>
        <w:tc>
          <w:tcPr>
            <w:tcW w:w="6095" w:type="dxa"/>
          </w:tcPr>
          <w:p w:rsidR="007D29D9" w:rsidRPr="0018037C" w:rsidRDefault="007D29D9" w:rsidP="001803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8037C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proofErr w:type="spellEnd"/>
            <w:r w:rsidR="00FF51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8037C">
              <w:rPr>
                <w:rFonts w:ascii="Times New Roman" w:hAnsi="Times New Roman" w:cs="Times New Roman"/>
                <w:sz w:val="24"/>
                <w:szCs w:val="24"/>
              </w:rPr>
              <w:t>заданий</w:t>
            </w:r>
            <w:proofErr w:type="spellEnd"/>
            <w:r w:rsidRPr="0018037C">
              <w:rPr>
                <w:rFonts w:ascii="Times New Roman" w:hAnsi="Times New Roman" w:cs="Times New Roman"/>
                <w:sz w:val="24"/>
                <w:szCs w:val="24"/>
              </w:rPr>
              <w:t xml:space="preserve"> (№5)</w:t>
            </w:r>
          </w:p>
        </w:tc>
        <w:tc>
          <w:tcPr>
            <w:tcW w:w="1418" w:type="dxa"/>
          </w:tcPr>
          <w:p w:rsidR="007D29D9" w:rsidRPr="0018037C" w:rsidRDefault="007D29D9" w:rsidP="001803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41" w:type="dxa"/>
          </w:tcPr>
          <w:p w:rsidR="007D29D9" w:rsidRPr="0018037C" w:rsidRDefault="007D29D9" w:rsidP="001803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D29D9" w:rsidRPr="0018037C" w:rsidTr="007D29D9">
        <w:tc>
          <w:tcPr>
            <w:tcW w:w="817" w:type="dxa"/>
          </w:tcPr>
          <w:p w:rsidR="007D29D9" w:rsidRPr="0018037C" w:rsidRDefault="007D29D9" w:rsidP="001803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03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6095" w:type="dxa"/>
          </w:tcPr>
          <w:p w:rsidR="007D29D9" w:rsidRPr="0018037C" w:rsidRDefault="007D29D9" w:rsidP="001803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8037C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proofErr w:type="spellEnd"/>
            <w:r w:rsidR="00FF51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8037C">
              <w:rPr>
                <w:rFonts w:ascii="Times New Roman" w:hAnsi="Times New Roman" w:cs="Times New Roman"/>
                <w:sz w:val="24"/>
                <w:szCs w:val="24"/>
              </w:rPr>
              <w:t>заданий</w:t>
            </w:r>
            <w:proofErr w:type="spellEnd"/>
            <w:r w:rsidRPr="0018037C">
              <w:rPr>
                <w:rFonts w:ascii="Times New Roman" w:hAnsi="Times New Roman" w:cs="Times New Roman"/>
                <w:sz w:val="24"/>
                <w:szCs w:val="24"/>
              </w:rPr>
              <w:t xml:space="preserve"> (№5)</w:t>
            </w:r>
          </w:p>
        </w:tc>
        <w:tc>
          <w:tcPr>
            <w:tcW w:w="1418" w:type="dxa"/>
          </w:tcPr>
          <w:p w:rsidR="007D29D9" w:rsidRPr="0018037C" w:rsidRDefault="007D29D9" w:rsidP="001803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41" w:type="dxa"/>
          </w:tcPr>
          <w:p w:rsidR="007D29D9" w:rsidRPr="0018037C" w:rsidRDefault="007D29D9" w:rsidP="001803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D29D9" w:rsidRPr="0018037C" w:rsidTr="007D29D9">
        <w:tc>
          <w:tcPr>
            <w:tcW w:w="817" w:type="dxa"/>
          </w:tcPr>
          <w:p w:rsidR="007D29D9" w:rsidRPr="0018037C" w:rsidRDefault="007D29D9" w:rsidP="001803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03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</w:t>
            </w:r>
          </w:p>
        </w:tc>
        <w:tc>
          <w:tcPr>
            <w:tcW w:w="6095" w:type="dxa"/>
          </w:tcPr>
          <w:p w:rsidR="007D29D9" w:rsidRPr="0018037C" w:rsidRDefault="007D29D9" w:rsidP="001803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8037C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proofErr w:type="spellEnd"/>
            <w:r w:rsidR="00FF51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8037C">
              <w:rPr>
                <w:rFonts w:ascii="Times New Roman" w:hAnsi="Times New Roman" w:cs="Times New Roman"/>
                <w:sz w:val="24"/>
                <w:szCs w:val="24"/>
              </w:rPr>
              <w:t>заданий</w:t>
            </w:r>
            <w:proofErr w:type="spellEnd"/>
            <w:r w:rsidRPr="0018037C">
              <w:rPr>
                <w:rFonts w:ascii="Times New Roman" w:hAnsi="Times New Roman" w:cs="Times New Roman"/>
                <w:sz w:val="24"/>
                <w:szCs w:val="24"/>
              </w:rPr>
              <w:t xml:space="preserve"> (№6)</w:t>
            </w:r>
          </w:p>
        </w:tc>
        <w:tc>
          <w:tcPr>
            <w:tcW w:w="1418" w:type="dxa"/>
          </w:tcPr>
          <w:p w:rsidR="007D29D9" w:rsidRPr="0018037C" w:rsidRDefault="007D29D9" w:rsidP="001803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41" w:type="dxa"/>
          </w:tcPr>
          <w:p w:rsidR="007D29D9" w:rsidRPr="0018037C" w:rsidRDefault="007D29D9" w:rsidP="001803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D29D9" w:rsidRPr="0018037C" w:rsidTr="007D29D9">
        <w:tc>
          <w:tcPr>
            <w:tcW w:w="817" w:type="dxa"/>
          </w:tcPr>
          <w:p w:rsidR="007D29D9" w:rsidRPr="0018037C" w:rsidRDefault="007D29D9" w:rsidP="001803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03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</w:t>
            </w:r>
          </w:p>
        </w:tc>
        <w:tc>
          <w:tcPr>
            <w:tcW w:w="6095" w:type="dxa"/>
          </w:tcPr>
          <w:p w:rsidR="007D29D9" w:rsidRPr="0018037C" w:rsidRDefault="007D29D9" w:rsidP="001803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8037C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proofErr w:type="spellEnd"/>
            <w:r w:rsidR="00FF51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8037C">
              <w:rPr>
                <w:rFonts w:ascii="Times New Roman" w:hAnsi="Times New Roman" w:cs="Times New Roman"/>
                <w:sz w:val="24"/>
                <w:szCs w:val="24"/>
              </w:rPr>
              <w:t>заданий</w:t>
            </w:r>
            <w:proofErr w:type="spellEnd"/>
            <w:r w:rsidRPr="0018037C">
              <w:rPr>
                <w:rFonts w:ascii="Times New Roman" w:hAnsi="Times New Roman" w:cs="Times New Roman"/>
                <w:sz w:val="24"/>
                <w:szCs w:val="24"/>
              </w:rPr>
              <w:t xml:space="preserve"> (№6)</w:t>
            </w:r>
          </w:p>
        </w:tc>
        <w:tc>
          <w:tcPr>
            <w:tcW w:w="1418" w:type="dxa"/>
          </w:tcPr>
          <w:p w:rsidR="007D29D9" w:rsidRPr="0018037C" w:rsidRDefault="007D29D9" w:rsidP="001803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41" w:type="dxa"/>
          </w:tcPr>
          <w:p w:rsidR="007D29D9" w:rsidRPr="0018037C" w:rsidRDefault="007D29D9" w:rsidP="001803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D29D9" w:rsidRPr="0018037C" w:rsidTr="007D29D9">
        <w:tc>
          <w:tcPr>
            <w:tcW w:w="817" w:type="dxa"/>
          </w:tcPr>
          <w:p w:rsidR="007D29D9" w:rsidRPr="0018037C" w:rsidRDefault="007D29D9" w:rsidP="001803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03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6095" w:type="dxa"/>
          </w:tcPr>
          <w:p w:rsidR="007D29D9" w:rsidRPr="0018037C" w:rsidRDefault="007D29D9" w:rsidP="001803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8037C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proofErr w:type="spellEnd"/>
            <w:r w:rsidR="00FF51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8037C">
              <w:rPr>
                <w:rFonts w:ascii="Times New Roman" w:hAnsi="Times New Roman" w:cs="Times New Roman"/>
                <w:sz w:val="24"/>
                <w:szCs w:val="24"/>
              </w:rPr>
              <w:t>заданий</w:t>
            </w:r>
            <w:proofErr w:type="spellEnd"/>
            <w:r w:rsidRPr="0018037C">
              <w:rPr>
                <w:rFonts w:ascii="Times New Roman" w:hAnsi="Times New Roman" w:cs="Times New Roman"/>
                <w:sz w:val="24"/>
                <w:szCs w:val="24"/>
              </w:rPr>
              <w:t xml:space="preserve"> (№12)</w:t>
            </w:r>
          </w:p>
        </w:tc>
        <w:tc>
          <w:tcPr>
            <w:tcW w:w="1418" w:type="dxa"/>
          </w:tcPr>
          <w:p w:rsidR="007D29D9" w:rsidRPr="0018037C" w:rsidRDefault="007D29D9" w:rsidP="001803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41" w:type="dxa"/>
          </w:tcPr>
          <w:p w:rsidR="007D29D9" w:rsidRPr="0018037C" w:rsidRDefault="007D29D9" w:rsidP="001803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D29D9" w:rsidRPr="0018037C" w:rsidTr="007D29D9">
        <w:tc>
          <w:tcPr>
            <w:tcW w:w="817" w:type="dxa"/>
          </w:tcPr>
          <w:p w:rsidR="007D29D9" w:rsidRPr="0018037C" w:rsidRDefault="007D29D9" w:rsidP="001803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03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</w:t>
            </w:r>
          </w:p>
        </w:tc>
        <w:tc>
          <w:tcPr>
            <w:tcW w:w="6095" w:type="dxa"/>
          </w:tcPr>
          <w:p w:rsidR="007D29D9" w:rsidRPr="0018037C" w:rsidRDefault="007D29D9" w:rsidP="001803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8037C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proofErr w:type="spellEnd"/>
            <w:r w:rsidR="00FF51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8037C">
              <w:rPr>
                <w:rFonts w:ascii="Times New Roman" w:hAnsi="Times New Roman" w:cs="Times New Roman"/>
                <w:sz w:val="24"/>
                <w:szCs w:val="24"/>
              </w:rPr>
              <w:t>заданий</w:t>
            </w:r>
            <w:proofErr w:type="spellEnd"/>
            <w:r w:rsidRPr="0018037C">
              <w:rPr>
                <w:rFonts w:ascii="Times New Roman" w:hAnsi="Times New Roman" w:cs="Times New Roman"/>
                <w:sz w:val="24"/>
                <w:szCs w:val="24"/>
              </w:rPr>
              <w:t xml:space="preserve"> (№12)</w:t>
            </w:r>
          </w:p>
        </w:tc>
        <w:tc>
          <w:tcPr>
            <w:tcW w:w="1418" w:type="dxa"/>
          </w:tcPr>
          <w:p w:rsidR="007D29D9" w:rsidRPr="0018037C" w:rsidRDefault="007D29D9" w:rsidP="001803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41" w:type="dxa"/>
          </w:tcPr>
          <w:p w:rsidR="007D29D9" w:rsidRPr="0018037C" w:rsidRDefault="007D29D9" w:rsidP="001803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D29D9" w:rsidRPr="00991EDF" w:rsidTr="00E372CB">
        <w:tc>
          <w:tcPr>
            <w:tcW w:w="9571" w:type="dxa"/>
            <w:gridSpan w:val="4"/>
          </w:tcPr>
          <w:p w:rsidR="007D29D9" w:rsidRPr="0018037C" w:rsidRDefault="007D29D9" w:rsidP="001803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03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е задач по программированию</w:t>
            </w:r>
            <w:r w:rsidR="00791786" w:rsidRPr="001803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6 ч)</w:t>
            </w:r>
          </w:p>
        </w:tc>
      </w:tr>
      <w:tr w:rsidR="007D29D9" w:rsidRPr="0018037C" w:rsidTr="007D29D9">
        <w:tc>
          <w:tcPr>
            <w:tcW w:w="817" w:type="dxa"/>
          </w:tcPr>
          <w:p w:rsidR="007D29D9" w:rsidRPr="0018037C" w:rsidRDefault="007D29D9" w:rsidP="001803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03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</w:t>
            </w:r>
          </w:p>
        </w:tc>
        <w:tc>
          <w:tcPr>
            <w:tcW w:w="6095" w:type="dxa"/>
          </w:tcPr>
          <w:p w:rsidR="007D29D9" w:rsidRPr="0018037C" w:rsidRDefault="007D29D9" w:rsidP="001803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8037C"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  <w:proofErr w:type="spellEnd"/>
            <w:r w:rsidR="00FF51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8037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="00FF51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8037C">
              <w:rPr>
                <w:rFonts w:ascii="Times New Roman" w:hAnsi="Times New Roman" w:cs="Times New Roman"/>
                <w:sz w:val="24"/>
                <w:szCs w:val="24"/>
              </w:rPr>
              <w:t>программированию</w:t>
            </w:r>
            <w:proofErr w:type="spellEnd"/>
            <w:r w:rsidRPr="0018037C">
              <w:rPr>
                <w:rFonts w:ascii="Times New Roman" w:hAnsi="Times New Roman" w:cs="Times New Roman"/>
                <w:sz w:val="24"/>
                <w:szCs w:val="24"/>
              </w:rPr>
              <w:t xml:space="preserve"> (№14)</w:t>
            </w:r>
          </w:p>
        </w:tc>
        <w:tc>
          <w:tcPr>
            <w:tcW w:w="1418" w:type="dxa"/>
          </w:tcPr>
          <w:p w:rsidR="007D29D9" w:rsidRPr="0018037C" w:rsidRDefault="007D29D9" w:rsidP="001803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41" w:type="dxa"/>
          </w:tcPr>
          <w:p w:rsidR="007D29D9" w:rsidRPr="0018037C" w:rsidRDefault="007D29D9" w:rsidP="001803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D29D9" w:rsidRPr="0018037C" w:rsidTr="007D29D9">
        <w:tc>
          <w:tcPr>
            <w:tcW w:w="817" w:type="dxa"/>
          </w:tcPr>
          <w:p w:rsidR="007D29D9" w:rsidRPr="0018037C" w:rsidRDefault="007D29D9" w:rsidP="001803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03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</w:t>
            </w:r>
          </w:p>
        </w:tc>
        <w:tc>
          <w:tcPr>
            <w:tcW w:w="6095" w:type="dxa"/>
          </w:tcPr>
          <w:p w:rsidR="007D29D9" w:rsidRPr="0018037C" w:rsidRDefault="007D29D9" w:rsidP="001803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8037C"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  <w:proofErr w:type="spellEnd"/>
            <w:r w:rsidR="00FF51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8037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="00FF51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8037C">
              <w:rPr>
                <w:rFonts w:ascii="Times New Roman" w:hAnsi="Times New Roman" w:cs="Times New Roman"/>
                <w:sz w:val="24"/>
                <w:szCs w:val="24"/>
              </w:rPr>
              <w:t>программированию</w:t>
            </w:r>
            <w:proofErr w:type="spellEnd"/>
            <w:r w:rsidRPr="0018037C">
              <w:rPr>
                <w:rFonts w:ascii="Times New Roman" w:hAnsi="Times New Roman" w:cs="Times New Roman"/>
                <w:sz w:val="24"/>
                <w:szCs w:val="24"/>
              </w:rPr>
              <w:t xml:space="preserve"> (№14)</w:t>
            </w:r>
          </w:p>
        </w:tc>
        <w:tc>
          <w:tcPr>
            <w:tcW w:w="1418" w:type="dxa"/>
          </w:tcPr>
          <w:p w:rsidR="007D29D9" w:rsidRPr="0018037C" w:rsidRDefault="007D29D9" w:rsidP="001803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41" w:type="dxa"/>
          </w:tcPr>
          <w:p w:rsidR="007D29D9" w:rsidRPr="0018037C" w:rsidRDefault="007D29D9" w:rsidP="001803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D29D9" w:rsidRPr="0018037C" w:rsidTr="007D29D9">
        <w:tc>
          <w:tcPr>
            <w:tcW w:w="817" w:type="dxa"/>
          </w:tcPr>
          <w:p w:rsidR="007D29D9" w:rsidRPr="0018037C" w:rsidRDefault="007D29D9" w:rsidP="001803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03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</w:t>
            </w:r>
          </w:p>
        </w:tc>
        <w:tc>
          <w:tcPr>
            <w:tcW w:w="6095" w:type="dxa"/>
          </w:tcPr>
          <w:p w:rsidR="007D29D9" w:rsidRPr="0018037C" w:rsidRDefault="007D29D9" w:rsidP="001803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8037C"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  <w:proofErr w:type="spellEnd"/>
            <w:r w:rsidR="00FF51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8037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="00FF51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8037C">
              <w:rPr>
                <w:rFonts w:ascii="Times New Roman" w:hAnsi="Times New Roman" w:cs="Times New Roman"/>
                <w:sz w:val="24"/>
                <w:szCs w:val="24"/>
              </w:rPr>
              <w:t>программированию</w:t>
            </w:r>
            <w:proofErr w:type="spellEnd"/>
            <w:r w:rsidRPr="0018037C">
              <w:rPr>
                <w:rFonts w:ascii="Times New Roman" w:hAnsi="Times New Roman" w:cs="Times New Roman"/>
                <w:sz w:val="24"/>
                <w:szCs w:val="24"/>
              </w:rPr>
              <w:t xml:space="preserve"> (№1</w:t>
            </w:r>
            <w:r w:rsidRPr="001803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Pr="0018037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7D29D9" w:rsidRPr="0018037C" w:rsidRDefault="007D29D9" w:rsidP="001803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41" w:type="dxa"/>
          </w:tcPr>
          <w:p w:rsidR="007D29D9" w:rsidRPr="0018037C" w:rsidRDefault="007D29D9" w:rsidP="001803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D29D9" w:rsidRPr="0018037C" w:rsidTr="007D29D9">
        <w:tc>
          <w:tcPr>
            <w:tcW w:w="817" w:type="dxa"/>
          </w:tcPr>
          <w:p w:rsidR="007D29D9" w:rsidRPr="0018037C" w:rsidRDefault="007D29D9" w:rsidP="001803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03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6095" w:type="dxa"/>
          </w:tcPr>
          <w:p w:rsidR="007D29D9" w:rsidRPr="0018037C" w:rsidRDefault="007D29D9" w:rsidP="001803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8037C"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  <w:proofErr w:type="spellEnd"/>
            <w:r w:rsidR="00FF51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8037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="00FF51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8037C">
              <w:rPr>
                <w:rFonts w:ascii="Times New Roman" w:hAnsi="Times New Roman" w:cs="Times New Roman"/>
                <w:sz w:val="24"/>
                <w:szCs w:val="24"/>
              </w:rPr>
              <w:t>программированию</w:t>
            </w:r>
            <w:proofErr w:type="spellEnd"/>
            <w:r w:rsidRPr="0018037C">
              <w:rPr>
                <w:rFonts w:ascii="Times New Roman" w:hAnsi="Times New Roman" w:cs="Times New Roman"/>
                <w:sz w:val="24"/>
                <w:szCs w:val="24"/>
              </w:rPr>
              <w:t xml:space="preserve"> (№1</w:t>
            </w:r>
            <w:r w:rsidRPr="001803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Pr="0018037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7D29D9" w:rsidRPr="0018037C" w:rsidRDefault="007D29D9" w:rsidP="001803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41" w:type="dxa"/>
          </w:tcPr>
          <w:p w:rsidR="007D29D9" w:rsidRPr="0018037C" w:rsidRDefault="007D29D9" w:rsidP="001803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D29D9" w:rsidRPr="0018037C" w:rsidTr="007D29D9">
        <w:tc>
          <w:tcPr>
            <w:tcW w:w="817" w:type="dxa"/>
          </w:tcPr>
          <w:p w:rsidR="007D29D9" w:rsidRPr="0018037C" w:rsidRDefault="007D29D9" w:rsidP="001803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03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</w:t>
            </w:r>
          </w:p>
        </w:tc>
        <w:tc>
          <w:tcPr>
            <w:tcW w:w="6095" w:type="dxa"/>
          </w:tcPr>
          <w:p w:rsidR="007D29D9" w:rsidRPr="0018037C" w:rsidRDefault="007D29D9" w:rsidP="001803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8037C"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  <w:proofErr w:type="spellEnd"/>
            <w:r w:rsidR="00FF51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8037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="00FF51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8037C">
              <w:rPr>
                <w:rFonts w:ascii="Times New Roman" w:hAnsi="Times New Roman" w:cs="Times New Roman"/>
                <w:sz w:val="24"/>
                <w:szCs w:val="24"/>
              </w:rPr>
              <w:t>программированию</w:t>
            </w:r>
            <w:proofErr w:type="spellEnd"/>
            <w:r w:rsidRPr="0018037C">
              <w:rPr>
                <w:rFonts w:ascii="Times New Roman" w:hAnsi="Times New Roman" w:cs="Times New Roman"/>
                <w:sz w:val="24"/>
                <w:szCs w:val="24"/>
              </w:rPr>
              <w:t xml:space="preserve"> (№1</w:t>
            </w:r>
            <w:r w:rsidRPr="001803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Pr="0018037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7D29D9" w:rsidRPr="0018037C" w:rsidRDefault="007D29D9" w:rsidP="001803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41" w:type="dxa"/>
          </w:tcPr>
          <w:p w:rsidR="007D29D9" w:rsidRPr="0018037C" w:rsidRDefault="007D29D9" w:rsidP="001803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D29D9" w:rsidRPr="0018037C" w:rsidTr="007D29D9">
        <w:tc>
          <w:tcPr>
            <w:tcW w:w="817" w:type="dxa"/>
          </w:tcPr>
          <w:p w:rsidR="007D29D9" w:rsidRPr="0018037C" w:rsidRDefault="007D29D9" w:rsidP="001803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03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</w:t>
            </w:r>
          </w:p>
        </w:tc>
        <w:tc>
          <w:tcPr>
            <w:tcW w:w="6095" w:type="dxa"/>
          </w:tcPr>
          <w:p w:rsidR="007D29D9" w:rsidRPr="0018037C" w:rsidRDefault="007D29D9" w:rsidP="001803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8037C"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  <w:proofErr w:type="spellEnd"/>
            <w:r w:rsidR="00FF51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8037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="00FF51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8037C">
              <w:rPr>
                <w:rFonts w:ascii="Times New Roman" w:hAnsi="Times New Roman" w:cs="Times New Roman"/>
                <w:sz w:val="24"/>
                <w:szCs w:val="24"/>
              </w:rPr>
              <w:t>программированию</w:t>
            </w:r>
            <w:proofErr w:type="spellEnd"/>
            <w:r w:rsidRPr="0018037C">
              <w:rPr>
                <w:rFonts w:ascii="Times New Roman" w:hAnsi="Times New Roman" w:cs="Times New Roman"/>
                <w:sz w:val="24"/>
                <w:szCs w:val="24"/>
              </w:rPr>
              <w:t xml:space="preserve"> (№17)</w:t>
            </w:r>
          </w:p>
        </w:tc>
        <w:tc>
          <w:tcPr>
            <w:tcW w:w="1418" w:type="dxa"/>
          </w:tcPr>
          <w:p w:rsidR="007D29D9" w:rsidRPr="0018037C" w:rsidRDefault="007D29D9" w:rsidP="001803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41" w:type="dxa"/>
          </w:tcPr>
          <w:p w:rsidR="007D29D9" w:rsidRPr="0018037C" w:rsidRDefault="007D29D9" w:rsidP="001803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D29D9" w:rsidRPr="0018037C" w:rsidTr="00BC17C6">
        <w:tc>
          <w:tcPr>
            <w:tcW w:w="9571" w:type="dxa"/>
            <w:gridSpan w:val="4"/>
          </w:tcPr>
          <w:p w:rsidR="007D29D9" w:rsidRPr="0018037C" w:rsidRDefault="007D29D9" w:rsidP="001803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8037C">
              <w:rPr>
                <w:rFonts w:ascii="Times New Roman" w:hAnsi="Times New Roman" w:cs="Times New Roman"/>
                <w:sz w:val="24"/>
                <w:szCs w:val="24"/>
              </w:rPr>
              <w:t>Тренинг</w:t>
            </w:r>
            <w:proofErr w:type="spellEnd"/>
            <w:r w:rsidR="00FF51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8037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="00FF51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8037C">
              <w:rPr>
                <w:rFonts w:ascii="Times New Roman" w:hAnsi="Times New Roman" w:cs="Times New Roman"/>
                <w:sz w:val="24"/>
                <w:szCs w:val="24"/>
              </w:rPr>
              <w:t>вариантам</w:t>
            </w:r>
            <w:proofErr w:type="spellEnd"/>
            <w:r w:rsidRPr="001803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r w:rsidR="00791786" w:rsidRPr="001803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ч)</w:t>
            </w:r>
          </w:p>
        </w:tc>
      </w:tr>
      <w:tr w:rsidR="007D29D9" w:rsidRPr="0018037C" w:rsidTr="007D29D9">
        <w:tc>
          <w:tcPr>
            <w:tcW w:w="817" w:type="dxa"/>
          </w:tcPr>
          <w:p w:rsidR="007D29D9" w:rsidRPr="0018037C" w:rsidRDefault="007D29D9" w:rsidP="001803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03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</w:t>
            </w:r>
          </w:p>
        </w:tc>
        <w:tc>
          <w:tcPr>
            <w:tcW w:w="6095" w:type="dxa"/>
          </w:tcPr>
          <w:p w:rsidR="007D29D9" w:rsidRPr="0018037C" w:rsidRDefault="00791786" w:rsidP="001803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8037C"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  <w:proofErr w:type="spellEnd"/>
            <w:r w:rsidR="00FF51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8037C">
              <w:rPr>
                <w:rFonts w:ascii="Times New Roman" w:hAnsi="Times New Roman" w:cs="Times New Roman"/>
                <w:sz w:val="24"/>
                <w:szCs w:val="24"/>
              </w:rPr>
              <w:t>тренировочного</w:t>
            </w:r>
            <w:proofErr w:type="spellEnd"/>
            <w:r w:rsidR="00FF51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8037C">
              <w:rPr>
                <w:rFonts w:ascii="Times New Roman" w:hAnsi="Times New Roman" w:cs="Times New Roman"/>
                <w:sz w:val="24"/>
                <w:szCs w:val="24"/>
              </w:rPr>
              <w:t>варианта</w:t>
            </w:r>
            <w:proofErr w:type="spellEnd"/>
          </w:p>
        </w:tc>
        <w:tc>
          <w:tcPr>
            <w:tcW w:w="1418" w:type="dxa"/>
          </w:tcPr>
          <w:p w:rsidR="007D29D9" w:rsidRPr="0018037C" w:rsidRDefault="007D29D9" w:rsidP="001803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41" w:type="dxa"/>
          </w:tcPr>
          <w:p w:rsidR="007D29D9" w:rsidRPr="0018037C" w:rsidRDefault="007D29D9" w:rsidP="001803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D29D9" w:rsidRPr="0018037C" w:rsidTr="007D29D9">
        <w:tc>
          <w:tcPr>
            <w:tcW w:w="817" w:type="dxa"/>
          </w:tcPr>
          <w:p w:rsidR="007D29D9" w:rsidRPr="0018037C" w:rsidRDefault="007D29D9" w:rsidP="001803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03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6095" w:type="dxa"/>
          </w:tcPr>
          <w:p w:rsidR="007D29D9" w:rsidRPr="0018037C" w:rsidRDefault="00791786" w:rsidP="001803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8037C"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  <w:proofErr w:type="spellEnd"/>
            <w:r w:rsidR="00FF51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8037C">
              <w:rPr>
                <w:rFonts w:ascii="Times New Roman" w:hAnsi="Times New Roman" w:cs="Times New Roman"/>
                <w:sz w:val="24"/>
                <w:szCs w:val="24"/>
              </w:rPr>
              <w:t>тренировочного</w:t>
            </w:r>
            <w:proofErr w:type="spellEnd"/>
            <w:r w:rsidR="00FF51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8037C">
              <w:rPr>
                <w:rFonts w:ascii="Times New Roman" w:hAnsi="Times New Roman" w:cs="Times New Roman"/>
                <w:sz w:val="24"/>
                <w:szCs w:val="24"/>
              </w:rPr>
              <w:t>варианта</w:t>
            </w:r>
            <w:proofErr w:type="spellEnd"/>
          </w:p>
        </w:tc>
        <w:tc>
          <w:tcPr>
            <w:tcW w:w="1418" w:type="dxa"/>
          </w:tcPr>
          <w:p w:rsidR="007D29D9" w:rsidRPr="0018037C" w:rsidRDefault="007D29D9" w:rsidP="001803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41" w:type="dxa"/>
          </w:tcPr>
          <w:p w:rsidR="007D29D9" w:rsidRPr="0018037C" w:rsidRDefault="007D29D9" w:rsidP="001803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FF0E48" w:rsidRPr="0018037C" w:rsidRDefault="00FF0E48" w:rsidP="0018037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18037C" w:rsidRPr="0018037C" w:rsidRDefault="0018037C" w:rsidP="001803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8037C">
        <w:rPr>
          <w:rFonts w:ascii="Times New Roman" w:hAnsi="Times New Roman" w:cs="Times New Roman"/>
          <w:b/>
          <w:sz w:val="24"/>
          <w:szCs w:val="24"/>
          <w:lang w:val="ru-RU"/>
        </w:rPr>
        <w:t>Учебно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-</w:t>
      </w:r>
      <w:r w:rsidRPr="0018037C">
        <w:rPr>
          <w:rFonts w:ascii="Times New Roman" w:hAnsi="Times New Roman" w:cs="Times New Roman"/>
          <w:b/>
          <w:sz w:val="24"/>
          <w:szCs w:val="24"/>
          <w:lang w:val="ru-RU"/>
        </w:rPr>
        <w:t>методическое обеспечение</w:t>
      </w:r>
    </w:p>
    <w:p w:rsidR="0018037C" w:rsidRDefault="0018037C" w:rsidP="0018037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037C">
        <w:rPr>
          <w:rFonts w:ascii="Times New Roman" w:hAnsi="Times New Roman" w:cs="Times New Roman"/>
          <w:sz w:val="24"/>
          <w:szCs w:val="24"/>
          <w:lang w:val="ru-RU"/>
        </w:rPr>
        <w:t xml:space="preserve">1.Сайт информационной поддержки по ЕГЭ </w:t>
      </w:r>
      <w:r w:rsidRPr="0018037C">
        <w:rPr>
          <w:rFonts w:ascii="Times New Roman" w:hAnsi="Times New Roman" w:cs="Times New Roman"/>
          <w:sz w:val="24"/>
          <w:szCs w:val="24"/>
        </w:rPr>
        <w:t>http</w:t>
      </w:r>
      <w:r w:rsidRPr="0018037C">
        <w:rPr>
          <w:rFonts w:ascii="Times New Roman" w:hAnsi="Times New Roman" w:cs="Times New Roman"/>
          <w:sz w:val="24"/>
          <w:szCs w:val="24"/>
          <w:lang w:val="ru-RU"/>
        </w:rPr>
        <w:t>://</w:t>
      </w:r>
      <w:r w:rsidRPr="0018037C">
        <w:rPr>
          <w:rFonts w:ascii="Times New Roman" w:hAnsi="Times New Roman" w:cs="Times New Roman"/>
          <w:sz w:val="24"/>
          <w:szCs w:val="24"/>
        </w:rPr>
        <w:t>www</w:t>
      </w:r>
      <w:r w:rsidRPr="0018037C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spellStart"/>
      <w:r w:rsidRPr="0018037C">
        <w:rPr>
          <w:rFonts w:ascii="Times New Roman" w:hAnsi="Times New Roman" w:cs="Times New Roman"/>
          <w:sz w:val="24"/>
          <w:szCs w:val="24"/>
        </w:rPr>
        <w:t>ege</w:t>
      </w:r>
      <w:proofErr w:type="spellEnd"/>
      <w:r w:rsidRPr="0018037C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spellStart"/>
      <w:r w:rsidRPr="0018037C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Pr="0018037C">
        <w:rPr>
          <w:rFonts w:ascii="Times New Roman" w:hAnsi="Times New Roman" w:cs="Times New Roman"/>
          <w:sz w:val="24"/>
          <w:szCs w:val="24"/>
          <w:lang w:val="ru-RU"/>
        </w:rPr>
        <w:t>/</w:t>
      </w:r>
    </w:p>
    <w:p w:rsidR="0018037C" w:rsidRDefault="0018037C" w:rsidP="0018037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037C">
        <w:rPr>
          <w:rFonts w:ascii="Times New Roman" w:hAnsi="Times New Roman" w:cs="Times New Roman"/>
          <w:sz w:val="24"/>
          <w:szCs w:val="24"/>
          <w:lang w:val="ru-RU"/>
        </w:rPr>
        <w:t xml:space="preserve">2. Сайт Федерального института педагогических измерений ФИПИ </w:t>
      </w:r>
      <w:r w:rsidRPr="0018037C">
        <w:rPr>
          <w:rFonts w:ascii="Times New Roman" w:hAnsi="Times New Roman" w:cs="Times New Roman"/>
          <w:sz w:val="24"/>
          <w:szCs w:val="24"/>
        </w:rPr>
        <w:t>http</w:t>
      </w:r>
      <w:r w:rsidRPr="0018037C">
        <w:rPr>
          <w:rFonts w:ascii="Times New Roman" w:hAnsi="Times New Roman" w:cs="Times New Roman"/>
          <w:sz w:val="24"/>
          <w:szCs w:val="24"/>
          <w:lang w:val="ru-RU"/>
        </w:rPr>
        <w:t>://</w:t>
      </w:r>
      <w:r w:rsidRPr="0018037C">
        <w:rPr>
          <w:rFonts w:ascii="Times New Roman" w:hAnsi="Times New Roman" w:cs="Times New Roman"/>
          <w:sz w:val="24"/>
          <w:szCs w:val="24"/>
        </w:rPr>
        <w:t>www</w:t>
      </w:r>
      <w:r w:rsidRPr="0018037C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spellStart"/>
      <w:r w:rsidRPr="0018037C">
        <w:rPr>
          <w:rFonts w:ascii="Times New Roman" w:hAnsi="Times New Roman" w:cs="Times New Roman"/>
          <w:sz w:val="24"/>
          <w:szCs w:val="24"/>
        </w:rPr>
        <w:t>fipi</w:t>
      </w:r>
      <w:proofErr w:type="spellEnd"/>
      <w:r w:rsidRPr="0018037C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spellStart"/>
      <w:r w:rsidRPr="0018037C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Pr="0018037C">
        <w:rPr>
          <w:rFonts w:ascii="Times New Roman" w:hAnsi="Times New Roman" w:cs="Times New Roman"/>
          <w:sz w:val="24"/>
          <w:szCs w:val="24"/>
          <w:lang w:val="ru-RU"/>
        </w:rPr>
        <w:t xml:space="preserve">/  </w:t>
      </w:r>
    </w:p>
    <w:p w:rsidR="0018037C" w:rsidRDefault="0018037C" w:rsidP="0018037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037C">
        <w:rPr>
          <w:rFonts w:ascii="Times New Roman" w:hAnsi="Times New Roman" w:cs="Times New Roman"/>
          <w:sz w:val="24"/>
          <w:szCs w:val="24"/>
          <w:lang w:val="ru-RU"/>
        </w:rPr>
        <w:t>3. Сайт К.Ю. Полякова</w:t>
      </w:r>
      <w:r w:rsidRPr="0018037C">
        <w:rPr>
          <w:rFonts w:ascii="Times New Roman" w:hAnsi="Times New Roman" w:cs="Times New Roman"/>
          <w:sz w:val="24"/>
          <w:szCs w:val="24"/>
        </w:rPr>
        <w:t>https</w:t>
      </w:r>
      <w:r w:rsidRPr="0018037C">
        <w:rPr>
          <w:rFonts w:ascii="Times New Roman" w:hAnsi="Times New Roman" w:cs="Times New Roman"/>
          <w:sz w:val="24"/>
          <w:szCs w:val="24"/>
          <w:lang w:val="ru-RU"/>
        </w:rPr>
        <w:t>://</w:t>
      </w:r>
      <w:proofErr w:type="spellStart"/>
      <w:r w:rsidRPr="0018037C">
        <w:rPr>
          <w:rFonts w:ascii="Times New Roman" w:hAnsi="Times New Roman" w:cs="Times New Roman"/>
          <w:sz w:val="24"/>
          <w:szCs w:val="24"/>
        </w:rPr>
        <w:t>kpolyakov</w:t>
      </w:r>
      <w:proofErr w:type="spellEnd"/>
      <w:r w:rsidRPr="0018037C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spellStart"/>
      <w:r w:rsidRPr="0018037C">
        <w:rPr>
          <w:rFonts w:ascii="Times New Roman" w:hAnsi="Times New Roman" w:cs="Times New Roman"/>
          <w:sz w:val="24"/>
          <w:szCs w:val="24"/>
        </w:rPr>
        <w:t>spb</w:t>
      </w:r>
      <w:proofErr w:type="spellEnd"/>
      <w:r w:rsidRPr="0018037C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spellStart"/>
      <w:r w:rsidRPr="0018037C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Pr="0018037C">
        <w:rPr>
          <w:rFonts w:ascii="Times New Roman" w:hAnsi="Times New Roman" w:cs="Times New Roman"/>
          <w:sz w:val="24"/>
          <w:szCs w:val="24"/>
          <w:lang w:val="ru-RU"/>
        </w:rPr>
        <w:t>/</w:t>
      </w:r>
      <w:bookmarkStart w:id="0" w:name="_GoBack"/>
      <w:bookmarkEnd w:id="0"/>
    </w:p>
    <w:p w:rsidR="00B143D3" w:rsidRPr="0018037C" w:rsidRDefault="00B143D3" w:rsidP="0018037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sectPr w:rsidR="00B143D3" w:rsidRPr="0018037C" w:rsidSect="00DB6E6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BoldMT-Identity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8F130F"/>
    <w:multiLevelType w:val="hybridMultilevel"/>
    <w:tmpl w:val="BED47A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E73F9B"/>
    <w:multiLevelType w:val="hybridMultilevel"/>
    <w:tmpl w:val="BB5C72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914FD4"/>
    <w:multiLevelType w:val="hybridMultilevel"/>
    <w:tmpl w:val="757C7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171E5E"/>
    <w:multiLevelType w:val="hybridMultilevel"/>
    <w:tmpl w:val="42FE8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AF56D4"/>
    <w:multiLevelType w:val="hybridMultilevel"/>
    <w:tmpl w:val="BCB01D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821D21"/>
    <w:multiLevelType w:val="hybridMultilevel"/>
    <w:tmpl w:val="C0A634EC"/>
    <w:lvl w:ilvl="0" w:tplc="33D82D36">
      <w:start w:val="1"/>
      <w:numFmt w:val="decimal"/>
      <w:lvlText w:val="%1."/>
      <w:lvlJc w:val="left"/>
      <w:pPr>
        <w:ind w:left="720" w:hanging="360"/>
      </w:pPr>
      <w:rPr>
        <w:rFonts w:ascii="TimesNewRomanPS-BoldMT-Identity" w:hAnsi="TimesNewRomanPS-BoldMT-Identity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DF66E3"/>
    <w:multiLevelType w:val="hybridMultilevel"/>
    <w:tmpl w:val="C0C6F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E969B8"/>
    <w:multiLevelType w:val="hybridMultilevel"/>
    <w:tmpl w:val="E970EB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6"/>
  </w:num>
  <w:num w:numId="5">
    <w:abstractNumId w:val="0"/>
  </w:num>
  <w:num w:numId="6">
    <w:abstractNumId w:val="3"/>
  </w:num>
  <w:num w:numId="7">
    <w:abstractNumId w:val="4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7F4427"/>
    <w:rsid w:val="00024050"/>
    <w:rsid w:val="0018037C"/>
    <w:rsid w:val="001B0A2E"/>
    <w:rsid w:val="00255448"/>
    <w:rsid w:val="00315EC6"/>
    <w:rsid w:val="00337FC4"/>
    <w:rsid w:val="00711ADC"/>
    <w:rsid w:val="00731F23"/>
    <w:rsid w:val="00791786"/>
    <w:rsid w:val="007D29D9"/>
    <w:rsid w:val="007F4427"/>
    <w:rsid w:val="00944401"/>
    <w:rsid w:val="00991EDF"/>
    <w:rsid w:val="00B143D3"/>
    <w:rsid w:val="00DB6E66"/>
    <w:rsid w:val="00EB127A"/>
    <w:rsid w:val="00EE0825"/>
    <w:rsid w:val="00FF0E48"/>
    <w:rsid w:val="00FF51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8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7FC4"/>
    <w:pPr>
      <w:ind w:left="720"/>
      <w:contextualSpacing/>
    </w:pPr>
  </w:style>
  <w:style w:type="table" w:styleId="a4">
    <w:name w:val="Table Grid"/>
    <w:basedOn w:val="a1"/>
    <w:uiPriority w:val="39"/>
    <w:rsid w:val="000240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7FC4"/>
    <w:pPr>
      <w:ind w:left="720"/>
      <w:contextualSpacing/>
    </w:pPr>
  </w:style>
  <w:style w:type="table" w:styleId="a4">
    <w:name w:val="Table Grid"/>
    <w:basedOn w:val="a1"/>
    <w:uiPriority w:val="39"/>
    <w:rsid w:val="000240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25632-9F4F-481C-A71B-08C0E0398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57</Words>
  <Characters>10587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4</cp:lastModifiedBy>
  <cp:revision>2</cp:revision>
  <dcterms:created xsi:type="dcterms:W3CDTF">2023-12-26T10:19:00Z</dcterms:created>
  <dcterms:modified xsi:type="dcterms:W3CDTF">2023-12-26T10:19:00Z</dcterms:modified>
</cp:coreProperties>
</file>